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3624A4" w:rsidRPr="00B34BB0" w:rsidTr="00EE32C5">
        <w:trPr>
          <w:trHeight w:val="1610"/>
        </w:trPr>
        <w:tc>
          <w:tcPr>
            <w:tcW w:w="9462" w:type="dxa"/>
          </w:tcPr>
          <w:p w:rsidR="00106F73" w:rsidRPr="00B34BB0" w:rsidRDefault="000528AB" w:rsidP="00E26A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4BB0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2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F73" w:rsidRPr="00B34BB0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6F73" w:rsidRPr="00B34BB0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F73" w:rsidRPr="00B34BB0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4BB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06F73" w:rsidRPr="00B34BB0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06F73" w:rsidRPr="00B34BB0" w:rsidRDefault="00106F73" w:rsidP="005C3F5D">
      <w:pPr>
        <w:spacing w:line="276" w:lineRule="auto"/>
        <w:jc w:val="center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3624A4" w:rsidRPr="00B34BB0" w:rsidTr="00EE32C5">
        <w:tc>
          <w:tcPr>
            <w:tcW w:w="2977" w:type="dxa"/>
            <w:tcBorders>
              <w:bottom w:val="single" w:sz="4" w:space="0" w:color="auto"/>
            </w:tcBorders>
          </w:tcPr>
          <w:p w:rsidR="00106F73" w:rsidRPr="00B34BB0" w:rsidRDefault="00106F73" w:rsidP="005C3F5D">
            <w:p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106F73" w:rsidRPr="00B34BB0" w:rsidRDefault="00106F73" w:rsidP="005C3F5D">
            <w:pPr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B34BB0">
              <w:rPr>
                <w:rFonts w:cs="Arial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F73" w:rsidRPr="00B34BB0" w:rsidRDefault="00106F73" w:rsidP="005C3F5D">
            <w:pPr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106F73" w:rsidRPr="00B34BB0" w:rsidRDefault="00106F73" w:rsidP="005C3F5D">
      <w:pPr>
        <w:spacing w:line="276" w:lineRule="auto"/>
        <w:jc w:val="both"/>
        <w:rPr>
          <w:sz w:val="28"/>
          <w:szCs w:val="28"/>
          <w:vertAlign w:val="superscript"/>
        </w:rPr>
      </w:pPr>
      <w:r w:rsidRPr="00B34BB0">
        <w:rPr>
          <w:sz w:val="28"/>
          <w:szCs w:val="28"/>
          <w:vertAlign w:val="superscript"/>
        </w:rPr>
        <w:t xml:space="preserve">             г. Петропавловск-Камчатский</w:t>
      </w:r>
    </w:p>
    <w:p w:rsidR="005E290E" w:rsidRPr="00B34BB0" w:rsidRDefault="005E290E" w:rsidP="005C3F5D">
      <w:pPr>
        <w:spacing w:line="276" w:lineRule="auto"/>
        <w:jc w:val="both"/>
        <w:rPr>
          <w:sz w:val="28"/>
          <w:szCs w:val="28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06F73" w:rsidRPr="00B34BB0" w:rsidTr="00EE32C5">
        <w:tc>
          <w:tcPr>
            <w:tcW w:w="4786" w:type="dxa"/>
          </w:tcPr>
          <w:p w:rsidR="00106F73" w:rsidRPr="00B34BB0" w:rsidRDefault="00CB0ABF" w:rsidP="00F1660B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B34BB0">
              <w:rPr>
                <w:sz w:val="28"/>
                <w:szCs w:val="28"/>
              </w:rPr>
              <w:t>О</w:t>
            </w:r>
            <w:r w:rsidR="002264BE" w:rsidRPr="00B34BB0">
              <w:rPr>
                <w:sz w:val="28"/>
                <w:szCs w:val="28"/>
              </w:rPr>
              <w:t>б</w:t>
            </w:r>
            <w:r w:rsidRPr="00B34BB0">
              <w:rPr>
                <w:sz w:val="28"/>
                <w:szCs w:val="28"/>
              </w:rPr>
              <w:t xml:space="preserve"> </w:t>
            </w:r>
            <w:r w:rsidR="00E26AA2" w:rsidRPr="00B34BB0">
              <w:rPr>
                <w:sz w:val="28"/>
                <w:szCs w:val="28"/>
              </w:rPr>
              <w:t xml:space="preserve">утверждении </w:t>
            </w:r>
            <w:r w:rsidR="005613A9" w:rsidRPr="00B34BB0">
              <w:rPr>
                <w:sz w:val="28"/>
                <w:szCs w:val="28"/>
              </w:rPr>
              <w:t>П</w:t>
            </w:r>
            <w:r w:rsidR="00E26AA2" w:rsidRPr="00B34BB0">
              <w:rPr>
                <w:sz w:val="28"/>
                <w:szCs w:val="28"/>
              </w:rPr>
              <w:t xml:space="preserve">орядка </w:t>
            </w:r>
            <w:r w:rsidR="00F1660B" w:rsidRPr="00B34BB0">
              <w:rPr>
                <w:sz w:val="28"/>
                <w:szCs w:val="28"/>
              </w:rPr>
              <w:t xml:space="preserve">предоставления из краевого бюджета сельскохозяйственным потребительским </w:t>
            </w:r>
            <w:r w:rsidR="007B6159" w:rsidRPr="00B34BB0">
              <w:rPr>
                <w:sz w:val="28"/>
                <w:szCs w:val="28"/>
              </w:rPr>
              <w:t>кооперат</w:t>
            </w:r>
            <w:r w:rsidR="00F1660B" w:rsidRPr="00B34BB0">
              <w:rPr>
                <w:sz w:val="28"/>
                <w:szCs w:val="28"/>
              </w:rPr>
              <w:t>ивам грантов на развитие материально-технической базы</w:t>
            </w:r>
          </w:p>
          <w:p w:rsidR="005613A9" w:rsidRPr="00B34BB0" w:rsidRDefault="005613A9" w:rsidP="002264BE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13A9" w:rsidRPr="00B34BB0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613A9" w:rsidRPr="00B34BB0" w:rsidRDefault="00266C1E" w:rsidP="00266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                 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и, в том числе предоставляемых на конкурсной основе»</w:t>
      </w:r>
      <w:r w:rsidR="00F1660B" w:rsidRPr="00B34BB0">
        <w:rPr>
          <w:sz w:val="28"/>
          <w:szCs w:val="28"/>
        </w:rPr>
        <w:t>,</w:t>
      </w:r>
    </w:p>
    <w:p w:rsidR="005613A9" w:rsidRPr="00B34BB0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06F73" w:rsidRPr="00B34BB0" w:rsidRDefault="00106F73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>ПРАВИТЕЛЬСТВО ПОСТАНОВЛЯЕТ:</w:t>
      </w:r>
    </w:p>
    <w:p w:rsidR="00106F73" w:rsidRPr="00B34BB0" w:rsidRDefault="00106F73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B0ABF" w:rsidRPr="00B34BB0" w:rsidRDefault="00106F73" w:rsidP="00D9677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34BB0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CB0ABF" w:rsidRPr="00B34BB0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2264BE" w:rsidRPr="00B34BB0">
        <w:rPr>
          <w:rFonts w:ascii="Times New Roman" w:hAnsi="Times New Roman"/>
          <w:b w:val="0"/>
          <w:color w:val="auto"/>
          <w:sz w:val="28"/>
          <w:szCs w:val="28"/>
        </w:rPr>
        <w:t>Утвердить</w:t>
      </w:r>
      <w:r w:rsidR="002264BE" w:rsidRPr="00B34BB0">
        <w:rPr>
          <w:szCs w:val="28"/>
        </w:rPr>
        <w:t xml:space="preserve"> </w:t>
      </w:r>
      <w:r w:rsidR="005613A9" w:rsidRPr="00B34BB0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  <w:r w:rsidR="00F1660B" w:rsidRPr="00B34BB0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из краевого бюджета сельскохозяйственным потребительским </w:t>
      </w:r>
      <w:r w:rsidR="007B6159" w:rsidRPr="00B34BB0">
        <w:rPr>
          <w:rFonts w:ascii="Times New Roman" w:hAnsi="Times New Roman"/>
          <w:b w:val="0"/>
          <w:color w:val="auto"/>
          <w:sz w:val="28"/>
          <w:szCs w:val="28"/>
        </w:rPr>
        <w:t>кооперат</w:t>
      </w:r>
      <w:r w:rsidR="00F1660B" w:rsidRPr="00B34BB0">
        <w:rPr>
          <w:rFonts w:ascii="Times New Roman" w:hAnsi="Times New Roman"/>
          <w:b w:val="0"/>
          <w:color w:val="auto"/>
          <w:sz w:val="28"/>
          <w:szCs w:val="28"/>
        </w:rPr>
        <w:t>ивам грантов на развитие материально-технической базы</w:t>
      </w:r>
      <w:r w:rsidR="005613A9" w:rsidRPr="00B34BB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264BE" w:rsidRPr="00B34BB0">
        <w:rPr>
          <w:rFonts w:ascii="Times New Roman" w:hAnsi="Times New Roman"/>
          <w:b w:val="0"/>
          <w:color w:val="auto"/>
          <w:sz w:val="28"/>
          <w:szCs w:val="28"/>
        </w:rPr>
        <w:t xml:space="preserve">согласно приложению к настоящему </w:t>
      </w:r>
      <w:r w:rsidR="004E5CE3" w:rsidRPr="00B34BB0">
        <w:rPr>
          <w:rFonts w:ascii="Times New Roman" w:hAnsi="Times New Roman"/>
          <w:b w:val="0"/>
          <w:color w:val="auto"/>
          <w:sz w:val="28"/>
          <w:szCs w:val="28"/>
        </w:rPr>
        <w:t>постановлению</w:t>
      </w:r>
      <w:r w:rsidR="00F13D32" w:rsidRPr="00B34BB0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106F73" w:rsidRPr="00B34BB0" w:rsidRDefault="00106F73" w:rsidP="00D9677E">
      <w:pPr>
        <w:suppressAutoHyphens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5613A9" w:rsidRPr="00B34BB0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613A9" w:rsidRPr="00B34BB0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613A9" w:rsidRPr="00B34BB0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85901" w:rsidRPr="00B34BB0" w:rsidRDefault="00DB0B3D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34BB0">
        <w:rPr>
          <w:sz w:val="28"/>
          <w:szCs w:val="28"/>
        </w:rPr>
        <w:t>ГУБЕРНАТОР КАМЧАТСКОГО КРАЯ</w:t>
      </w:r>
      <w:r w:rsidR="00106F73" w:rsidRPr="00B34BB0">
        <w:rPr>
          <w:sz w:val="28"/>
          <w:szCs w:val="28"/>
        </w:rPr>
        <w:t xml:space="preserve">                                         В.И. </w:t>
      </w:r>
      <w:r w:rsidRPr="00B34BB0">
        <w:rPr>
          <w:sz w:val="28"/>
          <w:szCs w:val="28"/>
        </w:rPr>
        <w:t>ИЛЮХИН</w:t>
      </w:r>
    </w:p>
    <w:p w:rsidR="007E61F9" w:rsidRPr="00B34BB0" w:rsidRDefault="007E61F9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C1943" w:rsidRPr="00B34BB0" w:rsidRDefault="00FC1943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66C1E" w:rsidRPr="00B34BB0" w:rsidRDefault="00266C1E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F0799F" w:rsidRPr="00B34BB0" w:rsidTr="00B43DAC">
        <w:tc>
          <w:tcPr>
            <w:tcW w:w="5353" w:type="dxa"/>
          </w:tcPr>
          <w:p w:rsidR="00F0799F" w:rsidRPr="00B34BB0" w:rsidRDefault="00F0799F" w:rsidP="00C120D2">
            <w:pPr>
              <w:ind w:firstLine="709"/>
              <w:jc w:val="right"/>
              <w:rPr>
                <w:rFonts w:cs="Courier New"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F0799F" w:rsidRPr="00B34BB0" w:rsidRDefault="00F0799F" w:rsidP="00B43DAC">
            <w:pPr>
              <w:ind w:left="176"/>
              <w:rPr>
                <w:sz w:val="28"/>
                <w:szCs w:val="28"/>
              </w:rPr>
            </w:pPr>
            <w:r w:rsidRPr="00B34BB0">
              <w:rPr>
                <w:sz w:val="28"/>
                <w:szCs w:val="28"/>
              </w:rPr>
              <w:t>Приложение к постановлению Правительства Камчатского края</w:t>
            </w:r>
          </w:p>
          <w:p w:rsidR="00F0799F" w:rsidRPr="00B34BB0" w:rsidRDefault="00F0799F" w:rsidP="00B43DAC">
            <w:pPr>
              <w:ind w:left="176"/>
              <w:rPr>
                <w:rFonts w:cs="Courier New"/>
                <w:bCs/>
              </w:rPr>
            </w:pPr>
            <w:r w:rsidRPr="00B34BB0">
              <w:rPr>
                <w:sz w:val="28"/>
                <w:szCs w:val="28"/>
              </w:rPr>
              <w:t>от ______________ №_________</w:t>
            </w:r>
          </w:p>
        </w:tc>
      </w:tr>
    </w:tbl>
    <w:p w:rsidR="00F0799F" w:rsidRPr="00B34BB0" w:rsidRDefault="00F0799F" w:rsidP="00F0799F">
      <w:pPr>
        <w:pStyle w:val="1"/>
        <w:ind w:firstLine="709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F0799F" w:rsidRPr="00B34BB0" w:rsidRDefault="00F0799F" w:rsidP="00F0799F">
      <w:pPr>
        <w:ind w:firstLine="709"/>
      </w:pPr>
    </w:p>
    <w:p w:rsidR="00F0799F" w:rsidRPr="00B34BB0" w:rsidRDefault="00F0799F" w:rsidP="0010532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34BB0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</w:p>
    <w:p w:rsidR="00105328" w:rsidRPr="00B34BB0" w:rsidRDefault="00F0799F" w:rsidP="0010532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34BB0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из краевого бюджета сельскохозяйственным потребительским </w:t>
      </w:r>
      <w:r w:rsidR="00A324D7">
        <w:rPr>
          <w:rFonts w:ascii="Times New Roman" w:hAnsi="Times New Roman"/>
          <w:b w:val="0"/>
          <w:color w:val="auto"/>
          <w:sz w:val="28"/>
          <w:szCs w:val="28"/>
        </w:rPr>
        <w:t>к</w:t>
      </w:r>
      <w:r w:rsidR="007B6159" w:rsidRPr="00B34BB0">
        <w:rPr>
          <w:rFonts w:ascii="Times New Roman" w:hAnsi="Times New Roman"/>
          <w:b w:val="0"/>
          <w:color w:val="auto"/>
          <w:sz w:val="28"/>
          <w:szCs w:val="28"/>
        </w:rPr>
        <w:t>ооперат</w:t>
      </w:r>
      <w:r w:rsidRPr="00B34BB0">
        <w:rPr>
          <w:rFonts w:ascii="Times New Roman" w:hAnsi="Times New Roman"/>
          <w:b w:val="0"/>
          <w:color w:val="auto"/>
          <w:sz w:val="28"/>
          <w:szCs w:val="28"/>
        </w:rPr>
        <w:t xml:space="preserve">ивам </w:t>
      </w:r>
      <w:r w:rsidR="00105328" w:rsidRPr="00B34BB0">
        <w:rPr>
          <w:rFonts w:ascii="Times New Roman" w:hAnsi="Times New Roman"/>
          <w:b w:val="0"/>
          <w:color w:val="auto"/>
          <w:sz w:val="28"/>
          <w:szCs w:val="28"/>
        </w:rPr>
        <w:t>грантов на</w:t>
      </w:r>
      <w:r w:rsidRPr="00B34BB0">
        <w:rPr>
          <w:rFonts w:ascii="Times New Roman" w:hAnsi="Times New Roman"/>
          <w:b w:val="0"/>
          <w:color w:val="auto"/>
          <w:sz w:val="28"/>
          <w:szCs w:val="28"/>
        </w:rPr>
        <w:t xml:space="preserve"> развити</w:t>
      </w:r>
      <w:r w:rsidR="00105328" w:rsidRPr="00B34BB0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B34BB0">
        <w:rPr>
          <w:rFonts w:ascii="Times New Roman" w:hAnsi="Times New Roman"/>
          <w:b w:val="0"/>
          <w:color w:val="auto"/>
          <w:sz w:val="28"/>
          <w:szCs w:val="28"/>
        </w:rPr>
        <w:t xml:space="preserve"> материально-технической базы</w:t>
      </w:r>
    </w:p>
    <w:p w:rsidR="00F0799F" w:rsidRPr="00B34BB0" w:rsidRDefault="00F0799F" w:rsidP="00F0799F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F0799F" w:rsidRPr="00B34BB0" w:rsidRDefault="00B02450" w:rsidP="00B02450">
      <w:pPr>
        <w:pStyle w:val="af3"/>
        <w:numPr>
          <w:ilvl w:val="0"/>
          <w:numId w:val="16"/>
        </w:numPr>
        <w:jc w:val="center"/>
        <w:rPr>
          <w:sz w:val="28"/>
          <w:szCs w:val="28"/>
        </w:rPr>
      </w:pPr>
      <w:r w:rsidRPr="00B34BB0">
        <w:rPr>
          <w:sz w:val="28"/>
          <w:szCs w:val="28"/>
        </w:rPr>
        <w:t>Общие положения</w:t>
      </w:r>
    </w:p>
    <w:p w:rsidR="00B02450" w:rsidRPr="00B34BB0" w:rsidRDefault="00B02450" w:rsidP="00B02450">
      <w:pPr>
        <w:pStyle w:val="af3"/>
        <w:ind w:left="1069"/>
        <w:rPr>
          <w:sz w:val="28"/>
          <w:szCs w:val="28"/>
        </w:rPr>
      </w:pPr>
    </w:p>
    <w:p w:rsidR="0011278F" w:rsidRPr="00A324D7" w:rsidRDefault="00F0799F" w:rsidP="00F0799F">
      <w:pPr>
        <w:ind w:firstLine="709"/>
        <w:jc w:val="both"/>
        <w:rPr>
          <w:sz w:val="28"/>
          <w:szCs w:val="28"/>
        </w:rPr>
      </w:pPr>
      <w:bookmarkStart w:id="0" w:name="sub_1061"/>
      <w:r w:rsidRPr="00B34BB0">
        <w:rPr>
          <w:sz w:val="28"/>
          <w:szCs w:val="28"/>
        </w:rPr>
        <w:t>1.</w:t>
      </w:r>
      <w:r w:rsidR="00B02450" w:rsidRPr="00B34BB0">
        <w:rPr>
          <w:sz w:val="28"/>
          <w:szCs w:val="28"/>
        </w:rPr>
        <w:t>1.</w:t>
      </w:r>
      <w:r w:rsidRPr="00B34BB0">
        <w:rPr>
          <w:sz w:val="28"/>
          <w:szCs w:val="28"/>
        </w:rPr>
        <w:t xml:space="preserve"> </w:t>
      </w:r>
      <w:r w:rsidR="0011278F" w:rsidRPr="00B34BB0">
        <w:rPr>
          <w:sz w:val="28"/>
          <w:szCs w:val="28"/>
        </w:rPr>
        <w:t xml:space="preserve">Настоящий Порядок регулирует вопросы предоставления на конкурсной основе грантов в форме субсидий из краевого бюджета </w:t>
      </w:r>
      <w:r w:rsidR="00A324D7">
        <w:rPr>
          <w:sz w:val="28"/>
          <w:szCs w:val="28"/>
        </w:rPr>
        <w:t>в</w:t>
      </w:r>
      <w:r w:rsidR="0011278F" w:rsidRPr="00B34BB0">
        <w:rPr>
          <w:sz w:val="28"/>
          <w:szCs w:val="28"/>
        </w:rPr>
        <w:t xml:space="preserve"> целях финансового </w:t>
      </w:r>
      <w:r w:rsidR="0011278F" w:rsidRPr="00A324D7">
        <w:rPr>
          <w:sz w:val="28"/>
          <w:szCs w:val="28"/>
        </w:rPr>
        <w:t>обеспечения затрат на</w:t>
      </w:r>
      <w:r w:rsidR="00684C7E" w:rsidRPr="00A324D7">
        <w:rPr>
          <w:sz w:val="28"/>
          <w:szCs w:val="28"/>
        </w:rPr>
        <w:t xml:space="preserve"> развитие материально-технической базы</w:t>
      </w:r>
      <w:r w:rsidR="00A324D7" w:rsidRPr="00A324D7">
        <w:rPr>
          <w:sz w:val="28"/>
          <w:szCs w:val="28"/>
        </w:rPr>
        <w:t xml:space="preserve">, </w:t>
      </w:r>
      <w:r w:rsidR="00A324D7" w:rsidRPr="00A324D7">
        <w:rPr>
          <w:color w:val="22272F"/>
          <w:sz w:val="28"/>
          <w:szCs w:val="28"/>
          <w:shd w:val="clear" w:color="auto" w:fill="FFFFFF"/>
        </w:rPr>
        <w:t>предусматривающ</w:t>
      </w:r>
      <w:r w:rsidR="00A324D7">
        <w:rPr>
          <w:color w:val="22272F"/>
          <w:sz w:val="28"/>
          <w:szCs w:val="28"/>
          <w:shd w:val="clear" w:color="auto" w:fill="FFFFFF"/>
        </w:rPr>
        <w:t>его</w:t>
      </w:r>
      <w:r w:rsidR="00A324D7" w:rsidRPr="00A324D7">
        <w:rPr>
          <w:color w:val="22272F"/>
          <w:sz w:val="28"/>
          <w:szCs w:val="28"/>
          <w:shd w:val="clear" w:color="auto" w:fill="FFFFFF"/>
        </w:rPr>
        <w:t xml:space="preserve"> формирование неделимого фонда сельскохозяйственного потребительского кооператива</w:t>
      </w:r>
      <w:r w:rsidR="0011278F" w:rsidRPr="00A324D7">
        <w:rPr>
          <w:sz w:val="28"/>
          <w:szCs w:val="28"/>
        </w:rPr>
        <w:t xml:space="preserve"> в Камчатском крае</w:t>
      </w:r>
      <w:r w:rsidR="00A324D7">
        <w:rPr>
          <w:sz w:val="28"/>
          <w:szCs w:val="28"/>
        </w:rPr>
        <w:t>.</w:t>
      </w:r>
    </w:p>
    <w:bookmarkEnd w:id="0"/>
    <w:p w:rsidR="00F0799F" w:rsidRPr="00B34BB0" w:rsidRDefault="00B02450" w:rsidP="00F0799F">
      <w:pPr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>1.</w:t>
      </w:r>
      <w:r w:rsidR="001D2F7D" w:rsidRPr="00B34BB0">
        <w:rPr>
          <w:sz w:val="28"/>
          <w:szCs w:val="28"/>
        </w:rPr>
        <w:t xml:space="preserve">2. </w:t>
      </w:r>
      <w:r w:rsidR="00F0799F" w:rsidRPr="00B34BB0">
        <w:rPr>
          <w:sz w:val="28"/>
          <w:szCs w:val="28"/>
        </w:rPr>
        <w:t>Для целей настоящего Порядка используются следующие основные понятия:</w:t>
      </w:r>
    </w:p>
    <w:p w:rsidR="00A324D7" w:rsidRDefault="001D2F7D" w:rsidP="00F0799F">
      <w:pPr>
        <w:ind w:firstLine="709"/>
        <w:jc w:val="both"/>
        <w:rPr>
          <w:b/>
          <w:sz w:val="28"/>
          <w:szCs w:val="28"/>
        </w:rPr>
      </w:pPr>
      <w:r w:rsidRPr="00B34BB0">
        <w:rPr>
          <w:sz w:val="28"/>
          <w:szCs w:val="28"/>
        </w:rPr>
        <w:t>1)</w:t>
      </w:r>
      <w:r w:rsidRPr="00B34BB0">
        <w:rPr>
          <w:b/>
          <w:sz w:val="28"/>
          <w:szCs w:val="28"/>
        </w:rPr>
        <w:t xml:space="preserve"> </w:t>
      </w:r>
      <w:r w:rsidR="00A324D7">
        <w:rPr>
          <w:sz w:val="28"/>
          <w:szCs w:val="28"/>
        </w:rPr>
        <w:t xml:space="preserve">Грант на развитие материально-технической базы </w:t>
      </w:r>
      <w:r w:rsidR="00DA3D80">
        <w:rPr>
          <w:sz w:val="28"/>
          <w:szCs w:val="28"/>
        </w:rPr>
        <w:t xml:space="preserve">(далее – грант) </w:t>
      </w:r>
      <w:r w:rsidR="00A324D7">
        <w:rPr>
          <w:sz w:val="28"/>
          <w:szCs w:val="28"/>
        </w:rPr>
        <w:t xml:space="preserve">– это </w:t>
      </w:r>
      <w:r w:rsidR="00A324D7" w:rsidRPr="00A324D7">
        <w:rPr>
          <w:sz w:val="28"/>
          <w:szCs w:val="28"/>
        </w:rPr>
        <w:t xml:space="preserve">средства, перечисляемые из краевого бюджета </w:t>
      </w:r>
      <w:r w:rsidR="00A324D7">
        <w:rPr>
          <w:sz w:val="28"/>
          <w:szCs w:val="28"/>
        </w:rPr>
        <w:t>сельскохозяйственным потребительским кооперативам</w:t>
      </w:r>
      <w:r w:rsidR="00A324D7" w:rsidRPr="00A324D7">
        <w:rPr>
          <w:sz w:val="28"/>
          <w:szCs w:val="28"/>
        </w:rPr>
        <w:t xml:space="preserve"> для софинансирования его затрат, не возмещаемых в рамках иных направлений государственной поддержки, связанных с реализацией проект</w:t>
      </w:r>
      <w:r w:rsidR="00A324D7">
        <w:rPr>
          <w:sz w:val="28"/>
          <w:szCs w:val="28"/>
        </w:rPr>
        <w:t>ов</w:t>
      </w:r>
      <w:r w:rsidR="00A324D7" w:rsidRPr="00A324D7">
        <w:rPr>
          <w:sz w:val="28"/>
          <w:szCs w:val="28"/>
        </w:rPr>
        <w:t xml:space="preserve"> </w:t>
      </w:r>
      <w:r w:rsidR="00A324D7">
        <w:rPr>
          <w:sz w:val="28"/>
          <w:szCs w:val="28"/>
        </w:rPr>
        <w:t xml:space="preserve">по развитию материально-технической базы </w:t>
      </w:r>
      <w:r w:rsidR="00DA3D80">
        <w:rPr>
          <w:sz w:val="28"/>
          <w:szCs w:val="28"/>
        </w:rPr>
        <w:t>сельскохозяйственных потребительских кооперативов</w:t>
      </w:r>
      <w:r w:rsidR="00A324D7" w:rsidRPr="00A324D7">
        <w:rPr>
          <w:sz w:val="28"/>
          <w:szCs w:val="28"/>
        </w:rPr>
        <w:t>, представляемого в конкурсную комиссию, созданную Министерством сельского хозяйства, пищевой и перерабатывающей промышленности Камчатского края (далее соответственно - конкурсная комиссия, Министерство);</w:t>
      </w:r>
      <w:r w:rsidR="00A324D7">
        <w:rPr>
          <w:sz w:val="28"/>
          <w:szCs w:val="28"/>
        </w:rPr>
        <w:t xml:space="preserve"> </w:t>
      </w:r>
    </w:p>
    <w:p w:rsidR="00140E28" w:rsidRDefault="00A324D7" w:rsidP="00F0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0799F" w:rsidRPr="00A324D7">
        <w:rPr>
          <w:sz w:val="28"/>
          <w:szCs w:val="28"/>
        </w:rPr>
        <w:t>сельскохозяйственный</w:t>
      </w:r>
      <w:r w:rsidR="00F0799F" w:rsidRPr="00B34BB0">
        <w:rPr>
          <w:sz w:val="28"/>
          <w:szCs w:val="28"/>
        </w:rPr>
        <w:t xml:space="preserve"> потребительский </w:t>
      </w:r>
      <w:r w:rsidR="00B43DAC" w:rsidRPr="00B34BB0">
        <w:rPr>
          <w:sz w:val="28"/>
          <w:szCs w:val="28"/>
        </w:rPr>
        <w:t>к</w:t>
      </w:r>
      <w:r w:rsidR="007B6159" w:rsidRPr="00B34BB0">
        <w:rPr>
          <w:sz w:val="28"/>
          <w:szCs w:val="28"/>
        </w:rPr>
        <w:t>ооперат</w:t>
      </w:r>
      <w:r w:rsidR="00F0799F" w:rsidRPr="00B34BB0">
        <w:rPr>
          <w:sz w:val="28"/>
          <w:szCs w:val="28"/>
        </w:rPr>
        <w:t xml:space="preserve">ив </w:t>
      </w:r>
      <w:r w:rsidR="00857F98" w:rsidRPr="00B34BB0">
        <w:rPr>
          <w:sz w:val="28"/>
          <w:szCs w:val="28"/>
        </w:rPr>
        <w:t>(далее – Кооператив)</w:t>
      </w:r>
      <w:r w:rsidR="00857F98">
        <w:rPr>
          <w:sz w:val="28"/>
          <w:szCs w:val="28"/>
        </w:rPr>
        <w:t xml:space="preserve"> </w:t>
      </w:r>
      <w:r w:rsidR="00F0799F" w:rsidRPr="00B34BB0">
        <w:rPr>
          <w:sz w:val="28"/>
          <w:szCs w:val="28"/>
        </w:rPr>
        <w:t xml:space="preserve">– </w:t>
      </w:r>
      <w:r w:rsidR="00140E28">
        <w:rPr>
          <w:sz w:val="28"/>
          <w:szCs w:val="28"/>
        </w:rPr>
        <w:t xml:space="preserve">организация, </w:t>
      </w:r>
      <w:r w:rsidR="00F0799F" w:rsidRPr="00B34BB0">
        <w:rPr>
          <w:sz w:val="28"/>
          <w:szCs w:val="28"/>
        </w:rPr>
        <w:t>осуществляющ</w:t>
      </w:r>
      <w:r w:rsidR="00140E28">
        <w:rPr>
          <w:sz w:val="28"/>
          <w:szCs w:val="28"/>
        </w:rPr>
        <w:t>ая</w:t>
      </w:r>
      <w:r w:rsidR="00F0799F" w:rsidRPr="00B34BB0">
        <w:rPr>
          <w:sz w:val="28"/>
          <w:szCs w:val="28"/>
        </w:rPr>
        <w:t xml:space="preserve"> на территории Камчатского края </w:t>
      </w:r>
      <w:r w:rsidR="000E4F17" w:rsidRPr="00B34BB0">
        <w:rPr>
          <w:sz w:val="28"/>
          <w:szCs w:val="28"/>
        </w:rPr>
        <w:t>деятельность по заготовке, хранению, подработке, переработке, сортировке, убою, первичной переработке, охлаждению, подготовке к реализации сельскохозяйственной продукции (кроме рыбной), дикорастущих плодов, грибов и ягод, а также продуктов переработки указанной продукции,</w:t>
      </w:r>
      <w:r w:rsidR="00647A92" w:rsidRPr="00B34BB0">
        <w:rPr>
          <w:sz w:val="28"/>
          <w:szCs w:val="28"/>
        </w:rPr>
        <w:t xml:space="preserve"> </w:t>
      </w:r>
      <w:r w:rsidR="00F0799F" w:rsidRPr="00B34BB0">
        <w:rPr>
          <w:sz w:val="28"/>
          <w:szCs w:val="28"/>
        </w:rPr>
        <w:t xml:space="preserve">подготовке к реализации указанной продукции и продуктов её переработки, объединяющие не менее </w:t>
      </w:r>
      <w:r w:rsidR="00EB6C8B" w:rsidRPr="00B34BB0">
        <w:rPr>
          <w:sz w:val="28"/>
          <w:szCs w:val="28"/>
        </w:rPr>
        <w:t>5</w:t>
      </w:r>
      <w:r w:rsidR="00F0799F" w:rsidRPr="00B34BB0">
        <w:rPr>
          <w:sz w:val="28"/>
          <w:szCs w:val="28"/>
        </w:rPr>
        <w:t xml:space="preserve"> (</w:t>
      </w:r>
      <w:r w:rsidR="00EB6C8B" w:rsidRPr="00B34BB0">
        <w:rPr>
          <w:sz w:val="28"/>
          <w:szCs w:val="28"/>
        </w:rPr>
        <w:t>пяти</w:t>
      </w:r>
      <w:r w:rsidR="00F0799F" w:rsidRPr="00B34BB0">
        <w:rPr>
          <w:sz w:val="28"/>
          <w:szCs w:val="28"/>
        </w:rPr>
        <w:t xml:space="preserve">) сельскохозяйственных товаропроизводителей на правах членов </w:t>
      </w:r>
      <w:r w:rsidR="007B6159" w:rsidRPr="00B34BB0">
        <w:rPr>
          <w:sz w:val="28"/>
          <w:szCs w:val="28"/>
        </w:rPr>
        <w:t>Кооперат</w:t>
      </w:r>
      <w:r w:rsidR="00F0799F" w:rsidRPr="00B34BB0">
        <w:rPr>
          <w:sz w:val="28"/>
          <w:szCs w:val="28"/>
        </w:rPr>
        <w:t>ивов (кроме ассоциированных членов)</w:t>
      </w:r>
      <w:r w:rsidR="00140E28">
        <w:rPr>
          <w:sz w:val="28"/>
          <w:szCs w:val="28"/>
        </w:rPr>
        <w:t>.</w:t>
      </w:r>
    </w:p>
    <w:p w:rsidR="007B6743" w:rsidRDefault="00A324D7" w:rsidP="00DA3D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0E28">
        <w:rPr>
          <w:sz w:val="28"/>
          <w:szCs w:val="28"/>
        </w:rPr>
        <w:t xml:space="preserve">) </w:t>
      </w:r>
      <w:r w:rsidR="00140E28" w:rsidRPr="00140E28">
        <w:rPr>
          <w:sz w:val="28"/>
          <w:szCs w:val="28"/>
        </w:rPr>
        <w:t xml:space="preserve">сельскохозяйственный товаропроизводитель </w:t>
      </w:r>
      <w:r w:rsidR="00DA3D80">
        <w:rPr>
          <w:sz w:val="28"/>
          <w:szCs w:val="28"/>
        </w:rPr>
        <w:t>–</w:t>
      </w:r>
      <w:r w:rsidR="00140E28" w:rsidRPr="00140E28">
        <w:rPr>
          <w:sz w:val="28"/>
          <w:szCs w:val="28"/>
        </w:rPr>
        <w:t xml:space="preserve"> </w:t>
      </w:r>
      <w:r w:rsidR="00DA3D80">
        <w:rPr>
          <w:sz w:val="28"/>
          <w:szCs w:val="28"/>
        </w:rPr>
        <w:t xml:space="preserve">организация </w:t>
      </w:r>
      <w:r w:rsidR="00DA3D80" w:rsidRPr="00DA3D80">
        <w:rPr>
          <w:sz w:val="28"/>
          <w:szCs w:val="28"/>
        </w:rPr>
        <w:t>осуществляющ</w:t>
      </w:r>
      <w:r w:rsidR="00DA3D80">
        <w:rPr>
          <w:sz w:val="28"/>
          <w:szCs w:val="28"/>
        </w:rPr>
        <w:t>ая</w:t>
      </w:r>
      <w:r w:rsidR="00DA3D80" w:rsidRPr="00DA3D80">
        <w:rPr>
          <w:sz w:val="28"/>
          <w:szCs w:val="28"/>
        </w:rPr>
        <w:t xml:space="preserve">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</w:t>
      </w:r>
      <w:r w:rsidR="00DA3D80" w:rsidRPr="00DA3D80">
        <w:rPr>
          <w:sz w:val="28"/>
          <w:szCs w:val="28"/>
        </w:rPr>
        <w:lastRenderedPageBreak/>
        <w:t>реализации товаров (работ, услуг) доля дохода от реализации этой продукции составляет не менее чем семьдесят процентов за календарный год</w:t>
      </w:r>
      <w:r w:rsidR="007B6743">
        <w:rPr>
          <w:sz w:val="28"/>
          <w:szCs w:val="28"/>
        </w:rPr>
        <w:t>;</w:t>
      </w:r>
      <w:r w:rsidR="00DA3D80" w:rsidRPr="00DA3D80">
        <w:rPr>
          <w:sz w:val="28"/>
          <w:szCs w:val="28"/>
        </w:rPr>
        <w:t xml:space="preserve"> </w:t>
      </w:r>
    </w:p>
    <w:p w:rsidR="00F0799F" w:rsidRPr="00B34BB0" w:rsidRDefault="00A324D7" w:rsidP="00DA3D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1804" w:rsidRPr="00B34BB0">
        <w:rPr>
          <w:sz w:val="28"/>
          <w:szCs w:val="28"/>
        </w:rPr>
        <w:t xml:space="preserve">) </w:t>
      </w:r>
      <w:r w:rsidR="00217C5E" w:rsidRPr="00B34BB0">
        <w:rPr>
          <w:sz w:val="28"/>
          <w:szCs w:val="28"/>
        </w:rPr>
        <w:t xml:space="preserve">развитие </w:t>
      </w:r>
      <w:r w:rsidR="00F0799F" w:rsidRPr="00B34BB0">
        <w:rPr>
          <w:sz w:val="28"/>
          <w:szCs w:val="28"/>
        </w:rPr>
        <w:t>материально-техническ</w:t>
      </w:r>
      <w:r w:rsidR="00217C5E" w:rsidRPr="00B34BB0">
        <w:rPr>
          <w:sz w:val="28"/>
          <w:szCs w:val="28"/>
        </w:rPr>
        <w:t>ой</w:t>
      </w:r>
      <w:r w:rsidR="00F0799F" w:rsidRPr="00B34BB0">
        <w:rPr>
          <w:sz w:val="28"/>
          <w:szCs w:val="28"/>
        </w:rPr>
        <w:t xml:space="preserve"> баз</w:t>
      </w:r>
      <w:r w:rsidR="00217C5E" w:rsidRPr="00B34BB0">
        <w:rPr>
          <w:sz w:val="28"/>
          <w:szCs w:val="28"/>
        </w:rPr>
        <w:t>ы</w:t>
      </w:r>
      <w:r w:rsidR="00F0799F" w:rsidRPr="00B34BB0">
        <w:rPr>
          <w:sz w:val="28"/>
          <w:szCs w:val="28"/>
        </w:rPr>
        <w:t xml:space="preserve"> – мероприятия, направленные на внедрение новых технологий и создание высокопроизводительных рабочих мест, строительство, реконструкцию, модернизацию или приобретение материально-технической базы </w:t>
      </w:r>
      <w:r w:rsidR="007B6159" w:rsidRPr="00B34BB0">
        <w:rPr>
          <w:sz w:val="28"/>
          <w:szCs w:val="28"/>
        </w:rPr>
        <w:t>Кооперат</w:t>
      </w:r>
      <w:r w:rsidR="00F0799F" w:rsidRPr="00B34BB0">
        <w:rPr>
          <w:sz w:val="28"/>
          <w:szCs w:val="28"/>
        </w:rPr>
        <w:t>ива, в том числе:</w:t>
      </w:r>
    </w:p>
    <w:p w:rsidR="00F0799F" w:rsidRPr="00B34BB0" w:rsidRDefault="00FC1943" w:rsidP="00F07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 xml:space="preserve">а) </w:t>
      </w:r>
      <w:r w:rsidR="00F0799F" w:rsidRPr="00B34BB0">
        <w:rPr>
          <w:rFonts w:ascii="Times New Roman" w:hAnsi="Times New Roman" w:cs="Times New Roman"/>
          <w:sz w:val="28"/>
          <w:szCs w:val="28"/>
        </w:rPr>
        <w:t>на строительство,</w:t>
      </w:r>
      <w:r w:rsidR="00E93EF5" w:rsidRPr="00B34BB0">
        <w:rPr>
          <w:rFonts w:ascii="Times New Roman" w:hAnsi="Times New Roman" w:cs="Times New Roman"/>
          <w:sz w:val="28"/>
          <w:szCs w:val="28"/>
        </w:rPr>
        <w:t xml:space="preserve"> приобретение,</w:t>
      </w:r>
      <w:r w:rsidR="00F0799F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1600D3" w:rsidRPr="00B34BB0">
        <w:rPr>
          <w:rFonts w:ascii="Times New Roman" w:hAnsi="Times New Roman" w:cs="Times New Roman"/>
          <w:sz w:val="28"/>
          <w:szCs w:val="28"/>
        </w:rPr>
        <w:t xml:space="preserve">ремонт, </w:t>
      </w:r>
      <w:r w:rsidR="00F0799F" w:rsidRPr="00B34BB0">
        <w:rPr>
          <w:rFonts w:ascii="Times New Roman" w:hAnsi="Times New Roman" w:cs="Times New Roman"/>
          <w:sz w:val="28"/>
          <w:szCs w:val="28"/>
        </w:rPr>
        <w:t xml:space="preserve">реконструкцию или модернизацию производственных объектов по заготовке, хранению, подработке, переработке, сортировке, убою, первичной переработке, и подготовке к реализации </w:t>
      </w:r>
      <w:r w:rsidR="001600D3" w:rsidRPr="00B34BB0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="00F0799F" w:rsidRPr="00B34BB0">
        <w:rPr>
          <w:rFonts w:ascii="Times New Roman" w:hAnsi="Times New Roman" w:cs="Times New Roman"/>
          <w:sz w:val="28"/>
          <w:szCs w:val="28"/>
        </w:rPr>
        <w:t>продукции и продуктов её переработки</w:t>
      </w:r>
      <w:r w:rsidR="001600D3" w:rsidRPr="00B34BB0">
        <w:rPr>
          <w:rFonts w:ascii="Times New Roman" w:hAnsi="Times New Roman" w:cs="Times New Roman"/>
          <w:sz w:val="28"/>
          <w:szCs w:val="28"/>
        </w:rPr>
        <w:t>;</w:t>
      </w:r>
    </w:p>
    <w:p w:rsidR="001600D3" w:rsidRPr="00B34BB0" w:rsidRDefault="00FC1943" w:rsidP="00F0799F">
      <w:pPr>
        <w:pStyle w:val="ConsPlusNormal"/>
        <w:ind w:firstLine="540"/>
        <w:jc w:val="both"/>
        <w:rPr>
          <w:color w:val="333333"/>
          <w:sz w:val="19"/>
          <w:szCs w:val="19"/>
          <w:shd w:val="clear" w:color="auto" w:fill="FFFFFF"/>
        </w:rPr>
      </w:pPr>
      <w:r w:rsidRPr="00B34BB0">
        <w:rPr>
          <w:rFonts w:ascii="Times New Roman" w:hAnsi="Times New Roman" w:cs="Times New Roman"/>
          <w:sz w:val="28"/>
          <w:szCs w:val="28"/>
        </w:rPr>
        <w:t>б)</w:t>
      </w:r>
      <w:r w:rsidR="00F0799F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47D69" w:rsidRPr="00B34BB0">
        <w:rPr>
          <w:rFonts w:ascii="Times New Roman" w:hAnsi="Times New Roman" w:cs="Times New Roman"/>
          <w:sz w:val="28"/>
          <w:szCs w:val="28"/>
        </w:rPr>
        <w:t>на 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плодов, грибов и ягод и продуктов переработки указанной продукции,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.</w:t>
      </w:r>
      <w:r w:rsidR="00F0799F" w:rsidRPr="00B34BB0">
        <w:rPr>
          <w:rFonts w:ascii="Times New Roman" w:hAnsi="Times New Roman" w:cs="Times New Roman"/>
          <w:sz w:val="28"/>
          <w:szCs w:val="28"/>
        </w:rPr>
        <w:t xml:space="preserve"> Перечень указанных оборудования и техники утверждается Министерством сельского хозяйства Российской Федерации;</w:t>
      </w:r>
      <w:r w:rsidR="001600D3" w:rsidRPr="00B34BB0">
        <w:rPr>
          <w:color w:val="333333"/>
          <w:sz w:val="19"/>
          <w:szCs w:val="19"/>
          <w:shd w:val="clear" w:color="auto" w:fill="FFFFFF"/>
        </w:rPr>
        <w:t xml:space="preserve"> </w:t>
      </w:r>
    </w:p>
    <w:p w:rsidR="00F0799F" w:rsidRPr="00B34BB0" w:rsidRDefault="00FC1943" w:rsidP="00F0799F">
      <w:pPr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>в)</w:t>
      </w:r>
      <w:r w:rsidR="00F0799F" w:rsidRPr="00B34BB0">
        <w:rPr>
          <w:sz w:val="28"/>
          <w:szCs w:val="28"/>
        </w:rPr>
        <w:t xml:space="preserve"> </w:t>
      </w:r>
      <w:r w:rsidR="00D47D69" w:rsidRPr="00B34BB0">
        <w:rPr>
          <w:sz w:val="28"/>
          <w:szCs w:val="28"/>
        </w:rPr>
        <w:t>на 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. Перечень указанной техники утверждается Министерством сельского хозяйства Российской Федерации</w:t>
      </w:r>
      <w:r w:rsidR="00F0799F" w:rsidRPr="00B34BB0">
        <w:rPr>
          <w:sz w:val="28"/>
          <w:szCs w:val="28"/>
        </w:rPr>
        <w:t xml:space="preserve">; </w:t>
      </w:r>
    </w:p>
    <w:p w:rsidR="005601C6" w:rsidRPr="00B34BB0" w:rsidRDefault="00D45B0B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63"/>
      <w:r w:rsidRPr="00B34BB0">
        <w:rPr>
          <w:rFonts w:ascii="Times New Roman" w:hAnsi="Times New Roman" w:cs="Times New Roman"/>
          <w:sz w:val="28"/>
          <w:szCs w:val="28"/>
        </w:rPr>
        <w:t>1.</w:t>
      </w:r>
      <w:r w:rsidR="005601C6" w:rsidRPr="00B34BB0">
        <w:rPr>
          <w:rFonts w:ascii="Times New Roman" w:hAnsi="Times New Roman" w:cs="Times New Roman"/>
          <w:sz w:val="28"/>
          <w:szCs w:val="28"/>
        </w:rPr>
        <w:t>3.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5601C6" w:rsidRPr="00B34BB0">
        <w:rPr>
          <w:rFonts w:ascii="Times New Roman" w:hAnsi="Times New Roman" w:cs="Times New Roman"/>
          <w:sz w:val="28"/>
          <w:szCs w:val="28"/>
        </w:rPr>
        <w:t xml:space="preserve">Гранты предоставляются </w:t>
      </w:r>
      <w:r w:rsidR="007B6159" w:rsidRPr="00B34BB0">
        <w:rPr>
          <w:rFonts w:ascii="Times New Roman" w:hAnsi="Times New Roman" w:cs="Times New Roman"/>
          <w:sz w:val="28"/>
          <w:szCs w:val="28"/>
        </w:rPr>
        <w:t>Кооперат</w:t>
      </w:r>
      <w:r w:rsidR="00FF2D4C" w:rsidRPr="00B34BB0">
        <w:rPr>
          <w:rFonts w:ascii="Times New Roman" w:hAnsi="Times New Roman" w:cs="Times New Roman"/>
          <w:sz w:val="28"/>
          <w:szCs w:val="28"/>
        </w:rPr>
        <w:t xml:space="preserve">ивам – </w:t>
      </w:r>
      <w:r w:rsidR="005601C6" w:rsidRPr="00B34BB0">
        <w:rPr>
          <w:rFonts w:ascii="Times New Roman" w:hAnsi="Times New Roman" w:cs="Times New Roman"/>
          <w:sz w:val="28"/>
          <w:szCs w:val="28"/>
        </w:rPr>
        <w:t>победителям конкурсного отбора (далее - получатели грантов),</w:t>
      </w:r>
      <w:r w:rsidR="0075503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755039"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="0075503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755039" w:rsidRPr="00B34BB0">
        <w:rPr>
          <w:rFonts w:ascii="Times New Roman" w:hAnsi="Times New Roman" w:cs="Times New Roman" w:hint="eastAsia"/>
          <w:sz w:val="28"/>
          <w:szCs w:val="28"/>
        </w:rPr>
        <w:t>целях</w:t>
      </w:r>
      <w:r w:rsidR="0075503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755039" w:rsidRPr="00B34BB0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="0075503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755039" w:rsidRPr="00B34BB0">
        <w:rPr>
          <w:rFonts w:ascii="Times New Roman" w:hAnsi="Times New Roman" w:cs="Times New Roman" w:hint="eastAsia"/>
          <w:sz w:val="28"/>
          <w:szCs w:val="28"/>
        </w:rPr>
        <w:t>обеспечения</w:t>
      </w:r>
      <w:r w:rsidR="0075503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755039" w:rsidRPr="00B34BB0">
        <w:rPr>
          <w:rFonts w:ascii="Times New Roman" w:hAnsi="Times New Roman" w:cs="Times New Roman" w:hint="eastAsia"/>
          <w:sz w:val="28"/>
          <w:szCs w:val="28"/>
        </w:rPr>
        <w:t>затрат</w:t>
      </w:r>
      <w:r w:rsidR="0075503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7B6159" w:rsidRPr="00B34BB0">
        <w:rPr>
          <w:rFonts w:ascii="Times New Roman" w:hAnsi="Times New Roman" w:cs="Times New Roman"/>
          <w:sz w:val="28"/>
          <w:szCs w:val="28"/>
        </w:rPr>
        <w:t>Кооперат</w:t>
      </w:r>
      <w:r w:rsidR="00755039" w:rsidRPr="00B34BB0">
        <w:rPr>
          <w:rFonts w:ascii="Times New Roman" w:hAnsi="Times New Roman" w:cs="Times New Roman"/>
          <w:sz w:val="28"/>
          <w:szCs w:val="28"/>
        </w:rPr>
        <w:t xml:space="preserve">ива, </w:t>
      </w:r>
      <w:r w:rsidR="00755039" w:rsidRPr="00B34BB0">
        <w:rPr>
          <w:rFonts w:ascii="Times New Roman" w:hAnsi="Times New Roman" w:cs="Times New Roman" w:hint="eastAsia"/>
          <w:sz w:val="28"/>
          <w:szCs w:val="28"/>
        </w:rPr>
        <w:t>связанных</w:t>
      </w:r>
      <w:r w:rsidR="0075503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755039" w:rsidRPr="00B34BB0">
        <w:rPr>
          <w:rFonts w:ascii="Times New Roman" w:hAnsi="Times New Roman" w:cs="Times New Roman" w:hint="eastAsia"/>
          <w:sz w:val="28"/>
          <w:szCs w:val="28"/>
        </w:rPr>
        <w:t>с</w:t>
      </w:r>
      <w:r w:rsidR="0075503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/>
          <w:sz w:val="28"/>
          <w:szCs w:val="28"/>
        </w:rPr>
        <w:t>развитием материально-технической базы</w:t>
      </w:r>
      <w:r w:rsidR="005601C6" w:rsidRPr="00B34BB0">
        <w:rPr>
          <w:rFonts w:ascii="Times New Roman" w:hAnsi="Times New Roman" w:cs="Times New Roman"/>
          <w:sz w:val="28"/>
          <w:szCs w:val="28"/>
        </w:rPr>
        <w:t>.</w:t>
      </w:r>
    </w:p>
    <w:p w:rsidR="00DC66DE" w:rsidRPr="00B34BB0" w:rsidRDefault="0094317F" w:rsidP="00DC6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>1.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4.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Гранты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со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сводной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бюджетной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росписью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краевого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пределах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лимитов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доведенных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="00B43DAC" w:rsidRPr="00B34BB0">
        <w:rPr>
          <w:rFonts w:ascii="Times New Roman" w:hAnsi="Times New Roman" w:cs="Times New Roman"/>
          <w:sz w:val="28"/>
          <w:szCs w:val="28"/>
        </w:rPr>
        <w:t xml:space="preserve"> сельского хозяйства, пищевой и перерабатывающей промышленности Камчатского края (далее – Министерство)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на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соответствующий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финансовый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год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рамках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подпрограммы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6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«Развитие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сельскохозяйственной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кооперации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и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малых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форм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хозяйствования»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государственной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программы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Камчатского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края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«Развитие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сельского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хозяйства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и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регулирование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рынков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сельскохозяйственной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продукции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сырья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и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продовольствия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Камчатского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края»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утвержд</w:t>
      </w:r>
      <w:r w:rsidR="00DC66DE" w:rsidRPr="00B34BB0">
        <w:rPr>
          <w:rFonts w:ascii="Times New Roman" w:hAnsi="Times New Roman" w:cs="Times New Roman"/>
          <w:sz w:val="28"/>
          <w:szCs w:val="28"/>
        </w:rPr>
        <w:t>ё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нной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постановлением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Правительства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Камчатского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края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от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29.11.2013 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№</w:t>
      </w:r>
      <w:r w:rsidR="00DC66DE" w:rsidRPr="00B34BB0">
        <w:rPr>
          <w:rFonts w:ascii="Times New Roman" w:hAnsi="Times New Roman" w:cs="Times New Roman"/>
          <w:sz w:val="28"/>
          <w:szCs w:val="28"/>
        </w:rPr>
        <w:t xml:space="preserve"> 523</w:t>
      </w:r>
      <w:r w:rsidR="00DC66DE" w:rsidRPr="00B34BB0">
        <w:rPr>
          <w:rFonts w:ascii="Times New Roman" w:hAnsi="Times New Roman" w:cs="Times New Roman" w:hint="eastAsia"/>
          <w:sz w:val="28"/>
          <w:szCs w:val="28"/>
        </w:rPr>
        <w:t>П</w:t>
      </w:r>
      <w:r w:rsidR="00DC66DE" w:rsidRPr="00B34BB0">
        <w:rPr>
          <w:rFonts w:ascii="Times New Roman" w:hAnsi="Times New Roman" w:cs="Times New Roman"/>
          <w:sz w:val="28"/>
          <w:szCs w:val="28"/>
        </w:rPr>
        <w:t>.</w:t>
      </w:r>
    </w:p>
    <w:p w:rsidR="00D45B0B" w:rsidRPr="00B34BB0" w:rsidRDefault="00D45B0B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B0B" w:rsidRPr="00B34BB0" w:rsidRDefault="00D45B0B" w:rsidP="00D45B0B">
      <w:pPr>
        <w:pStyle w:val="af3"/>
        <w:numPr>
          <w:ilvl w:val="0"/>
          <w:numId w:val="16"/>
        </w:numPr>
        <w:jc w:val="center"/>
        <w:rPr>
          <w:sz w:val="28"/>
          <w:szCs w:val="28"/>
        </w:rPr>
      </w:pPr>
      <w:r w:rsidRPr="00B34BB0">
        <w:rPr>
          <w:rFonts w:hint="eastAsia"/>
          <w:sz w:val="28"/>
          <w:szCs w:val="28"/>
        </w:rPr>
        <w:t>Порядок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оведени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а</w:t>
      </w:r>
    </w:p>
    <w:p w:rsidR="0094317F" w:rsidRPr="00B34BB0" w:rsidRDefault="0094317F" w:rsidP="006F3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 xml:space="preserve">2.1. </w:t>
      </w:r>
      <w:r w:rsidRPr="00B34BB0">
        <w:rPr>
          <w:rFonts w:ascii="Times New Roman" w:hAnsi="Times New Roman" w:cs="Times New Roman" w:hint="eastAsia"/>
          <w:sz w:val="28"/>
          <w:szCs w:val="28"/>
        </w:rPr>
        <w:t>Организатором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конкурсног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тбора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B34BB0">
        <w:rPr>
          <w:rFonts w:ascii="Times New Roman" w:hAnsi="Times New Roman" w:cs="Times New Roman"/>
          <w:sz w:val="28"/>
          <w:szCs w:val="28"/>
        </w:rPr>
        <w:t>.</w:t>
      </w:r>
    </w:p>
    <w:p w:rsidR="0094317F" w:rsidRPr="00B34BB0" w:rsidRDefault="0094317F" w:rsidP="0015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B34BB0">
        <w:rPr>
          <w:rFonts w:ascii="Times New Roman" w:hAnsi="Times New Roman" w:cs="Times New Roman" w:hint="eastAsia"/>
          <w:sz w:val="28"/>
          <w:szCs w:val="28"/>
        </w:rPr>
        <w:t>Дл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конкурсног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тбора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оздается</w:t>
      </w:r>
      <w:r w:rsidR="006F3DF3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конкурсна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комиссия</w:t>
      </w:r>
      <w:r w:rsidRPr="00B34BB0">
        <w:rPr>
          <w:rFonts w:ascii="Times New Roman" w:hAnsi="Times New Roman" w:cs="Times New Roman"/>
          <w:sz w:val="28"/>
          <w:szCs w:val="28"/>
        </w:rPr>
        <w:t xml:space="preserve">. </w:t>
      </w:r>
      <w:r w:rsidRPr="00B34BB0">
        <w:rPr>
          <w:rFonts w:ascii="Times New Roman" w:hAnsi="Times New Roman" w:cs="Times New Roman" w:hint="eastAsia"/>
          <w:sz w:val="28"/>
          <w:szCs w:val="28"/>
        </w:rPr>
        <w:t>Соста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конкурсной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комисси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оложение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ней</w:t>
      </w:r>
      <w:r w:rsidR="006F3DF3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утверждаютс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риказом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Министерства</w:t>
      </w:r>
      <w:r w:rsidRPr="00B34BB0">
        <w:rPr>
          <w:rFonts w:ascii="Times New Roman" w:hAnsi="Times New Roman" w:cs="Times New Roman"/>
          <w:sz w:val="28"/>
          <w:szCs w:val="28"/>
        </w:rPr>
        <w:t>.</w:t>
      </w:r>
    </w:p>
    <w:p w:rsidR="0094317F" w:rsidRPr="00B34BB0" w:rsidRDefault="0094317F" w:rsidP="0015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 xml:space="preserve">2.3. </w:t>
      </w:r>
      <w:r w:rsidRPr="00B34BB0">
        <w:rPr>
          <w:rFonts w:ascii="Times New Roman" w:hAnsi="Times New Roman" w:cs="Times New Roman" w:hint="eastAsia"/>
          <w:sz w:val="28"/>
          <w:szCs w:val="28"/>
        </w:rPr>
        <w:t>Объявление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роведени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конкурсног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тбора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указанием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даты</w:t>
      </w:r>
      <w:r w:rsidR="006F3DF3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начала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даты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кончани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риема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документо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на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участие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конкурсном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тборе</w:t>
      </w:r>
      <w:r w:rsidR="006F3DF3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размещаетс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на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воей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транице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на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фициальном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айте</w:t>
      </w:r>
      <w:r w:rsidR="00153B22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исполнительных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ргано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государственной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власт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Камчатског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кра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ети</w:t>
      </w:r>
      <w:r w:rsidR="00153B22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Интернет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не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менее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чем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за</w:t>
      </w:r>
      <w:r w:rsidRPr="00B34BB0">
        <w:rPr>
          <w:rFonts w:ascii="Times New Roman" w:hAnsi="Times New Roman" w:cs="Times New Roman"/>
          <w:sz w:val="28"/>
          <w:szCs w:val="28"/>
        </w:rPr>
        <w:t xml:space="preserve"> 10 </w:t>
      </w:r>
      <w:r w:rsidRPr="00B34BB0">
        <w:rPr>
          <w:rFonts w:ascii="Times New Roman" w:hAnsi="Times New Roman" w:cs="Times New Roman" w:hint="eastAsia"/>
          <w:sz w:val="28"/>
          <w:szCs w:val="28"/>
        </w:rPr>
        <w:t>календарных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дней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д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даты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начала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риема</w:t>
      </w:r>
      <w:r w:rsidR="00153B22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заявок</w:t>
      </w:r>
      <w:r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Pr="00B34BB0">
        <w:rPr>
          <w:rFonts w:ascii="Times New Roman" w:hAnsi="Times New Roman" w:cs="Times New Roman" w:hint="eastAsia"/>
          <w:sz w:val="28"/>
          <w:szCs w:val="28"/>
        </w:rPr>
        <w:t>н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не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озднее</w:t>
      </w:r>
      <w:r w:rsidRPr="00B34BB0">
        <w:rPr>
          <w:rFonts w:ascii="Times New Roman" w:hAnsi="Times New Roman" w:cs="Times New Roman"/>
          <w:sz w:val="28"/>
          <w:szCs w:val="28"/>
        </w:rPr>
        <w:t xml:space="preserve"> 20 </w:t>
      </w:r>
      <w:r w:rsidRPr="00B34BB0">
        <w:rPr>
          <w:rFonts w:ascii="Times New Roman" w:hAnsi="Times New Roman" w:cs="Times New Roman" w:hint="eastAsia"/>
          <w:sz w:val="28"/>
          <w:szCs w:val="28"/>
        </w:rPr>
        <w:t>ноябр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текущег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года</w:t>
      </w:r>
      <w:r w:rsidRPr="00B34BB0">
        <w:rPr>
          <w:rFonts w:ascii="Times New Roman" w:hAnsi="Times New Roman" w:cs="Times New Roman"/>
          <w:sz w:val="28"/>
          <w:szCs w:val="28"/>
        </w:rPr>
        <w:t>.</w:t>
      </w:r>
    </w:p>
    <w:p w:rsidR="00153B22" w:rsidRPr="00B34BB0" w:rsidRDefault="0094317F" w:rsidP="00153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 xml:space="preserve">2.4. </w:t>
      </w:r>
      <w:r w:rsidRPr="00B34BB0">
        <w:rPr>
          <w:rFonts w:ascii="Times New Roman" w:hAnsi="Times New Roman" w:cs="Times New Roman" w:hint="eastAsia"/>
          <w:sz w:val="28"/>
          <w:szCs w:val="28"/>
        </w:rPr>
        <w:t>Участникам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конкурсног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тбора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являютс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7B6159" w:rsidRPr="00B34BB0">
        <w:rPr>
          <w:rFonts w:ascii="Times New Roman" w:hAnsi="Times New Roman" w:cs="Times New Roman"/>
          <w:sz w:val="28"/>
          <w:szCs w:val="28"/>
        </w:rPr>
        <w:t>Кооперат</w:t>
      </w:r>
      <w:r w:rsidR="00153B22" w:rsidRPr="00B34BB0">
        <w:rPr>
          <w:rFonts w:ascii="Times New Roman" w:hAnsi="Times New Roman" w:cs="Times New Roman"/>
          <w:sz w:val="28"/>
          <w:szCs w:val="28"/>
        </w:rPr>
        <w:t>ивы</w:t>
      </w:r>
      <w:r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Pr="00B34BB0">
        <w:rPr>
          <w:rFonts w:ascii="Times New Roman" w:hAnsi="Times New Roman" w:cs="Times New Roman" w:hint="eastAsia"/>
          <w:sz w:val="28"/>
          <w:szCs w:val="28"/>
        </w:rPr>
        <w:t>соответствующие</w:t>
      </w:r>
      <w:r w:rsidR="00153B22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DB46E9" w:rsidRPr="00B34BB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B34BB0">
        <w:rPr>
          <w:rFonts w:ascii="Times New Roman" w:hAnsi="Times New Roman" w:cs="Times New Roman" w:hint="eastAsia"/>
          <w:sz w:val="28"/>
          <w:szCs w:val="28"/>
        </w:rPr>
        <w:t>условиям</w:t>
      </w:r>
      <w:r w:rsidR="00DB46E9" w:rsidRPr="00B34BB0">
        <w:rPr>
          <w:rFonts w:ascii="Times New Roman" w:hAnsi="Times New Roman" w:cs="Times New Roman"/>
          <w:sz w:val="28"/>
          <w:szCs w:val="28"/>
        </w:rPr>
        <w:t>: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329" w:rsidRPr="00B34BB0" w:rsidRDefault="005601C6" w:rsidP="00AF7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 xml:space="preserve">1) </w:t>
      </w:r>
      <w:r w:rsidR="005D6329" w:rsidRPr="00B34BB0">
        <w:rPr>
          <w:rFonts w:ascii="Times New Roman" w:hAnsi="Times New Roman" w:cs="Times New Roman"/>
          <w:sz w:val="28"/>
          <w:szCs w:val="28"/>
        </w:rPr>
        <w:t xml:space="preserve">соответствие Кооператива </w:t>
      </w:r>
      <w:r w:rsidR="005D6329" w:rsidRPr="00B34BB0">
        <w:rPr>
          <w:rFonts w:ascii="Times New Roman" w:hAnsi="Times New Roman" w:cs="Times New Roman" w:hint="eastAsia"/>
          <w:sz w:val="28"/>
          <w:szCs w:val="28"/>
        </w:rPr>
        <w:t>на</w:t>
      </w:r>
      <w:r w:rsidR="005D632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5D6329" w:rsidRPr="00B34BB0">
        <w:rPr>
          <w:rFonts w:ascii="Times New Roman" w:hAnsi="Times New Roman" w:cs="Times New Roman" w:hint="eastAsia"/>
          <w:sz w:val="28"/>
          <w:szCs w:val="28"/>
        </w:rPr>
        <w:t>дату</w:t>
      </w:r>
      <w:r w:rsidR="005D632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5D6329" w:rsidRPr="00B34BB0">
        <w:rPr>
          <w:rFonts w:ascii="Times New Roman" w:hAnsi="Times New Roman" w:cs="Times New Roman" w:hint="eastAsia"/>
          <w:sz w:val="28"/>
          <w:szCs w:val="28"/>
        </w:rPr>
        <w:t>подачи</w:t>
      </w:r>
      <w:r w:rsidR="005D632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5D6329" w:rsidRPr="00B34BB0">
        <w:rPr>
          <w:rFonts w:ascii="Times New Roman" w:hAnsi="Times New Roman" w:cs="Times New Roman" w:hint="eastAsia"/>
          <w:sz w:val="28"/>
          <w:szCs w:val="28"/>
        </w:rPr>
        <w:t>заявки</w:t>
      </w:r>
      <w:r w:rsidR="005D632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5D6329" w:rsidRPr="00B34BB0">
        <w:rPr>
          <w:rFonts w:ascii="Times New Roman" w:hAnsi="Times New Roman" w:cs="Times New Roman" w:hint="eastAsia"/>
          <w:sz w:val="28"/>
          <w:szCs w:val="28"/>
        </w:rPr>
        <w:t>следующим</w:t>
      </w:r>
      <w:r w:rsidR="005D632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5D6329" w:rsidRPr="00B34BB0">
        <w:rPr>
          <w:rFonts w:ascii="Times New Roman" w:hAnsi="Times New Roman" w:cs="Times New Roman" w:hint="eastAsia"/>
          <w:sz w:val="28"/>
          <w:szCs w:val="28"/>
        </w:rPr>
        <w:t>требованиям</w:t>
      </w:r>
      <w:r w:rsidR="005D6329" w:rsidRPr="00B34BB0">
        <w:rPr>
          <w:rFonts w:ascii="Times New Roman" w:hAnsi="Times New Roman" w:cs="Times New Roman"/>
          <w:sz w:val="28"/>
          <w:szCs w:val="28"/>
        </w:rPr>
        <w:t>:</w:t>
      </w:r>
    </w:p>
    <w:p w:rsidR="00AF72CE" w:rsidRPr="00B34BB0" w:rsidRDefault="005D6329" w:rsidP="00AF7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 xml:space="preserve">а) </w:t>
      </w:r>
      <w:r w:rsidR="00AF72CE" w:rsidRPr="00B34BB0">
        <w:rPr>
          <w:rFonts w:ascii="Times New Roman" w:hAnsi="Times New Roman" w:cs="Times New Roman"/>
          <w:sz w:val="28"/>
          <w:szCs w:val="28"/>
        </w:rPr>
        <w:t>Кооператив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 xml:space="preserve"> не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является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иностранным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юридическим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лицом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а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также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российским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юридическим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лицом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уставном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(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складочном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)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капитале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которого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доля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участия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иностранных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юридических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лиц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местом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регистраци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которых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является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государство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(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территория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),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включенное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утвержд</w:t>
      </w:r>
      <w:r w:rsidR="00AF72CE" w:rsidRPr="00B34BB0">
        <w:rPr>
          <w:rFonts w:ascii="Times New Roman" w:hAnsi="Times New Roman" w:cs="Times New Roman"/>
          <w:sz w:val="28"/>
          <w:szCs w:val="28"/>
        </w:rPr>
        <w:t>ё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нный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финансов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перечень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государств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территорий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предоставляющих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льготный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налоговый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режим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налогообложения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(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ил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)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не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предусматривающих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раскрытия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информаци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пр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проведени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финансовых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операций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(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офшорные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зоны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),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совокупност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превышает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50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процентов</w:t>
      </w:r>
      <w:r w:rsidR="00AF72CE" w:rsidRPr="00B34BB0">
        <w:rPr>
          <w:rFonts w:ascii="Times New Roman" w:hAnsi="Times New Roman" w:cs="Times New Roman"/>
          <w:sz w:val="28"/>
          <w:szCs w:val="28"/>
        </w:rPr>
        <w:t>;</w:t>
      </w:r>
    </w:p>
    <w:p w:rsidR="00AF72CE" w:rsidRPr="00B34BB0" w:rsidRDefault="008433A2" w:rsidP="00AF7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>б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) </w:t>
      </w:r>
      <w:r w:rsidR="005D6329" w:rsidRPr="00B34BB0">
        <w:rPr>
          <w:rFonts w:ascii="Times New Roman" w:hAnsi="Times New Roman" w:cs="Times New Roman"/>
          <w:sz w:val="28"/>
          <w:szCs w:val="28"/>
        </w:rPr>
        <w:t>Кооператив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не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получает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текущем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финансовом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году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средства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из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краевого</w:t>
      </w:r>
      <w:r w:rsidR="005D632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с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иным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нормативным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правовым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актам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Камчатского</w:t>
      </w:r>
      <w:r w:rsidR="005D632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края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на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цел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части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1.3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настоящего</w:t>
      </w:r>
      <w:r w:rsidR="00AF72C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AF72CE" w:rsidRPr="00B34BB0">
        <w:rPr>
          <w:rFonts w:ascii="Times New Roman" w:hAnsi="Times New Roman" w:cs="Times New Roman" w:hint="eastAsia"/>
          <w:sz w:val="28"/>
          <w:szCs w:val="28"/>
        </w:rPr>
        <w:t>Порядка</w:t>
      </w:r>
      <w:r w:rsidR="00AF72CE" w:rsidRPr="00B34BB0">
        <w:rPr>
          <w:rFonts w:ascii="Times New Roman" w:hAnsi="Times New Roman" w:cs="Times New Roman"/>
          <w:sz w:val="28"/>
          <w:szCs w:val="28"/>
        </w:rPr>
        <w:t>;</w:t>
      </w:r>
    </w:p>
    <w:p w:rsidR="00AF72CE" w:rsidRPr="00B34BB0" w:rsidRDefault="00AF72CE" w:rsidP="00AF7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Pr="00B34BB0">
        <w:rPr>
          <w:rFonts w:ascii="Times New Roman" w:hAnsi="Times New Roman" w:cs="Times New Roman"/>
          <w:sz w:val="28"/>
          <w:szCs w:val="28"/>
        </w:rPr>
        <w:t xml:space="preserve">) </w:t>
      </w:r>
      <w:r w:rsidRPr="00B34BB0">
        <w:rPr>
          <w:rFonts w:ascii="Times New Roman" w:hAnsi="Times New Roman" w:cs="Times New Roman" w:hint="eastAsia"/>
          <w:sz w:val="28"/>
          <w:szCs w:val="28"/>
        </w:rPr>
        <w:t>у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5D6329" w:rsidRPr="00B34BB0">
        <w:rPr>
          <w:rFonts w:ascii="Times New Roman" w:hAnsi="Times New Roman" w:cs="Times New Roman"/>
          <w:sz w:val="28"/>
          <w:szCs w:val="28"/>
        </w:rPr>
        <w:t>Кооператива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тсутствует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росроченна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задолженность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возврату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="005D632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краевой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Pr="00B34BB0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Pr="00B34BB0">
        <w:rPr>
          <w:rFonts w:ascii="Times New Roman" w:hAnsi="Times New Roman" w:cs="Times New Roman" w:hint="eastAsia"/>
          <w:sz w:val="28"/>
          <w:szCs w:val="28"/>
        </w:rPr>
        <w:t>предоставленных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том</w:t>
      </w:r>
      <w:r w:rsidR="005D632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числе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иным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нормативным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равовым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актами</w:t>
      </w:r>
      <w:r w:rsidRPr="00B34BB0">
        <w:rPr>
          <w:rFonts w:ascii="Times New Roman" w:hAnsi="Times New Roman" w:cs="Times New Roman"/>
          <w:sz w:val="28"/>
          <w:szCs w:val="28"/>
        </w:rPr>
        <w:t>;</w:t>
      </w:r>
    </w:p>
    <w:p w:rsidR="00AF72CE" w:rsidRPr="00B34BB0" w:rsidRDefault="00AF72CE" w:rsidP="00AF7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 w:hint="eastAsia"/>
          <w:sz w:val="28"/>
          <w:szCs w:val="28"/>
        </w:rPr>
        <w:t>г</w:t>
      </w:r>
      <w:r w:rsidRPr="00B34BB0">
        <w:rPr>
          <w:rFonts w:ascii="Times New Roman" w:hAnsi="Times New Roman" w:cs="Times New Roman"/>
          <w:sz w:val="28"/>
          <w:szCs w:val="28"/>
        </w:rPr>
        <w:t xml:space="preserve">) </w:t>
      </w:r>
      <w:r w:rsidRPr="00B34BB0">
        <w:rPr>
          <w:rFonts w:ascii="Times New Roman" w:hAnsi="Times New Roman" w:cs="Times New Roman" w:hint="eastAsia"/>
          <w:sz w:val="28"/>
          <w:szCs w:val="28"/>
        </w:rPr>
        <w:t>у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5D6329" w:rsidRPr="00B34BB0">
        <w:rPr>
          <w:rFonts w:ascii="Times New Roman" w:hAnsi="Times New Roman" w:cs="Times New Roman"/>
          <w:sz w:val="28"/>
          <w:szCs w:val="28"/>
        </w:rPr>
        <w:t>Кооператива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тсутствует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неисполненна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бязанность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уплате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налогов</w:t>
      </w:r>
      <w:r w:rsidRPr="00B34BB0">
        <w:rPr>
          <w:rFonts w:ascii="Times New Roman" w:hAnsi="Times New Roman" w:cs="Times New Roman"/>
          <w:sz w:val="28"/>
          <w:szCs w:val="28"/>
        </w:rPr>
        <w:t>,</w:t>
      </w:r>
      <w:r w:rsidR="005D632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боров</w:t>
      </w:r>
      <w:r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Pr="00B34BB0">
        <w:rPr>
          <w:rFonts w:ascii="Times New Roman" w:hAnsi="Times New Roman" w:cs="Times New Roman" w:hint="eastAsia"/>
          <w:sz w:val="28"/>
          <w:szCs w:val="28"/>
        </w:rPr>
        <w:t>страховых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взносов</w:t>
      </w:r>
      <w:r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Pr="00B34BB0">
        <w:rPr>
          <w:rFonts w:ascii="Times New Roman" w:hAnsi="Times New Roman" w:cs="Times New Roman" w:hint="eastAsia"/>
          <w:sz w:val="28"/>
          <w:szCs w:val="28"/>
        </w:rPr>
        <w:t>пеней</w:t>
      </w:r>
      <w:r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Pr="00B34BB0">
        <w:rPr>
          <w:rFonts w:ascii="Times New Roman" w:hAnsi="Times New Roman" w:cs="Times New Roman" w:hint="eastAsia"/>
          <w:sz w:val="28"/>
          <w:szCs w:val="28"/>
        </w:rPr>
        <w:t>штрафо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роцентов</w:t>
      </w:r>
      <w:r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Pr="00B34BB0">
        <w:rPr>
          <w:rFonts w:ascii="Times New Roman" w:hAnsi="Times New Roman" w:cs="Times New Roman" w:hint="eastAsia"/>
          <w:sz w:val="28"/>
          <w:szCs w:val="28"/>
        </w:rPr>
        <w:t>подлежащих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уплате</w:t>
      </w:r>
      <w:r w:rsidR="005D632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законодательством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налогах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борах</w:t>
      </w:r>
      <w:r w:rsidRPr="00B34BB0">
        <w:rPr>
          <w:rFonts w:ascii="Times New Roman" w:hAnsi="Times New Roman" w:cs="Times New Roman"/>
          <w:sz w:val="28"/>
          <w:szCs w:val="28"/>
        </w:rPr>
        <w:t>;</w:t>
      </w:r>
    </w:p>
    <w:p w:rsidR="00AF72CE" w:rsidRPr="00B34BB0" w:rsidRDefault="00AF72CE" w:rsidP="00AF7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 w:hint="eastAsia"/>
          <w:sz w:val="28"/>
          <w:szCs w:val="28"/>
        </w:rPr>
        <w:t>д</w:t>
      </w:r>
      <w:r w:rsidRPr="00B34BB0">
        <w:rPr>
          <w:rFonts w:ascii="Times New Roman" w:hAnsi="Times New Roman" w:cs="Times New Roman"/>
          <w:sz w:val="28"/>
          <w:szCs w:val="28"/>
        </w:rPr>
        <w:t xml:space="preserve">) </w:t>
      </w:r>
      <w:r w:rsidRPr="00B34BB0">
        <w:rPr>
          <w:rFonts w:ascii="Times New Roman" w:hAnsi="Times New Roman" w:cs="Times New Roman" w:hint="eastAsia"/>
          <w:sz w:val="28"/>
          <w:szCs w:val="28"/>
        </w:rPr>
        <w:t>К</w:t>
      </w:r>
      <w:r w:rsidR="005D6329" w:rsidRPr="00B34BB0">
        <w:rPr>
          <w:rFonts w:ascii="Times New Roman" w:hAnsi="Times New Roman" w:cs="Times New Roman"/>
          <w:sz w:val="28"/>
          <w:szCs w:val="28"/>
        </w:rPr>
        <w:t>ооперати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не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находитс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роцессе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5D6329" w:rsidRPr="00B34BB0"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Pr="00B34BB0">
        <w:rPr>
          <w:rFonts w:ascii="Times New Roman" w:hAnsi="Times New Roman" w:cs="Times New Roman" w:hint="eastAsia"/>
          <w:sz w:val="28"/>
          <w:szCs w:val="28"/>
        </w:rPr>
        <w:t>ликвидации</w:t>
      </w:r>
      <w:r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Pr="00B34BB0">
        <w:rPr>
          <w:rFonts w:ascii="Times New Roman" w:hAnsi="Times New Roman" w:cs="Times New Roman" w:hint="eastAsia"/>
          <w:sz w:val="28"/>
          <w:szCs w:val="28"/>
        </w:rPr>
        <w:t>банкротства</w:t>
      </w:r>
      <w:r w:rsidRPr="00B34BB0">
        <w:rPr>
          <w:rFonts w:ascii="Times New Roman" w:hAnsi="Times New Roman" w:cs="Times New Roman"/>
          <w:sz w:val="28"/>
          <w:szCs w:val="28"/>
        </w:rPr>
        <w:t>;</w:t>
      </w:r>
    </w:p>
    <w:p w:rsidR="005601C6" w:rsidRPr="00B34BB0" w:rsidRDefault="005601C6" w:rsidP="007B6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 xml:space="preserve">2) </w:t>
      </w:r>
      <w:r w:rsidR="00857F98">
        <w:rPr>
          <w:rFonts w:ascii="Times New Roman" w:hAnsi="Times New Roman" w:cs="Times New Roman"/>
          <w:sz w:val="28"/>
          <w:szCs w:val="28"/>
        </w:rPr>
        <w:t>Кооператив должен</w:t>
      </w:r>
      <w:r w:rsidR="00CB2853" w:rsidRPr="00B34BB0">
        <w:rPr>
          <w:rFonts w:ascii="Times New Roman" w:hAnsi="Times New Roman" w:cs="Times New Roman"/>
          <w:sz w:val="28"/>
          <w:szCs w:val="28"/>
        </w:rPr>
        <w:t xml:space="preserve"> является членом ревизионного союза сельскохозяйственных </w:t>
      </w:r>
      <w:r w:rsidR="005D6329" w:rsidRPr="00B34BB0">
        <w:rPr>
          <w:rFonts w:ascii="Times New Roman" w:hAnsi="Times New Roman" w:cs="Times New Roman"/>
          <w:sz w:val="28"/>
          <w:szCs w:val="28"/>
        </w:rPr>
        <w:t>к</w:t>
      </w:r>
      <w:r w:rsidR="007B6159" w:rsidRPr="00B34BB0">
        <w:rPr>
          <w:rFonts w:ascii="Times New Roman" w:hAnsi="Times New Roman" w:cs="Times New Roman"/>
          <w:sz w:val="28"/>
          <w:szCs w:val="28"/>
        </w:rPr>
        <w:t>ооперат</w:t>
      </w:r>
      <w:r w:rsidR="00CB2853" w:rsidRPr="00B34BB0">
        <w:rPr>
          <w:rFonts w:ascii="Times New Roman" w:hAnsi="Times New Roman" w:cs="Times New Roman"/>
          <w:sz w:val="28"/>
          <w:szCs w:val="28"/>
        </w:rPr>
        <w:t>ивов;</w:t>
      </w:r>
    </w:p>
    <w:p w:rsidR="005601C6" w:rsidRPr="00B34BB0" w:rsidRDefault="00592847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>3</w:t>
      </w:r>
      <w:r w:rsidR="005601C6" w:rsidRPr="00B34BB0">
        <w:rPr>
          <w:rFonts w:ascii="Times New Roman" w:hAnsi="Times New Roman" w:cs="Times New Roman"/>
          <w:sz w:val="28"/>
          <w:szCs w:val="28"/>
        </w:rPr>
        <w:t xml:space="preserve">) </w:t>
      </w:r>
      <w:r w:rsidR="00857F98">
        <w:rPr>
          <w:rFonts w:ascii="Times New Roman" w:hAnsi="Times New Roman" w:cs="Times New Roman"/>
          <w:sz w:val="28"/>
          <w:szCs w:val="28"/>
        </w:rPr>
        <w:t>Кооператив</w:t>
      </w:r>
      <w:r w:rsidR="005601C6" w:rsidRPr="00B34BB0">
        <w:rPr>
          <w:rFonts w:ascii="Times New Roman" w:hAnsi="Times New Roman" w:cs="Times New Roman"/>
          <w:sz w:val="28"/>
          <w:szCs w:val="28"/>
        </w:rPr>
        <w:t xml:space="preserve"> на получение гранта обязуется:</w:t>
      </w:r>
    </w:p>
    <w:p w:rsidR="005601C6" w:rsidRPr="00B34BB0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 xml:space="preserve">а) оплачивать не менее </w:t>
      </w:r>
      <w:r w:rsidR="000C7A57">
        <w:rPr>
          <w:rFonts w:ascii="Times New Roman" w:hAnsi="Times New Roman" w:cs="Times New Roman"/>
          <w:sz w:val="28"/>
          <w:szCs w:val="28"/>
        </w:rPr>
        <w:t>2</w:t>
      </w:r>
      <w:r w:rsidRPr="00B34BB0">
        <w:rPr>
          <w:rFonts w:ascii="Times New Roman" w:hAnsi="Times New Roman" w:cs="Times New Roman"/>
          <w:sz w:val="28"/>
          <w:szCs w:val="28"/>
        </w:rPr>
        <w:t>0% стоимости каждой статьи приобретаемого имущества, выполняемых работ, оказываемых услуг, софинансируемой за сч</w:t>
      </w:r>
      <w:r w:rsidR="00296EC3" w:rsidRPr="00B34BB0">
        <w:rPr>
          <w:rFonts w:ascii="Times New Roman" w:hAnsi="Times New Roman" w:cs="Times New Roman"/>
          <w:sz w:val="28"/>
          <w:szCs w:val="28"/>
        </w:rPr>
        <w:t>ё</w:t>
      </w:r>
      <w:r w:rsidR="00F301DE" w:rsidRPr="00B34BB0">
        <w:rPr>
          <w:rFonts w:ascii="Times New Roman" w:hAnsi="Times New Roman" w:cs="Times New Roman"/>
          <w:sz w:val="28"/>
          <w:szCs w:val="28"/>
        </w:rPr>
        <w:t>т средств гранта</w:t>
      </w:r>
      <w:r w:rsidRPr="00B34BB0">
        <w:rPr>
          <w:rFonts w:ascii="Times New Roman" w:hAnsi="Times New Roman" w:cs="Times New Roman"/>
          <w:sz w:val="28"/>
          <w:szCs w:val="28"/>
        </w:rPr>
        <w:t>;</w:t>
      </w:r>
    </w:p>
    <w:p w:rsidR="00F301DE" w:rsidRPr="00B34BB0" w:rsidRDefault="00F301DE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 w:hint="eastAsia"/>
          <w:sz w:val="28"/>
          <w:szCs w:val="28"/>
        </w:rPr>
        <w:t>б</w:t>
      </w:r>
      <w:r w:rsidRPr="00B34BB0">
        <w:rPr>
          <w:rFonts w:ascii="Times New Roman" w:hAnsi="Times New Roman" w:cs="Times New Roman"/>
          <w:sz w:val="28"/>
          <w:szCs w:val="28"/>
        </w:rPr>
        <w:t xml:space="preserve">) </w:t>
      </w:r>
      <w:r w:rsidRPr="00B34BB0">
        <w:rPr>
          <w:rFonts w:ascii="Times New Roman" w:hAnsi="Times New Roman" w:cs="Times New Roman" w:hint="eastAsia"/>
          <w:sz w:val="28"/>
          <w:szCs w:val="28"/>
        </w:rPr>
        <w:t>освоить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редства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гранта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течение</w:t>
      </w:r>
      <w:r w:rsidRPr="00B34BB0">
        <w:rPr>
          <w:rFonts w:ascii="Times New Roman" w:hAnsi="Times New Roman" w:cs="Times New Roman"/>
          <w:sz w:val="28"/>
          <w:szCs w:val="28"/>
        </w:rPr>
        <w:t xml:space="preserve"> 18 </w:t>
      </w:r>
      <w:r w:rsidRPr="00B34BB0">
        <w:rPr>
          <w:rFonts w:ascii="Times New Roman" w:hAnsi="Times New Roman" w:cs="Times New Roman" w:hint="eastAsia"/>
          <w:sz w:val="28"/>
          <w:szCs w:val="28"/>
        </w:rPr>
        <w:t>месяце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дн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их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олучения</w:t>
      </w:r>
      <w:r w:rsidRPr="00B34BB0">
        <w:rPr>
          <w:rFonts w:ascii="Times New Roman" w:hAnsi="Times New Roman" w:cs="Times New Roman"/>
          <w:sz w:val="28"/>
          <w:szCs w:val="28"/>
        </w:rPr>
        <w:t>;</w:t>
      </w:r>
    </w:p>
    <w:p w:rsidR="005601C6" w:rsidRPr="00B34BB0" w:rsidRDefault="00F301DE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>в</w:t>
      </w:r>
      <w:r w:rsidR="005601C6" w:rsidRPr="00B34BB0">
        <w:rPr>
          <w:rFonts w:ascii="Times New Roman" w:hAnsi="Times New Roman" w:cs="Times New Roman"/>
          <w:sz w:val="28"/>
          <w:szCs w:val="28"/>
        </w:rPr>
        <w:t xml:space="preserve">) не продавать, не дарить, не передавать в </w:t>
      </w:r>
      <w:r w:rsidR="00296EC3" w:rsidRPr="00B34BB0">
        <w:rPr>
          <w:rFonts w:ascii="Times New Roman" w:hAnsi="Times New Roman" w:cs="Times New Roman"/>
          <w:sz w:val="28"/>
          <w:szCs w:val="28"/>
        </w:rPr>
        <w:t>пользование</w:t>
      </w:r>
      <w:r w:rsidR="005601C6" w:rsidRPr="00B34BB0">
        <w:rPr>
          <w:rFonts w:ascii="Times New Roman" w:hAnsi="Times New Roman" w:cs="Times New Roman"/>
          <w:sz w:val="28"/>
          <w:szCs w:val="28"/>
        </w:rPr>
        <w:t xml:space="preserve">, не обменивать, не вносить в виде пая (вклада) имущество, приобретаемое за счет средств гранта и зарегистрированное в установленном порядке, и не отчуждать его иным образом в соответствии с законодательством Российской Федерации в </w:t>
      </w:r>
      <w:r w:rsidR="005601C6" w:rsidRPr="00B34BB0">
        <w:rPr>
          <w:rFonts w:ascii="Times New Roman" w:hAnsi="Times New Roman" w:cs="Times New Roman"/>
          <w:sz w:val="28"/>
          <w:szCs w:val="28"/>
        </w:rPr>
        <w:lastRenderedPageBreak/>
        <w:t xml:space="preserve">течение </w:t>
      </w:r>
      <w:r w:rsidRPr="00B34BB0">
        <w:rPr>
          <w:rFonts w:ascii="Times New Roman" w:hAnsi="Times New Roman" w:cs="Times New Roman"/>
          <w:sz w:val="28"/>
          <w:szCs w:val="28"/>
        </w:rPr>
        <w:t>5</w:t>
      </w:r>
      <w:r w:rsidR="005601C6" w:rsidRPr="00B34BB0">
        <w:rPr>
          <w:rFonts w:ascii="Times New Roman" w:hAnsi="Times New Roman" w:cs="Times New Roman"/>
          <w:sz w:val="28"/>
          <w:szCs w:val="28"/>
        </w:rPr>
        <w:t xml:space="preserve"> лет со дня </w:t>
      </w:r>
      <w:r w:rsidRPr="00B34BB0">
        <w:rPr>
          <w:rFonts w:ascii="Times New Roman" w:hAnsi="Times New Roman" w:cs="Times New Roman"/>
          <w:sz w:val="28"/>
          <w:szCs w:val="28"/>
        </w:rPr>
        <w:t>получения</w:t>
      </w:r>
      <w:r w:rsidR="005601C6" w:rsidRPr="00B34BB0">
        <w:rPr>
          <w:rFonts w:ascii="Times New Roman" w:hAnsi="Times New Roman" w:cs="Times New Roman"/>
          <w:sz w:val="28"/>
          <w:szCs w:val="28"/>
        </w:rPr>
        <w:t xml:space="preserve"> гранта;</w:t>
      </w:r>
    </w:p>
    <w:p w:rsidR="00E71AC7" w:rsidRPr="00B34BB0" w:rsidRDefault="00F301DE" w:rsidP="00F30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>г</w:t>
      </w:r>
      <w:r w:rsidR="005601C6" w:rsidRPr="00B34BB0">
        <w:rPr>
          <w:rFonts w:ascii="Times New Roman" w:hAnsi="Times New Roman" w:cs="Times New Roman"/>
          <w:sz w:val="28"/>
          <w:szCs w:val="28"/>
        </w:rPr>
        <w:t xml:space="preserve">)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осуществлять</w:t>
      </w:r>
      <w:r w:rsidR="00E71AC7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деятельность</w:t>
      </w:r>
      <w:r w:rsidR="00E71AC7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="00E71AC7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течение</w:t>
      </w:r>
      <w:r w:rsidR="00E71AC7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не</w:t>
      </w:r>
      <w:r w:rsidR="00E71AC7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менее</w:t>
      </w:r>
      <w:r w:rsidR="00E71AC7" w:rsidRPr="00B34BB0">
        <w:rPr>
          <w:rFonts w:ascii="Times New Roman" w:hAnsi="Times New Roman" w:cs="Times New Roman"/>
          <w:sz w:val="28"/>
          <w:szCs w:val="28"/>
        </w:rPr>
        <w:t xml:space="preserve"> 5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лет</w:t>
      </w:r>
      <w:r w:rsidR="00E71AC7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со</w:t>
      </w:r>
      <w:r w:rsidR="00E71AC7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дня</w:t>
      </w:r>
      <w:r w:rsidR="00E71AC7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получени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средств</w:t>
      </w:r>
      <w:r w:rsidR="00E71AC7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гранта</w:t>
      </w:r>
      <w:r w:rsidR="00E71AC7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и</w:t>
      </w:r>
      <w:r w:rsidR="00E71AC7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достигнуть</w:t>
      </w:r>
      <w:r w:rsidR="00E71AC7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показателей</w:t>
      </w:r>
      <w:r w:rsidR="00E71AC7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деятельности</w:t>
      </w:r>
      <w:r w:rsidR="00E71AC7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E71AC7" w:rsidRPr="00B34BB0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B34BB0">
        <w:rPr>
          <w:rFonts w:ascii="Times New Roman" w:hAnsi="Times New Roman" w:cs="Times New Roman"/>
          <w:sz w:val="28"/>
          <w:szCs w:val="28"/>
        </w:rPr>
        <w:t xml:space="preserve"> бизнес-планом</w:t>
      </w:r>
      <w:r w:rsidR="00E71AC7" w:rsidRPr="00B34BB0">
        <w:rPr>
          <w:rFonts w:ascii="Times New Roman" w:hAnsi="Times New Roman" w:cs="Times New Roman"/>
          <w:sz w:val="28"/>
          <w:szCs w:val="28"/>
        </w:rPr>
        <w:t>;</w:t>
      </w:r>
    </w:p>
    <w:p w:rsidR="004822F4" w:rsidRPr="00B34BB0" w:rsidRDefault="00592847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>д)</w:t>
      </w:r>
      <w:r w:rsidR="00F301D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4822F4" w:rsidRPr="00B34BB0">
        <w:rPr>
          <w:rFonts w:ascii="Times New Roman" w:hAnsi="Times New Roman" w:cs="Times New Roman"/>
          <w:sz w:val="28"/>
          <w:szCs w:val="28"/>
        </w:rPr>
        <w:t xml:space="preserve">включить полученный грант, собственные средства, направленные на софинансирование гранта, и имущество, приобретённое с использованием гранта, в состав неделимого фонда </w:t>
      </w:r>
      <w:r w:rsidR="007B6159" w:rsidRPr="00B34BB0">
        <w:rPr>
          <w:rFonts w:ascii="Times New Roman" w:hAnsi="Times New Roman" w:cs="Times New Roman"/>
          <w:sz w:val="28"/>
          <w:szCs w:val="28"/>
        </w:rPr>
        <w:t>Кооперат</w:t>
      </w:r>
      <w:r w:rsidR="004822F4" w:rsidRPr="00B34BB0">
        <w:rPr>
          <w:rFonts w:ascii="Times New Roman" w:hAnsi="Times New Roman" w:cs="Times New Roman"/>
          <w:sz w:val="28"/>
          <w:szCs w:val="28"/>
        </w:rPr>
        <w:t>ива;</w:t>
      </w:r>
    </w:p>
    <w:p w:rsidR="009630AB" w:rsidRPr="00B34BB0" w:rsidRDefault="009630AB" w:rsidP="00963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>2.</w:t>
      </w:r>
      <w:r w:rsidR="00F71E9E" w:rsidRPr="00B34BB0">
        <w:rPr>
          <w:rFonts w:ascii="Times New Roman" w:hAnsi="Times New Roman" w:cs="Times New Roman"/>
          <w:sz w:val="28"/>
          <w:szCs w:val="28"/>
        </w:rPr>
        <w:t>5</w:t>
      </w:r>
      <w:r w:rsidRPr="00B34BB0">
        <w:rPr>
          <w:rFonts w:ascii="Times New Roman" w:hAnsi="Times New Roman" w:cs="Times New Roman"/>
          <w:sz w:val="28"/>
          <w:szCs w:val="28"/>
        </w:rPr>
        <w:t xml:space="preserve">. </w:t>
      </w:r>
      <w:r w:rsidRPr="00B34BB0">
        <w:rPr>
          <w:rFonts w:ascii="Times New Roman" w:hAnsi="Times New Roman" w:cs="Times New Roman" w:hint="eastAsia"/>
          <w:sz w:val="28"/>
          <w:szCs w:val="28"/>
        </w:rPr>
        <w:t>Дл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участи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конкурсном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тборе</w:t>
      </w:r>
      <w:r w:rsidRPr="00B34BB0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Pr="00B34BB0">
        <w:rPr>
          <w:rFonts w:ascii="Times New Roman" w:hAnsi="Times New Roman" w:cs="Times New Roman" w:hint="eastAsia"/>
          <w:sz w:val="28"/>
          <w:szCs w:val="28"/>
        </w:rPr>
        <w:t>К</w:t>
      </w:r>
      <w:r w:rsidRPr="00B34BB0">
        <w:rPr>
          <w:rFonts w:ascii="Times New Roman" w:hAnsi="Times New Roman" w:cs="Times New Roman"/>
          <w:sz w:val="28"/>
          <w:szCs w:val="28"/>
        </w:rPr>
        <w:t xml:space="preserve">ооператива, либо </w:t>
      </w:r>
      <w:r w:rsidR="00102770">
        <w:rPr>
          <w:rFonts w:ascii="Times New Roman" w:hAnsi="Times New Roman" w:cs="Times New Roman"/>
          <w:sz w:val="28"/>
          <w:szCs w:val="28"/>
        </w:rPr>
        <w:t>иное лицо, уполномоченное общим собранием членов Кооператива</w:t>
      </w:r>
      <w:r w:rsidR="003D4061">
        <w:rPr>
          <w:rFonts w:ascii="Times New Roman" w:hAnsi="Times New Roman" w:cs="Times New Roman"/>
          <w:sz w:val="28"/>
          <w:szCs w:val="28"/>
        </w:rPr>
        <w:t xml:space="preserve"> для предоставления документов на конкурсный отбор</w:t>
      </w:r>
      <w:r w:rsidR="00102770">
        <w:rPr>
          <w:rFonts w:ascii="Times New Roman" w:hAnsi="Times New Roman" w:cs="Times New Roman"/>
          <w:sz w:val="28"/>
          <w:szCs w:val="28"/>
        </w:rPr>
        <w:t xml:space="preserve"> (далее – заявитель) </w:t>
      </w:r>
      <w:r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течение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рока</w:t>
      </w:r>
      <w:r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Pr="00B34BB0">
        <w:rPr>
          <w:rFonts w:ascii="Times New Roman" w:hAnsi="Times New Roman" w:cs="Times New Roman" w:hint="eastAsia"/>
          <w:sz w:val="28"/>
          <w:szCs w:val="28"/>
        </w:rPr>
        <w:t>указанног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бъявлени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роведени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конкурсног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тбора</w:t>
      </w:r>
      <w:r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Pr="00B34BB0">
        <w:rPr>
          <w:rFonts w:ascii="Times New Roman" w:hAnsi="Times New Roman" w:cs="Times New Roman" w:hint="eastAsia"/>
          <w:sz w:val="28"/>
          <w:szCs w:val="28"/>
        </w:rPr>
        <w:t>представляет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для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оследующей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оценк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конкурсной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комиссией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заявку</w:t>
      </w:r>
      <w:r w:rsidR="00100C97">
        <w:rPr>
          <w:rFonts w:ascii="Times New Roman" w:hAnsi="Times New Roman" w:cs="Times New Roman"/>
          <w:sz w:val="28"/>
          <w:szCs w:val="28"/>
        </w:rPr>
        <w:t xml:space="preserve">, содержащую платежные реквизиты, </w:t>
      </w:r>
      <w:r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двух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экземплярах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о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форме</w:t>
      </w:r>
      <w:r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Pr="00B34BB0">
        <w:rPr>
          <w:rFonts w:ascii="Times New Roman" w:hAnsi="Times New Roman" w:cs="Times New Roman" w:hint="eastAsia"/>
          <w:sz w:val="28"/>
          <w:szCs w:val="28"/>
        </w:rPr>
        <w:t>утвержд</w:t>
      </w:r>
      <w:r w:rsidRPr="00B34BB0">
        <w:rPr>
          <w:rFonts w:ascii="Times New Roman" w:hAnsi="Times New Roman" w:cs="Times New Roman"/>
          <w:sz w:val="28"/>
          <w:szCs w:val="28"/>
        </w:rPr>
        <w:t>ё</w:t>
      </w:r>
      <w:r w:rsidRPr="00B34BB0">
        <w:rPr>
          <w:rFonts w:ascii="Times New Roman" w:hAnsi="Times New Roman" w:cs="Times New Roman" w:hint="eastAsia"/>
          <w:sz w:val="28"/>
          <w:szCs w:val="28"/>
        </w:rPr>
        <w:t>нной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риказом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Министерства</w:t>
      </w:r>
      <w:r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Pr="00B34BB0">
        <w:rPr>
          <w:rFonts w:ascii="Times New Roman" w:hAnsi="Times New Roman" w:cs="Times New Roman" w:hint="eastAsia"/>
          <w:sz w:val="28"/>
          <w:szCs w:val="28"/>
        </w:rPr>
        <w:t>с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приложением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следующих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документов</w:t>
      </w:r>
      <w:r w:rsidRPr="00B34BB0">
        <w:rPr>
          <w:rFonts w:ascii="Times New Roman" w:hAnsi="Times New Roman" w:cs="Times New Roman"/>
          <w:sz w:val="28"/>
          <w:szCs w:val="28"/>
        </w:rPr>
        <w:t>:</w:t>
      </w:r>
    </w:p>
    <w:p w:rsidR="009630AB" w:rsidRPr="00B34BB0" w:rsidRDefault="009630AB" w:rsidP="00102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 xml:space="preserve">1) </w:t>
      </w:r>
      <w:r w:rsidRPr="00B34BB0">
        <w:rPr>
          <w:rFonts w:ascii="Times New Roman" w:hAnsi="Times New Roman" w:cs="Times New Roman" w:hint="eastAsia"/>
          <w:sz w:val="28"/>
          <w:szCs w:val="28"/>
        </w:rPr>
        <w:t>копи</w:t>
      </w:r>
      <w:r w:rsidR="00267A48">
        <w:rPr>
          <w:rFonts w:ascii="Times New Roman" w:hAnsi="Times New Roman" w:cs="Times New Roman" w:hint="eastAsia"/>
          <w:sz w:val="28"/>
          <w:szCs w:val="28"/>
        </w:rPr>
        <w:t>и</w:t>
      </w:r>
      <w:r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Pr="00B34BB0">
        <w:rPr>
          <w:rFonts w:ascii="Times New Roman" w:hAnsi="Times New Roman" w:cs="Times New Roman" w:hint="eastAsia"/>
          <w:sz w:val="28"/>
          <w:szCs w:val="28"/>
        </w:rPr>
        <w:t>документ</w:t>
      </w:r>
      <w:r w:rsidR="00267A48">
        <w:rPr>
          <w:rFonts w:ascii="Times New Roman" w:hAnsi="Times New Roman" w:cs="Times New Roman" w:hint="eastAsia"/>
          <w:sz w:val="28"/>
          <w:szCs w:val="28"/>
        </w:rPr>
        <w:t>а</w:t>
      </w:r>
      <w:r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8433A2" w:rsidRPr="00B34BB0">
        <w:rPr>
          <w:rFonts w:ascii="Times New Roman" w:hAnsi="Times New Roman" w:cs="Times New Roman"/>
          <w:sz w:val="28"/>
          <w:szCs w:val="28"/>
        </w:rPr>
        <w:t xml:space="preserve">подтверждающего полномочия </w:t>
      </w:r>
      <w:r w:rsidR="00102770">
        <w:rPr>
          <w:rFonts w:ascii="Times New Roman" w:hAnsi="Times New Roman" w:cs="Times New Roman"/>
          <w:sz w:val="28"/>
          <w:szCs w:val="28"/>
        </w:rPr>
        <w:t>заявителя</w:t>
      </w:r>
      <w:r w:rsidR="00267A48">
        <w:rPr>
          <w:rFonts w:ascii="Times New Roman" w:hAnsi="Times New Roman" w:cs="Times New Roman"/>
          <w:sz w:val="28"/>
          <w:szCs w:val="28"/>
        </w:rPr>
        <w:t>;</w:t>
      </w:r>
    </w:p>
    <w:p w:rsidR="009630AB" w:rsidRPr="00B34BB0" w:rsidRDefault="00267A48" w:rsidP="00963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) </w:t>
      </w:r>
      <w:r w:rsidR="008433A2" w:rsidRPr="00B34BB0">
        <w:rPr>
          <w:rFonts w:ascii="Times New Roman" w:hAnsi="Times New Roman" w:cs="Times New Roman"/>
          <w:sz w:val="28"/>
          <w:szCs w:val="28"/>
        </w:rPr>
        <w:t>долгоср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433A2" w:rsidRPr="00B34BB0">
        <w:rPr>
          <w:rFonts w:ascii="Times New Roman" w:hAnsi="Times New Roman" w:cs="Times New Roman"/>
          <w:sz w:val="28"/>
          <w:szCs w:val="28"/>
        </w:rPr>
        <w:t xml:space="preserve"> (на 5 лет) </w:t>
      </w:r>
      <w:r w:rsidR="003D4061">
        <w:rPr>
          <w:rFonts w:ascii="Times New Roman" w:hAnsi="Times New Roman" w:cs="Times New Roman"/>
          <w:sz w:val="28"/>
          <w:szCs w:val="28"/>
        </w:rPr>
        <w:t xml:space="preserve">утвержденного общим собранием членов Кооператива </w:t>
      </w:r>
      <w:r w:rsidR="008433A2" w:rsidRPr="00B34BB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33A2" w:rsidRPr="00B34BB0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 w:rsidR="00102770">
        <w:rPr>
          <w:rFonts w:ascii="Times New Roman" w:hAnsi="Times New Roman" w:cs="Times New Roman"/>
          <w:sz w:val="28"/>
          <w:szCs w:val="28"/>
        </w:rPr>
        <w:t xml:space="preserve">,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о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форме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8433A2" w:rsidRPr="00B34BB0">
        <w:rPr>
          <w:rFonts w:ascii="Times New Roman" w:hAnsi="Times New Roman" w:cs="Times New Roman" w:hint="eastAsia"/>
          <w:sz w:val="28"/>
          <w:szCs w:val="28"/>
        </w:rPr>
        <w:t>утвержд</w:t>
      </w:r>
      <w:r w:rsidR="008433A2" w:rsidRPr="00B34BB0">
        <w:rPr>
          <w:rFonts w:ascii="Times New Roman" w:hAnsi="Times New Roman" w:cs="Times New Roman"/>
          <w:sz w:val="28"/>
          <w:szCs w:val="28"/>
        </w:rPr>
        <w:t>ё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нной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риказом</w:t>
      </w:r>
      <w:r w:rsidR="008433A2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Министерства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(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далее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8433A2" w:rsidRPr="00B34BB0">
        <w:rPr>
          <w:rFonts w:ascii="Times New Roman" w:hAnsi="Times New Roman" w:cs="Times New Roman"/>
          <w:sz w:val="28"/>
          <w:szCs w:val="28"/>
        </w:rPr>
        <w:t xml:space="preserve">–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бизнес</w:t>
      </w:r>
      <w:r w:rsidR="008433A2" w:rsidRPr="00B34BB0">
        <w:rPr>
          <w:rFonts w:ascii="Times New Roman" w:hAnsi="Times New Roman" w:cs="Times New Roman"/>
          <w:sz w:val="28"/>
          <w:szCs w:val="28"/>
        </w:rPr>
        <w:t>-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лан</w:t>
      </w:r>
      <w:r w:rsidR="009630AB" w:rsidRPr="00B34BB0">
        <w:rPr>
          <w:rFonts w:ascii="Times New Roman" w:hAnsi="Times New Roman" w:cs="Times New Roman"/>
          <w:sz w:val="28"/>
          <w:szCs w:val="28"/>
        </w:rPr>
        <w:t>);</w:t>
      </w:r>
    </w:p>
    <w:p w:rsidR="009630AB" w:rsidRPr="00B34BB0" w:rsidRDefault="00267A48" w:rsidP="00963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="00EE2801" w:rsidRPr="00B34BB0">
        <w:rPr>
          <w:rFonts w:ascii="Times New Roman" w:hAnsi="Times New Roman" w:cs="Times New Roman"/>
          <w:sz w:val="28"/>
          <w:szCs w:val="28"/>
        </w:rPr>
        <w:t xml:space="preserve"> расходов на развитие материально-технической базы с указанием наименования приобретаемого имущества, выполняемых работ, оказываемых услуг, их количества, цены, источников финансирования (гранта и собственных средств) в соответствии с формой, утверждённой приказом Министерства (далее - план расходов)</w:t>
      </w:r>
      <w:r w:rsidR="009630AB" w:rsidRPr="00B34BB0">
        <w:rPr>
          <w:rFonts w:ascii="Times New Roman" w:hAnsi="Times New Roman" w:cs="Times New Roman"/>
          <w:sz w:val="28"/>
          <w:szCs w:val="28"/>
        </w:rPr>
        <w:t>;</w:t>
      </w:r>
    </w:p>
    <w:p w:rsidR="009630AB" w:rsidRPr="00B34BB0" w:rsidRDefault="00267A48" w:rsidP="00843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) 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коп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равоустанавливающих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документов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на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сельскохозяйственную</w:t>
      </w:r>
      <w:r w:rsidR="008433A2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технику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необходимую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для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бизнес</w:t>
      </w:r>
      <w:r w:rsidR="008433A2" w:rsidRPr="00B34BB0">
        <w:rPr>
          <w:rFonts w:ascii="Times New Roman" w:hAnsi="Times New Roman" w:cs="Times New Roman"/>
          <w:sz w:val="28"/>
          <w:szCs w:val="28"/>
        </w:rPr>
        <w:t>-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лана</w:t>
      </w:r>
      <w:r w:rsidR="008433A2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/>
          <w:sz w:val="28"/>
          <w:szCs w:val="28"/>
        </w:rPr>
        <w:t>(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ри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наличии</w:t>
      </w:r>
      <w:r w:rsidR="009630AB" w:rsidRPr="00B34BB0">
        <w:rPr>
          <w:rFonts w:ascii="Times New Roman" w:hAnsi="Times New Roman" w:cs="Times New Roman"/>
          <w:sz w:val="28"/>
          <w:szCs w:val="28"/>
        </w:rPr>
        <w:t>);</w:t>
      </w:r>
    </w:p>
    <w:p w:rsidR="009630AB" w:rsidRPr="00B34BB0" w:rsidRDefault="00267A48" w:rsidP="00963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 w:hint="eastAsia"/>
          <w:sz w:val="28"/>
          <w:szCs w:val="28"/>
        </w:rPr>
        <w:t>документы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одтверждающ</w:t>
      </w:r>
      <w:r>
        <w:rPr>
          <w:rFonts w:ascii="Times New Roman" w:hAnsi="Times New Roman" w:cs="Times New Roman" w:hint="eastAsia"/>
          <w:sz w:val="28"/>
          <w:szCs w:val="28"/>
        </w:rPr>
        <w:t>ий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отсутствие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у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8433A2" w:rsidRPr="00B34BB0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неисполненной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обязанности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о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уплате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налогов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сборов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страховых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взносов</w:t>
      </w:r>
      <w:r w:rsidR="009630AB" w:rsidRPr="00B34BB0">
        <w:rPr>
          <w:rFonts w:ascii="Times New Roman" w:hAnsi="Times New Roman" w:cs="Times New Roman"/>
          <w:sz w:val="28"/>
          <w:szCs w:val="28"/>
        </w:rPr>
        <w:t>,</w:t>
      </w:r>
      <w:r w:rsidR="008433A2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еней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штрафов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роцентов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одлежащих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уплате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с</w:t>
      </w:r>
      <w:r w:rsidR="008433A2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законодательством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о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налогах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и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сборах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выданного</w:t>
      </w:r>
      <w:r w:rsidR="008433A2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территориальными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органами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Федеральной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налоговой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службы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Камчатском</w:t>
      </w:r>
      <w:r w:rsidR="008433A2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крае</w:t>
      </w:r>
      <w:r w:rsidR="009630AB" w:rsidRPr="00B34BB0">
        <w:rPr>
          <w:rFonts w:ascii="Times New Roman" w:hAnsi="Times New Roman" w:cs="Times New Roman"/>
          <w:sz w:val="28"/>
          <w:szCs w:val="28"/>
        </w:rPr>
        <w:t>;</w:t>
      </w:r>
    </w:p>
    <w:p w:rsidR="009630AB" w:rsidRPr="00B34BB0" w:rsidRDefault="00267A48" w:rsidP="00963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)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справк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о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8433A2" w:rsidRPr="00B34BB0">
        <w:rPr>
          <w:rFonts w:ascii="Times New Roman" w:hAnsi="Times New Roman" w:cs="Times New Roman"/>
          <w:sz w:val="28"/>
          <w:szCs w:val="28"/>
        </w:rPr>
        <w:t>Кооператива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требованиям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редусмотренным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одпунктами</w:t>
      </w:r>
      <w:r w:rsidR="008433A2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ункт</w:t>
      </w:r>
      <w:r>
        <w:rPr>
          <w:rFonts w:ascii="Times New Roman" w:hAnsi="Times New Roman" w:cs="Times New Roman" w:hint="eastAsia"/>
          <w:sz w:val="28"/>
          <w:szCs w:val="28"/>
        </w:rPr>
        <w:t>ом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1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части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2.</w:t>
      </w:r>
      <w:r w:rsidR="00F71E9E" w:rsidRPr="00B34BB0">
        <w:rPr>
          <w:rFonts w:ascii="Times New Roman" w:hAnsi="Times New Roman" w:cs="Times New Roman"/>
          <w:sz w:val="28"/>
          <w:szCs w:val="28"/>
        </w:rPr>
        <w:t>4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настоящего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раздела</w:t>
      </w:r>
      <w:r w:rsidR="009630AB" w:rsidRPr="00B34BB0">
        <w:rPr>
          <w:rFonts w:ascii="Times New Roman" w:hAnsi="Times New Roman" w:cs="Times New Roman"/>
          <w:sz w:val="28"/>
          <w:szCs w:val="28"/>
        </w:rPr>
        <w:t>,</w:t>
      </w:r>
      <w:r w:rsidR="00F71E9E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оформленной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роизвольной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форме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и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одписанной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9630AB" w:rsidRPr="00B34BB0">
        <w:rPr>
          <w:rFonts w:ascii="Times New Roman" w:hAnsi="Times New Roman" w:cs="Times New Roman"/>
          <w:sz w:val="28"/>
          <w:szCs w:val="28"/>
        </w:rPr>
        <w:t>;</w:t>
      </w:r>
    </w:p>
    <w:p w:rsidR="009630AB" w:rsidRPr="00B34BB0" w:rsidRDefault="00267A48" w:rsidP="00963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)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документа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об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обязательствах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473919" w:rsidRPr="00B34BB0">
        <w:rPr>
          <w:rFonts w:ascii="Times New Roman" w:hAnsi="Times New Roman" w:cs="Times New Roman"/>
          <w:sz w:val="28"/>
          <w:szCs w:val="28"/>
        </w:rPr>
        <w:t>Кооператива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унктом</w:t>
      </w:r>
      <w:r w:rsidR="00473919" w:rsidRPr="00B34BB0">
        <w:rPr>
          <w:rFonts w:ascii="Times New Roman" w:hAnsi="Times New Roman" w:cs="Times New Roman"/>
          <w:sz w:val="28"/>
          <w:szCs w:val="28"/>
        </w:rPr>
        <w:t xml:space="preserve"> 3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части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2.</w:t>
      </w:r>
      <w:r w:rsidR="00473919" w:rsidRPr="00B34BB0">
        <w:rPr>
          <w:rFonts w:ascii="Times New Roman" w:hAnsi="Times New Roman" w:cs="Times New Roman"/>
          <w:sz w:val="28"/>
          <w:szCs w:val="28"/>
        </w:rPr>
        <w:t>4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настоящего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раздела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,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оформленного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в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роизвольной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форме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и</w:t>
      </w:r>
      <w:r w:rsidR="00473919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9630AB" w:rsidRPr="00B34BB0">
        <w:rPr>
          <w:rFonts w:ascii="Times New Roman" w:hAnsi="Times New Roman" w:cs="Times New Roman" w:hint="eastAsia"/>
          <w:sz w:val="28"/>
          <w:szCs w:val="28"/>
        </w:rPr>
        <w:t>подписанного</w:t>
      </w:r>
      <w:r w:rsidR="009630AB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473919" w:rsidRPr="00B34BB0">
        <w:rPr>
          <w:rFonts w:ascii="Times New Roman" w:hAnsi="Times New Roman" w:cs="Times New Roman"/>
          <w:sz w:val="28"/>
          <w:szCs w:val="28"/>
        </w:rPr>
        <w:t>председателем Кооператива.</w:t>
      </w:r>
    </w:p>
    <w:p w:rsidR="00EE2801" w:rsidRPr="00B34BB0" w:rsidRDefault="00267A48" w:rsidP="00EE2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E2801" w:rsidRPr="00B34BB0">
        <w:rPr>
          <w:rFonts w:ascii="Times New Roman" w:hAnsi="Times New Roman" w:cs="Times New Roman"/>
          <w:sz w:val="28"/>
          <w:szCs w:val="28"/>
        </w:rPr>
        <w:t>) проектной документации, прошедшей экспертизу (для объектов капитального строительства, в отношении которых в установленном законодательством Российской Федерации порядке требуется получение заключения государственной или негосударственной экспертизы проектной документации), в случае предоставления гранта на строительство,  реконструкцию или модернизацию производственных объектов.</w:t>
      </w:r>
    </w:p>
    <w:p w:rsidR="00666B36" w:rsidRPr="00B34BB0" w:rsidRDefault="00EE2801" w:rsidP="00EE2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>1</w:t>
      </w:r>
      <w:r w:rsidR="00666B36" w:rsidRPr="00B34BB0">
        <w:rPr>
          <w:rFonts w:ascii="Times New Roman" w:hAnsi="Times New Roman" w:cs="Times New Roman"/>
          <w:sz w:val="28"/>
          <w:szCs w:val="28"/>
        </w:rPr>
        <w:t>0</w:t>
      </w:r>
      <w:r w:rsidRPr="00B34BB0">
        <w:rPr>
          <w:rFonts w:ascii="Times New Roman" w:hAnsi="Times New Roman" w:cs="Times New Roman"/>
          <w:sz w:val="28"/>
          <w:szCs w:val="28"/>
        </w:rPr>
        <w:t>)</w:t>
      </w:r>
      <w:r w:rsidRPr="00B34BB0">
        <w:t xml:space="preserve"> </w:t>
      </w:r>
      <w:r w:rsidR="00666B36" w:rsidRPr="00B34BB0">
        <w:rPr>
          <w:rFonts w:ascii="Times New Roman" w:hAnsi="Times New Roman" w:cs="Times New Roman"/>
          <w:sz w:val="28"/>
          <w:szCs w:val="28"/>
        </w:rPr>
        <w:t xml:space="preserve">копий правоустанавливающих документов на производственные </w:t>
      </w:r>
      <w:r w:rsidR="00666B36" w:rsidRPr="00B34BB0">
        <w:rPr>
          <w:rFonts w:ascii="Times New Roman" w:hAnsi="Times New Roman" w:cs="Times New Roman"/>
          <w:sz w:val="28"/>
          <w:szCs w:val="28"/>
        </w:rPr>
        <w:lastRenderedPageBreak/>
        <w:t>объекты (помещения), принадлежащего претенденту на получение гранта на праве собственности или переданного ему в пользование на ином праве на срок, оканчивающийся не ранее чем через пять лет с подачи заявки на получение гранта, права на который зарегистрированы в Едином государственном реестре недвижимости, в случае предоставления средств на реконструкцию или модернизацию производственных объектов;</w:t>
      </w:r>
    </w:p>
    <w:p w:rsidR="00EE2801" w:rsidRPr="00B34BB0" w:rsidRDefault="00666B36" w:rsidP="00EE2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B0">
        <w:rPr>
          <w:rFonts w:ascii="Times New Roman" w:hAnsi="Times New Roman" w:cs="Times New Roman"/>
          <w:sz w:val="28"/>
          <w:szCs w:val="28"/>
        </w:rPr>
        <w:t xml:space="preserve">11) </w:t>
      </w:r>
      <w:r w:rsidR="00EE2801" w:rsidRPr="00B34BB0">
        <w:rPr>
          <w:rFonts w:ascii="Times New Roman" w:hAnsi="Times New Roman" w:cs="Times New Roman"/>
          <w:sz w:val="28"/>
          <w:szCs w:val="28"/>
        </w:rPr>
        <w:t>копи</w:t>
      </w:r>
      <w:r w:rsidR="00016D24" w:rsidRPr="00B34BB0">
        <w:rPr>
          <w:rFonts w:ascii="Times New Roman" w:hAnsi="Times New Roman" w:cs="Times New Roman"/>
          <w:sz w:val="28"/>
          <w:szCs w:val="28"/>
        </w:rPr>
        <w:t>й</w:t>
      </w:r>
      <w:r w:rsidR="00EE2801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016D24" w:rsidRPr="00B34BB0">
        <w:rPr>
          <w:rFonts w:ascii="Times New Roman" w:hAnsi="Times New Roman" w:cs="Times New Roman"/>
          <w:sz w:val="28"/>
          <w:szCs w:val="28"/>
        </w:rPr>
        <w:t xml:space="preserve">правоустанавливающих </w:t>
      </w:r>
      <w:r w:rsidR="00EE2801" w:rsidRPr="00B34BB0">
        <w:rPr>
          <w:rFonts w:ascii="Times New Roman" w:hAnsi="Times New Roman" w:cs="Times New Roman"/>
          <w:sz w:val="28"/>
          <w:szCs w:val="28"/>
        </w:rPr>
        <w:t>документ</w:t>
      </w:r>
      <w:r w:rsidR="00016D24" w:rsidRPr="00B34BB0">
        <w:rPr>
          <w:rFonts w:ascii="Times New Roman" w:hAnsi="Times New Roman" w:cs="Times New Roman"/>
          <w:sz w:val="28"/>
          <w:szCs w:val="28"/>
        </w:rPr>
        <w:t>ов</w:t>
      </w:r>
      <w:r w:rsidR="00EE2801" w:rsidRPr="00B34BB0">
        <w:rPr>
          <w:rFonts w:ascii="Times New Roman" w:hAnsi="Times New Roman" w:cs="Times New Roman"/>
          <w:sz w:val="28"/>
          <w:szCs w:val="28"/>
        </w:rPr>
        <w:t xml:space="preserve"> </w:t>
      </w:r>
      <w:r w:rsidR="00016D24" w:rsidRPr="00B34BB0">
        <w:rPr>
          <w:rFonts w:ascii="Times New Roman" w:hAnsi="Times New Roman" w:cs="Times New Roman"/>
          <w:sz w:val="28"/>
          <w:szCs w:val="28"/>
        </w:rPr>
        <w:t>на</w:t>
      </w:r>
      <w:r w:rsidR="00EE2801" w:rsidRPr="00B34BB0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16D24" w:rsidRPr="00B34BB0">
        <w:rPr>
          <w:rFonts w:ascii="Times New Roman" w:hAnsi="Times New Roman" w:cs="Times New Roman"/>
          <w:sz w:val="28"/>
          <w:szCs w:val="28"/>
        </w:rPr>
        <w:t>ые</w:t>
      </w:r>
      <w:r w:rsidR="00EE2801" w:rsidRPr="00B34BB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16D24" w:rsidRPr="00B34BB0">
        <w:rPr>
          <w:rFonts w:ascii="Times New Roman" w:hAnsi="Times New Roman" w:cs="Times New Roman"/>
          <w:sz w:val="28"/>
          <w:szCs w:val="28"/>
        </w:rPr>
        <w:t>и</w:t>
      </w:r>
      <w:r w:rsidR="00EE2801" w:rsidRPr="00B34BB0">
        <w:rPr>
          <w:rFonts w:ascii="Times New Roman" w:hAnsi="Times New Roman" w:cs="Times New Roman"/>
          <w:sz w:val="28"/>
          <w:szCs w:val="28"/>
        </w:rPr>
        <w:t xml:space="preserve"> под размещение производственных объектов, принадлежащего Кооперативу на праве собственности или переданного ему в пользование на ином праве на срок, оканчивающийся не ранее чем через пять лет с подачи заявки на получение гранта, права на который зарегистрированы в Едином государственном реестре, в случае предоставления гранта на строительство.</w:t>
      </w:r>
    </w:p>
    <w:p w:rsidR="00666B36" w:rsidRPr="00B34BB0" w:rsidRDefault="00666B36" w:rsidP="008F1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 xml:space="preserve">2.6. </w:t>
      </w:r>
      <w:r w:rsidRPr="00B34BB0">
        <w:rPr>
          <w:rFonts w:hint="eastAsia"/>
          <w:sz w:val="28"/>
          <w:szCs w:val="28"/>
        </w:rPr>
        <w:t>Министерств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лучает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ношении</w:t>
      </w:r>
      <w:r w:rsidRPr="00B34BB0">
        <w:rPr>
          <w:sz w:val="28"/>
          <w:szCs w:val="28"/>
        </w:rPr>
        <w:t xml:space="preserve"> </w:t>
      </w:r>
      <w:r w:rsidR="008F12AB" w:rsidRPr="00B34BB0">
        <w:rPr>
          <w:sz w:val="28"/>
          <w:szCs w:val="28"/>
        </w:rPr>
        <w:t>Кооператив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ведени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из</w:t>
      </w:r>
      <w:r w:rsidR="008F12AB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Едино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государственно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еестр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юридически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лиц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течение</w:t>
      </w:r>
      <w:r w:rsidRPr="00B34BB0">
        <w:rPr>
          <w:sz w:val="28"/>
          <w:szCs w:val="28"/>
        </w:rPr>
        <w:t xml:space="preserve"> 3 </w:t>
      </w:r>
      <w:r w:rsidRPr="00B34BB0">
        <w:rPr>
          <w:rFonts w:hint="eastAsia"/>
          <w:sz w:val="28"/>
          <w:szCs w:val="28"/>
        </w:rPr>
        <w:t>рабочи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ней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ня</w:t>
      </w:r>
      <w:r w:rsidR="008F12AB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ступлени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кументов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указанны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части</w:t>
      </w:r>
      <w:r w:rsidRPr="00B34BB0">
        <w:rPr>
          <w:sz w:val="28"/>
          <w:szCs w:val="28"/>
        </w:rPr>
        <w:t xml:space="preserve"> 2.</w:t>
      </w:r>
      <w:r w:rsidR="008F12AB" w:rsidRPr="00B34BB0">
        <w:rPr>
          <w:sz w:val="28"/>
          <w:szCs w:val="28"/>
        </w:rPr>
        <w:t>5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астояще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аздела</w:t>
      </w:r>
      <w:r w:rsidRPr="00B34BB0">
        <w:rPr>
          <w:sz w:val="28"/>
          <w:szCs w:val="28"/>
        </w:rPr>
        <w:t>.</w:t>
      </w:r>
    </w:p>
    <w:p w:rsidR="00666B36" w:rsidRPr="00B34BB0" w:rsidRDefault="008F12AB" w:rsidP="008F1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>Заявитель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вправе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представить</w:t>
      </w:r>
      <w:r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в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Министерство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выписку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из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Единого</w:t>
      </w:r>
      <w:r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государственного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реестра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юридических</w:t>
      </w:r>
      <w:r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лиц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по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собственной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инициативе</w:t>
      </w:r>
      <w:r w:rsidR="00666B36" w:rsidRPr="00B34BB0">
        <w:rPr>
          <w:sz w:val="28"/>
          <w:szCs w:val="28"/>
        </w:rPr>
        <w:t>.</w:t>
      </w:r>
    </w:p>
    <w:p w:rsidR="00666B36" w:rsidRPr="00B34BB0" w:rsidRDefault="00666B36" w:rsidP="008F1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>2.</w:t>
      </w:r>
      <w:r w:rsidR="008F12AB" w:rsidRPr="00B34BB0">
        <w:rPr>
          <w:sz w:val="28"/>
          <w:szCs w:val="28"/>
        </w:rPr>
        <w:t>7</w:t>
      </w:r>
      <w:r w:rsidRPr="00B34BB0">
        <w:rPr>
          <w:sz w:val="28"/>
          <w:szCs w:val="28"/>
        </w:rPr>
        <w:t xml:space="preserve">. </w:t>
      </w:r>
      <w:r w:rsidRPr="00B34BB0">
        <w:rPr>
          <w:rFonts w:hint="eastAsia"/>
          <w:sz w:val="28"/>
          <w:szCs w:val="28"/>
        </w:rPr>
        <w:t>Документы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указанны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части</w:t>
      </w:r>
      <w:r w:rsidRPr="00B34BB0">
        <w:rPr>
          <w:sz w:val="28"/>
          <w:szCs w:val="28"/>
        </w:rPr>
        <w:t xml:space="preserve"> 2.</w:t>
      </w:r>
      <w:r w:rsidR="008F12AB" w:rsidRPr="00B34BB0">
        <w:rPr>
          <w:sz w:val="28"/>
          <w:szCs w:val="28"/>
        </w:rPr>
        <w:t>5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астояще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аздела</w:t>
      </w:r>
      <w:r w:rsidRPr="00B34BB0">
        <w:rPr>
          <w:sz w:val="28"/>
          <w:szCs w:val="28"/>
        </w:rPr>
        <w:t>,</w:t>
      </w:r>
      <w:r w:rsidR="008F12AB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едставляются</w:t>
      </w:r>
      <w:r w:rsidR="008F12AB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Министерств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арочн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ил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аправляютс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чте</w:t>
      </w:r>
      <w:r w:rsidRPr="00B34BB0">
        <w:rPr>
          <w:sz w:val="28"/>
          <w:szCs w:val="28"/>
        </w:rPr>
        <w:t>.</w:t>
      </w:r>
    </w:p>
    <w:p w:rsidR="00666B36" w:rsidRPr="00B34BB0" w:rsidRDefault="008F12AB" w:rsidP="008F1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>2.8</w:t>
      </w:r>
      <w:r w:rsidR="00666B36" w:rsidRPr="00B34BB0">
        <w:rPr>
          <w:sz w:val="28"/>
          <w:szCs w:val="28"/>
        </w:rPr>
        <w:t xml:space="preserve">. </w:t>
      </w:r>
      <w:r w:rsidR="00666B36" w:rsidRPr="00B34BB0">
        <w:rPr>
          <w:rFonts w:hint="eastAsia"/>
          <w:sz w:val="28"/>
          <w:szCs w:val="28"/>
        </w:rPr>
        <w:t>При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приеме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документов</w:t>
      </w:r>
      <w:r w:rsidR="00666B36" w:rsidRPr="00B34BB0">
        <w:rPr>
          <w:sz w:val="28"/>
          <w:szCs w:val="28"/>
        </w:rPr>
        <w:t xml:space="preserve">, </w:t>
      </w:r>
      <w:r w:rsidR="00666B36" w:rsidRPr="00B34BB0">
        <w:rPr>
          <w:rFonts w:hint="eastAsia"/>
          <w:sz w:val="28"/>
          <w:szCs w:val="28"/>
        </w:rPr>
        <w:t>указанных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в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части</w:t>
      </w:r>
      <w:r w:rsidR="00666B36" w:rsidRPr="00B34BB0">
        <w:rPr>
          <w:sz w:val="28"/>
          <w:szCs w:val="28"/>
        </w:rPr>
        <w:t xml:space="preserve"> 2.</w:t>
      </w:r>
      <w:r w:rsidRPr="00B34BB0">
        <w:rPr>
          <w:sz w:val="28"/>
          <w:szCs w:val="28"/>
        </w:rPr>
        <w:t>5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настоящего</w:t>
      </w:r>
      <w:r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раздела</w:t>
      </w:r>
      <w:r w:rsidR="00666B36" w:rsidRPr="00B34BB0">
        <w:rPr>
          <w:sz w:val="28"/>
          <w:szCs w:val="28"/>
        </w:rPr>
        <w:t xml:space="preserve">, </w:t>
      </w:r>
      <w:r w:rsidR="00666B36" w:rsidRPr="00B34BB0">
        <w:rPr>
          <w:rFonts w:hint="eastAsia"/>
          <w:sz w:val="28"/>
          <w:szCs w:val="28"/>
        </w:rPr>
        <w:t>ответственный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сотрудник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Министерства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регистрирует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их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в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журнале</w:t>
      </w:r>
      <w:r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уч</w:t>
      </w:r>
      <w:r w:rsidRPr="00B34BB0">
        <w:rPr>
          <w:sz w:val="28"/>
          <w:szCs w:val="28"/>
        </w:rPr>
        <w:t>ё</w:t>
      </w:r>
      <w:r w:rsidR="00666B36" w:rsidRPr="00B34BB0">
        <w:rPr>
          <w:rFonts w:hint="eastAsia"/>
          <w:sz w:val="28"/>
          <w:szCs w:val="28"/>
        </w:rPr>
        <w:t>та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заявок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на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участие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в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конкурсном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отборе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и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выдает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заявителю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расписку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получении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заявки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с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указанием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перечня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принятых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документов</w:t>
      </w:r>
      <w:r w:rsidR="00666B36" w:rsidRPr="00B34BB0">
        <w:rPr>
          <w:sz w:val="28"/>
          <w:szCs w:val="28"/>
        </w:rPr>
        <w:t xml:space="preserve">, </w:t>
      </w:r>
      <w:r w:rsidR="00666B36" w:rsidRPr="00B34BB0">
        <w:rPr>
          <w:rFonts w:hint="eastAsia"/>
          <w:sz w:val="28"/>
          <w:szCs w:val="28"/>
        </w:rPr>
        <w:t>даты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их</w:t>
      </w:r>
      <w:r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получения</w:t>
      </w:r>
      <w:r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и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присвоенного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регистрационного</w:t>
      </w:r>
      <w:r w:rsidR="00666B36" w:rsidRPr="00B34BB0">
        <w:rPr>
          <w:sz w:val="28"/>
          <w:szCs w:val="28"/>
        </w:rPr>
        <w:t xml:space="preserve"> </w:t>
      </w:r>
      <w:r w:rsidR="00666B36" w:rsidRPr="00B34BB0">
        <w:rPr>
          <w:rFonts w:hint="eastAsia"/>
          <w:sz w:val="28"/>
          <w:szCs w:val="28"/>
        </w:rPr>
        <w:t>номера</w:t>
      </w:r>
      <w:r w:rsidR="00666B36" w:rsidRPr="00B34BB0">
        <w:rPr>
          <w:sz w:val="28"/>
          <w:szCs w:val="28"/>
        </w:rPr>
        <w:t>.</w:t>
      </w:r>
    </w:p>
    <w:p w:rsidR="00666B36" w:rsidRPr="00B34BB0" w:rsidRDefault="00666B36" w:rsidP="008F1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rFonts w:hint="eastAsia"/>
          <w:sz w:val="28"/>
          <w:szCs w:val="28"/>
        </w:rPr>
        <w:t>Пр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ступлени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Министерств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кументов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указанны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части</w:t>
      </w:r>
      <w:r w:rsidRPr="00B34BB0">
        <w:rPr>
          <w:sz w:val="28"/>
          <w:szCs w:val="28"/>
        </w:rPr>
        <w:t xml:space="preserve"> 2.</w:t>
      </w:r>
      <w:r w:rsidR="008F12AB" w:rsidRPr="00B34BB0">
        <w:rPr>
          <w:sz w:val="28"/>
          <w:szCs w:val="28"/>
        </w:rPr>
        <w:t xml:space="preserve">5 </w:t>
      </w:r>
      <w:r w:rsidRPr="00B34BB0">
        <w:rPr>
          <w:rFonts w:hint="eastAsia"/>
          <w:sz w:val="28"/>
          <w:szCs w:val="28"/>
        </w:rPr>
        <w:t>настояще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аздела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направленны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чте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он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егистрируютс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журнале</w:t>
      </w:r>
      <w:r w:rsidR="008F12AB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ч</w:t>
      </w:r>
      <w:r w:rsidR="008F12AB" w:rsidRPr="00B34BB0">
        <w:rPr>
          <w:sz w:val="28"/>
          <w:szCs w:val="28"/>
        </w:rPr>
        <w:t>ё</w:t>
      </w:r>
      <w:r w:rsidRPr="00B34BB0">
        <w:rPr>
          <w:rFonts w:hint="eastAsia"/>
          <w:sz w:val="28"/>
          <w:szCs w:val="28"/>
        </w:rPr>
        <w:t>т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заявок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части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м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е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расписк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лучени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кументов</w:t>
      </w:r>
      <w:r w:rsidR="008F12AB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оставляетс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ыдается</w:t>
      </w:r>
      <w:r w:rsidRPr="00B34BB0">
        <w:rPr>
          <w:sz w:val="28"/>
          <w:szCs w:val="28"/>
        </w:rPr>
        <w:t>.</w:t>
      </w:r>
    </w:p>
    <w:p w:rsidR="00666B36" w:rsidRPr="00B34BB0" w:rsidRDefault="00666B36" w:rsidP="008F1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rFonts w:hint="eastAsia"/>
          <w:sz w:val="28"/>
          <w:szCs w:val="28"/>
        </w:rPr>
        <w:t>Документы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направленны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Министерств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сл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кончани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рока</w:t>
      </w:r>
      <w:r w:rsidR="008F12AB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и</w:t>
      </w:r>
      <w:r w:rsidR="008F12AB" w:rsidRPr="00B34BB0">
        <w:rPr>
          <w:sz w:val="28"/>
          <w:szCs w:val="28"/>
        </w:rPr>
        <w:t>ё</w:t>
      </w:r>
      <w:r w:rsidRPr="00B34BB0">
        <w:rPr>
          <w:rFonts w:hint="eastAsia"/>
          <w:sz w:val="28"/>
          <w:szCs w:val="28"/>
        </w:rPr>
        <w:t>м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заявок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н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егистрируютс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частию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м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пускаются</w:t>
      </w:r>
      <w:r w:rsidRPr="00B34BB0">
        <w:rPr>
          <w:sz w:val="28"/>
          <w:szCs w:val="28"/>
        </w:rPr>
        <w:t>.</w:t>
      </w:r>
    </w:p>
    <w:p w:rsidR="00666B36" w:rsidRPr="00B34BB0" w:rsidRDefault="00666B36" w:rsidP="008F1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>2.</w:t>
      </w:r>
      <w:r w:rsidR="008F12AB" w:rsidRPr="00B34BB0">
        <w:rPr>
          <w:sz w:val="28"/>
          <w:szCs w:val="28"/>
        </w:rPr>
        <w:t>9</w:t>
      </w:r>
      <w:r w:rsidRPr="00B34BB0">
        <w:rPr>
          <w:sz w:val="28"/>
          <w:szCs w:val="28"/>
        </w:rPr>
        <w:t xml:space="preserve">. </w:t>
      </w:r>
      <w:r w:rsidRPr="00B34BB0">
        <w:rPr>
          <w:rFonts w:hint="eastAsia"/>
          <w:sz w:val="28"/>
          <w:szCs w:val="28"/>
        </w:rPr>
        <w:t>Министерств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течение</w:t>
      </w:r>
      <w:r w:rsidRPr="00B34BB0">
        <w:rPr>
          <w:sz w:val="28"/>
          <w:szCs w:val="28"/>
        </w:rPr>
        <w:t xml:space="preserve"> 10 </w:t>
      </w:r>
      <w:r w:rsidRPr="00B34BB0">
        <w:rPr>
          <w:rFonts w:hint="eastAsia"/>
          <w:sz w:val="28"/>
          <w:szCs w:val="28"/>
        </w:rPr>
        <w:t>рабочи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ней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н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кончания</w:t>
      </w:r>
      <w:r w:rsidRPr="00B34BB0">
        <w:rPr>
          <w:sz w:val="28"/>
          <w:szCs w:val="28"/>
        </w:rPr>
        <w:t xml:space="preserve"> </w:t>
      </w:r>
      <w:r w:rsidR="008F12AB" w:rsidRPr="00B34BB0">
        <w:rPr>
          <w:rFonts w:hint="eastAsia"/>
          <w:sz w:val="28"/>
          <w:szCs w:val="28"/>
        </w:rPr>
        <w:t>при</w:t>
      </w:r>
      <w:r w:rsidR="008F12AB" w:rsidRPr="00B34BB0">
        <w:rPr>
          <w:sz w:val="28"/>
          <w:szCs w:val="28"/>
        </w:rPr>
        <w:t>ё</w:t>
      </w:r>
      <w:r w:rsidRPr="00B34BB0">
        <w:rPr>
          <w:rFonts w:hint="eastAsia"/>
          <w:sz w:val="28"/>
          <w:szCs w:val="28"/>
        </w:rPr>
        <w:t>ма</w:t>
      </w:r>
      <w:r w:rsidR="008F12AB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кументов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указанны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части</w:t>
      </w:r>
      <w:r w:rsidRPr="00B34BB0">
        <w:rPr>
          <w:sz w:val="28"/>
          <w:szCs w:val="28"/>
        </w:rPr>
        <w:t xml:space="preserve"> 2.</w:t>
      </w:r>
      <w:r w:rsidR="008F12AB" w:rsidRPr="00B34BB0">
        <w:rPr>
          <w:sz w:val="28"/>
          <w:szCs w:val="28"/>
        </w:rPr>
        <w:t>5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астояще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аздела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рассматривает</w:t>
      </w:r>
      <w:r w:rsidR="008F12AB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и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инимает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ешени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пуске</w:t>
      </w:r>
      <w:r w:rsidRPr="00B34BB0">
        <w:rPr>
          <w:sz w:val="28"/>
          <w:szCs w:val="28"/>
        </w:rPr>
        <w:t xml:space="preserve"> </w:t>
      </w:r>
      <w:r w:rsidR="008F12AB" w:rsidRPr="00B34BB0">
        <w:rPr>
          <w:sz w:val="28"/>
          <w:szCs w:val="28"/>
        </w:rPr>
        <w:t>Кооператива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гражданин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частию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="008F12AB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м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либ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б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каз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пуск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частию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м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е</w:t>
      </w:r>
      <w:r w:rsidRPr="00B34BB0">
        <w:rPr>
          <w:sz w:val="28"/>
          <w:szCs w:val="28"/>
        </w:rPr>
        <w:t>.</w:t>
      </w:r>
    </w:p>
    <w:p w:rsidR="00666B36" w:rsidRPr="00B34BB0" w:rsidRDefault="00666B36" w:rsidP="008F1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>2.1</w:t>
      </w:r>
      <w:r w:rsidR="008F12AB" w:rsidRPr="00B34BB0">
        <w:rPr>
          <w:sz w:val="28"/>
          <w:szCs w:val="28"/>
        </w:rPr>
        <w:t>0</w:t>
      </w:r>
      <w:r w:rsidRPr="00B34BB0">
        <w:rPr>
          <w:sz w:val="28"/>
          <w:szCs w:val="28"/>
        </w:rPr>
        <w:t xml:space="preserve">. </w:t>
      </w:r>
      <w:r w:rsidRPr="00B34BB0">
        <w:rPr>
          <w:rFonts w:hint="eastAsia"/>
          <w:sz w:val="28"/>
          <w:szCs w:val="28"/>
        </w:rPr>
        <w:t>Решени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б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каз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пуск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частию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м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е</w:t>
      </w:r>
      <w:r w:rsidR="008F12AB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инимаетс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Министерством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ледующи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лучаях</w:t>
      </w:r>
      <w:r w:rsidRPr="00B34BB0">
        <w:rPr>
          <w:sz w:val="28"/>
          <w:szCs w:val="28"/>
        </w:rPr>
        <w:t>:</w:t>
      </w:r>
    </w:p>
    <w:p w:rsidR="00666B36" w:rsidRPr="00B34BB0" w:rsidRDefault="00666B36" w:rsidP="008F1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 xml:space="preserve">1) </w:t>
      </w:r>
      <w:r w:rsidRPr="00B34BB0">
        <w:rPr>
          <w:rFonts w:hint="eastAsia"/>
          <w:sz w:val="28"/>
          <w:szCs w:val="28"/>
        </w:rPr>
        <w:t>непредставлени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кументов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указанны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части</w:t>
      </w:r>
      <w:r w:rsidRPr="00B34BB0">
        <w:rPr>
          <w:sz w:val="28"/>
          <w:szCs w:val="28"/>
        </w:rPr>
        <w:t xml:space="preserve"> 2.</w:t>
      </w:r>
      <w:r w:rsidR="008F12AB" w:rsidRPr="00B34BB0">
        <w:rPr>
          <w:sz w:val="28"/>
          <w:szCs w:val="28"/>
        </w:rPr>
        <w:t>5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астоящего</w:t>
      </w:r>
      <w:r w:rsidR="008F12AB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аздела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лном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бъ</w:t>
      </w:r>
      <w:r w:rsidR="008F12AB" w:rsidRPr="00B34BB0">
        <w:rPr>
          <w:sz w:val="28"/>
          <w:szCs w:val="28"/>
        </w:rPr>
        <w:t>ё</w:t>
      </w:r>
      <w:r w:rsidRPr="00B34BB0">
        <w:rPr>
          <w:rFonts w:hint="eastAsia"/>
          <w:sz w:val="28"/>
          <w:szCs w:val="28"/>
        </w:rPr>
        <w:t>м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ил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и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едставлени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арушением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рока</w:t>
      </w:r>
      <w:r w:rsidR="008F12AB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едставления</w:t>
      </w:r>
      <w:r w:rsidRPr="00B34BB0">
        <w:rPr>
          <w:sz w:val="28"/>
          <w:szCs w:val="28"/>
        </w:rPr>
        <w:t>;</w:t>
      </w:r>
    </w:p>
    <w:p w:rsidR="00666B36" w:rsidRPr="00B34BB0" w:rsidRDefault="00666B36" w:rsidP="008F1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 xml:space="preserve">2) </w:t>
      </w:r>
      <w:r w:rsidRPr="00B34BB0">
        <w:rPr>
          <w:rFonts w:hint="eastAsia"/>
          <w:sz w:val="28"/>
          <w:szCs w:val="28"/>
        </w:rPr>
        <w:t>наличи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едостоверны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ведений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едставленны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кументах</w:t>
      </w:r>
      <w:r w:rsidRPr="00B34BB0">
        <w:rPr>
          <w:sz w:val="28"/>
          <w:szCs w:val="28"/>
        </w:rPr>
        <w:t>;</w:t>
      </w:r>
    </w:p>
    <w:p w:rsidR="00666B36" w:rsidRPr="00B34BB0" w:rsidRDefault="00666B36" w:rsidP="008F1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 xml:space="preserve">3) </w:t>
      </w:r>
      <w:r w:rsidRPr="00B34BB0">
        <w:rPr>
          <w:rFonts w:hint="eastAsia"/>
          <w:sz w:val="28"/>
          <w:szCs w:val="28"/>
        </w:rPr>
        <w:t>несоответствие</w:t>
      </w:r>
      <w:r w:rsidRPr="00B34BB0">
        <w:rPr>
          <w:sz w:val="28"/>
          <w:szCs w:val="28"/>
        </w:rPr>
        <w:t xml:space="preserve"> </w:t>
      </w:r>
      <w:r w:rsidR="008F12AB" w:rsidRPr="00B34BB0">
        <w:rPr>
          <w:sz w:val="28"/>
          <w:szCs w:val="28"/>
        </w:rPr>
        <w:t>Кооператив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словиям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установленным</w:t>
      </w:r>
      <w:r w:rsidR="008F12AB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частью</w:t>
      </w:r>
      <w:r w:rsidRPr="00B34BB0">
        <w:rPr>
          <w:sz w:val="28"/>
          <w:szCs w:val="28"/>
        </w:rPr>
        <w:t xml:space="preserve"> 2.</w:t>
      </w:r>
      <w:r w:rsidR="008F12AB" w:rsidRPr="00B34BB0">
        <w:rPr>
          <w:sz w:val="28"/>
          <w:szCs w:val="28"/>
        </w:rPr>
        <w:t>4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астояще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аздела</w:t>
      </w:r>
      <w:r w:rsidRPr="00B34BB0">
        <w:rPr>
          <w:sz w:val="28"/>
          <w:szCs w:val="28"/>
        </w:rPr>
        <w:t>.</w:t>
      </w:r>
    </w:p>
    <w:p w:rsidR="00666B36" w:rsidRPr="00B34BB0" w:rsidRDefault="00666B36" w:rsidP="000C4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 xml:space="preserve">2.14.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луча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иняти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ешени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б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каз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пуск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частию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м</w:t>
      </w:r>
      <w:r w:rsidR="008F12AB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Министерств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течение</w:t>
      </w:r>
      <w:r w:rsidRPr="00B34BB0">
        <w:rPr>
          <w:sz w:val="28"/>
          <w:szCs w:val="28"/>
        </w:rPr>
        <w:t xml:space="preserve"> 10 </w:t>
      </w:r>
      <w:r w:rsidRPr="00B34BB0">
        <w:rPr>
          <w:rFonts w:hint="eastAsia"/>
          <w:sz w:val="28"/>
          <w:szCs w:val="28"/>
        </w:rPr>
        <w:t>рабочи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ней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н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lastRenderedPageBreak/>
        <w:t>поступления</w:t>
      </w:r>
      <w:r w:rsidR="000C4A52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кументов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указанны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части</w:t>
      </w:r>
      <w:r w:rsidR="000C4A52" w:rsidRPr="00B34BB0">
        <w:rPr>
          <w:sz w:val="28"/>
          <w:szCs w:val="28"/>
        </w:rPr>
        <w:t xml:space="preserve"> 2.5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астояще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аздела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направляет</w:t>
      </w:r>
      <w:r w:rsidRPr="00B34BB0">
        <w:rPr>
          <w:sz w:val="28"/>
          <w:szCs w:val="28"/>
        </w:rPr>
        <w:t xml:space="preserve"> </w:t>
      </w:r>
      <w:r w:rsidR="000C4A52" w:rsidRPr="00B34BB0">
        <w:rPr>
          <w:sz w:val="28"/>
          <w:szCs w:val="28"/>
        </w:rPr>
        <w:t xml:space="preserve">в адрес Кооператива </w:t>
      </w:r>
      <w:r w:rsidRPr="00B34BB0">
        <w:rPr>
          <w:rFonts w:hint="eastAsia"/>
          <w:sz w:val="28"/>
          <w:szCs w:val="28"/>
        </w:rPr>
        <w:t>письменно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ведомлени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инятом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ешени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боснованием</w:t>
      </w:r>
      <w:r w:rsidR="000C4A52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ичин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каза</w:t>
      </w:r>
      <w:r w:rsidRPr="00B34BB0">
        <w:rPr>
          <w:sz w:val="28"/>
          <w:szCs w:val="28"/>
        </w:rPr>
        <w:t>.</w:t>
      </w:r>
    </w:p>
    <w:p w:rsidR="00666B36" w:rsidRPr="00B34BB0" w:rsidRDefault="00666B36" w:rsidP="000C4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 xml:space="preserve">2.15.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луча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иняти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ешени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пуск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частию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м</w:t>
      </w:r>
      <w:r w:rsidR="000C4A52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е</w:t>
      </w:r>
      <w:r w:rsidR="000C4A52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Министерств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течение</w:t>
      </w:r>
      <w:r w:rsidRPr="00B34BB0">
        <w:rPr>
          <w:sz w:val="28"/>
          <w:szCs w:val="28"/>
        </w:rPr>
        <w:t xml:space="preserve"> 10 </w:t>
      </w:r>
      <w:r w:rsidRPr="00B34BB0">
        <w:rPr>
          <w:rFonts w:hint="eastAsia"/>
          <w:sz w:val="28"/>
          <w:szCs w:val="28"/>
        </w:rPr>
        <w:t>рабочи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ней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н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ступлени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кументов</w:t>
      </w:r>
      <w:r w:rsidRPr="00B34BB0">
        <w:rPr>
          <w:sz w:val="28"/>
          <w:szCs w:val="28"/>
        </w:rPr>
        <w:t>,</w:t>
      </w:r>
      <w:r w:rsidR="000C4A52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казанны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части</w:t>
      </w:r>
      <w:r w:rsidRPr="00B34BB0">
        <w:rPr>
          <w:sz w:val="28"/>
          <w:szCs w:val="28"/>
        </w:rPr>
        <w:t xml:space="preserve"> 2.</w:t>
      </w:r>
      <w:r w:rsidR="000C4A52" w:rsidRPr="00B34BB0">
        <w:rPr>
          <w:sz w:val="28"/>
          <w:szCs w:val="28"/>
        </w:rPr>
        <w:t>5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астояще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аздела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уведомляет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="000C4A52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исьменном</w:t>
      </w:r>
      <w:r w:rsidR="000C4A52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иде</w:t>
      </w:r>
      <w:r w:rsidRPr="00B34BB0">
        <w:rPr>
          <w:sz w:val="28"/>
          <w:szCs w:val="28"/>
        </w:rPr>
        <w:t xml:space="preserve"> </w:t>
      </w:r>
      <w:r w:rsidR="000C4A52" w:rsidRPr="00B34BB0">
        <w:rPr>
          <w:sz w:val="28"/>
          <w:szCs w:val="28"/>
        </w:rPr>
        <w:t>Кооперати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пуск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частию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м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е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о</w:t>
      </w:r>
      <w:r w:rsidR="000C4A52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ате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времен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мест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оведени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заседани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й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мисси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ереда</w:t>
      </w:r>
      <w:r w:rsidR="000C4A52" w:rsidRPr="00B34BB0">
        <w:rPr>
          <w:sz w:val="28"/>
          <w:szCs w:val="28"/>
        </w:rPr>
        <w:t>ё</w:t>
      </w:r>
      <w:r w:rsidRPr="00B34BB0">
        <w:rPr>
          <w:rFonts w:hint="eastAsia"/>
          <w:sz w:val="28"/>
          <w:szCs w:val="28"/>
        </w:rPr>
        <w:t>т</w:t>
      </w:r>
      <w:r w:rsidR="000C4A52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ую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миссию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кументы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представленны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частниками</w:t>
      </w:r>
      <w:r w:rsidR="000C4A52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л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и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ценк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пределени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бедителей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го</w:t>
      </w:r>
      <w:r w:rsidR="000C4A52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а</w:t>
      </w:r>
      <w:r w:rsidRPr="00B34BB0">
        <w:rPr>
          <w:sz w:val="28"/>
          <w:szCs w:val="28"/>
        </w:rPr>
        <w:t>.</w:t>
      </w:r>
    </w:p>
    <w:p w:rsidR="00666B36" w:rsidRPr="00B34BB0" w:rsidRDefault="00666B36" w:rsidP="00F64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 xml:space="preserve">2.16. </w:t>
      </w:r>
      <w:r w:rsidRPr="00B34BB0">
        <w:rPr>
          <w:rFonts w:hint="eastAsia"/>
          <w:sz w:val="28"/>
          <w:szCs w:val="28"/>
        </w:rPr>
        <w:t>Конкурсна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мисси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существляет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ценку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кументов</w:t>
      </w:r>
      <w:r w:rsidR="000C4A52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частнико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а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принимает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ешени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бедителях</w:t>
      </w:r>
      <w:r w:rsidR="000C4A52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пределяет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ношени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и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азмер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грант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течение</w:t>
      </w:r>
      <w:r w:rsidR="000C4A52" w:rsidRPr="00B34BB0">
        <w:rPr>
          <w:sz w:val="28"/>
          <w:szCs w:val="28"/>
        </w:rPr>
        <w:t xml:space="preserve"> </w:t>
      </w:r>
      <w:r w:rsidRPr="00B34BB0">
        <w:rPr>
          <w:sz w:val="28"/>
          <w:szCs w:val="28"/>
        </w:rPr>
        <w:t xml:space="preserve">30 </w:t>
      </w:r>
      <w:r w:rsidRPr="00B34BB0">
        <w:rPr>
          <w:rFonts w:hint="eastAsia"/>
          <w:sz w:val="28"/>
          <w:szCs w:val="28"/>
        </w:rPr>
        <w:t>календарны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ней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н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ступлени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ую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миссию</w:t>
      </w:r>
      <w:r w:rsidR="000C4A52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кументо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частнико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а</w:t>
      </w:r>
      <w:r w:rsidRPr="00B34BB0">
        <w:rPr>
          <w:sz w:val="28"/>
          <w:szCs w:val="28"/>
        </w:rPr>
        <w:t>.</w:t>
      </w:r>
    </w:p>
    <w:p w:rsidR="00666B36" w:rsidRPr="00B34BB0" w:rsidRDefault="00666B36" w:rsidP="00F64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 xml:space="preserve">2.17. </w:t>
      </w:r>
      <w:r w:rsidRPr="00B34BB0">
        <w:rPr>
          <w:rFonts w:hint="eastAsia"/>
          <w:sz w:val="28"/>
          <w:szCs w:val="28"/>
        </w:rPr>
        <w:t>Оценк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й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миссией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кументо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частников</w:t>
      </w:r>
      <w:r w:rsidR="00F6442A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существляетс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оответстви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балльной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шкалой</w:t>
      </w:r>
      <w:r w:rsidR="00F6442A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ритериев</w:t>
      </w:r>
      <w:r w:rsidR="00F6442A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огласн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иложению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астоящему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рядку</w:t>
      </w:r>
      <w:r w:rsidRPr="00B34BB0">
        <w:rPr>
          <w:sz w:val="28"/>
          <w:szCs w:val="28"/>
        </w:rPr>
        <w:t>.</w:t>
      </w:r>
    </w:p>
    <w:p w:rsidR="00666B36" w:rsidRPr="00B34BB0" w:rsidRDefault="00666B36" w:rsidP="00F64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rFonts w:hint="eastAsia"/>
          <w:sz w:val="28"/>
          <w:szCs w:val="28"/>
        </w:rPr>
        <w:t>Итогова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ценк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кументо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аждо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частник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а</w:t>
      </w:r>
      <w:r w:rsidR="00F6442A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пределяетс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й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миссией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утем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ложени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балло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сем</w:t>
      </w:r>
      <w:r w:rsidR="00F6442A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ритериям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а</w:t>
      </w:r>
      <w:r w:rsidRPr="00B34BB0">
        <w:rPr>
          <w:sz w:val="28"/>
          <w:szCs w:val="28"/>
        </w:rPr>
        <w:t>.</w:t>
      </w:r>
    </w:p>
    <w:p w:rsidR="00666B36" w:rsidRPr="00B34BB0" w:rsidRDefault="00666B36" w:rsidP="00F64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rFonts w:hint="eastAsia"/>
          <w:sz w:val="28"/>
          <w:szCs w:val="28"/>
        </w:rPr>
        <w:t>Победителям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изнаютс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участник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го</w:t>
      </w:r>
      <w:r w:rsidR="00F6442A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а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итогова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ценк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документо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торых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составляет</w:t>
      </w:r>
      <w:r w:rsidRPr="00B34BB0">
        <w:rPr>
          <w:sz w:val="28"/>
          <w:szCs w:val="28"/>
        </w:rPr>
        <w:t xml:space="preserve"> </w:t>
      </w:r>
      <w:r w:rsidR="00100C97">
        <w:rPr>
          <w:sz w:val="28"/>
          <w:szCs w:val="28"/>
        </w:rPr>
        <w:t>47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боле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баллов</w:t>
      </w:r>
      <w:r w:rsidRPr="00B34BB0">
        <w:rPr>
          <w:sz w:val="28"/>
          <w:szCs w:val="28"/>
        </w:rPr>
        <w:t>.</w:t>
      </w:r>
    </w:p>
    <w:p w:rsidR="00EE2801" w:rsidRPr="00B34BB0" w:rsidRDefault="00666B36" w:rsidP="00F64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sz w:val="28"/>
          <w:szCs w:val="28"/>
        </w:rPr>
        <w:t xml:space="preserve">2.18. </w:t>
      </w:r>
      <w:r w:rsidRPr="00B34BB0">
        <w:rPr>
          <w:rFonts w:hint="eastAsia"/>
          <w:sz w:val="28"/>
          <w:szCs w:val="28"/>
        </w:rPr>
        <w:t>Конкурсна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мисси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пределяет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ношении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аждо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из</w:t>
      </w:r>
      <w:r w:rsidR="00F6442A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бедителей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конкурсно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тбор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азмер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гранта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который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может</w:t>
      </w:r>
      <w:r w:rsidR="00F6442A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евышать</w:t>
      </w:r>
      <w:r w:rsidRPr="00B34BB0">
        <w:rPr>
          <w:sz w:val="28"/>
          <w:szCs w:val="28"/>
        </w:rPr>
        <w:t xml:space="preserve"> </w:t>
      </w:r>
      <w:r w:rsidR="00F6442A" w:rsidRPr="00B34BB0">
        <w:rPr>
          <w:sz w:val="28"/>
          <w:szCs w:val="28"/>
        </w:rPr>
        <w:t>15,0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млн</w:t>
      </w:r>
      <w:r w:rsidRPr="00B34BB0">
        <w:rPr>
          <w:sz w:val="28"/>
          <w:szCs w:val="28"/>
        </w:rPr>
        <w:t xml:space="preserve">. </w:t>
      </w:r>
      <w:r w:rsidRPr="00B34BB0">
        <w:rPr>
          <w:rFonts w:hint="eastAsia"/>
          <w:sz w:val="28"/>
          <w:szCs w:val="28"/>
        </w:rPr>
        <w:t>рублей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одног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олучателя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гранта</w:t>
      </w:r>
      <w:r w:rsidRPr="00B34BB0">
        <w:rPr>
          <w:sz w:val="28"/>
          <w:szCs w:val="28"/>
        </w:rPr>
        <w:t xml:space="preserve">, </w:t>
      </w:r>
      <w:r w:rsidRPr="00B34BB0">
        <w:rPr>
          <w:rFonts w:hint="eastAsia"/>
          <w:sz w:val="28"/>
          <w:szCs w:val="28"/>
        </w:rPr>
        <w:t>но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е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более</w:t>
      </w:r>
      <w:r w:rsidRPr="00B34BB0">
        <w:rPr>
          <w:sz w:val="28"/>
          <w:szCs w:val="28"/>
        </w:rPr>
        <w:t xml:space="preserve"> </w:t>
      </w:r>
      <w:r w:rsidR="00F6442A" w:rsidRPr="00B34BB0">
        <w:rPr>
          <w:sz w:val="28"/>
          <w:szCs w:val="28"/>
        </w:rPr>
        <w:t>8</w:t>
      </w:r>
      <w:r w:rsidRPr="00B34BB0">
        <w:rPr>
          <w:sz w:val="28"/>
          <w:szCs w:val="28"/>
        </w:rPr>
        <w:t>0</w:t>
      </w:r>
      <w:r w:rsidR="00F6442A"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процентов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затрат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на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реализацию</w:t>
      </w:r>
      <w:r w:rsidRPr="00B34BB0">
        <w:rPr>
          <w:sz w:val="28"/>
          <w:szCs w:val="28"/>
        </w:rPr>
        <w:t xml:space="preserve"> </w:t>
      </w:r>
      <w:r w:rsidRPr="00B34BB0">
        <w:rPr>
          <w:rFonts w:hint="eastAsia"/>
          <w:sz w:val="28"/>
          <w:szCs w:val="28"/>
        </w:rPr>
        <w:t>бизнес</w:t>
      </w:r>
      <w:r w:rsidR="00F6442A" w:rsidRPr="00B34BB0">
        <w:rPr>
          <w:sz w:val="28"/>
          <w:szCs w:val="28"/>
        </w:rPr>
        <w:t>-</w:t>
      </w:r>
      <w:r w:rsidRPr="00B34BB0">
        <w:rPr>
          <w:rFonts w:hint="eastAsia"/>
          <w:sz w:val="28"/>
          <w:szCs w:val="28"/>
        </w:rPr>
        <w:t>плана</w:t>
      </w:r>
      <w:r w:rsidRPr="00B34BB0">
        <w:rPr>
          <w:sz w:val="28"/>
          <w:szCs w:val="28"/>
        </w:rPr>
        <w:t>.</w:t>
      </w:r>
    </w:p>
    <w:p w:rsidR="00473919" w:rsidRPr="00B34BB0" w:rsidRDefault="00473919" w:rsidP="00F64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center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3. Предоставление грантов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3.1. Министерство в течение 10 рабочих дней со дня принятия конкурсной комиссией решения о признании участника конкурсного отбора получателем гранта направляет получателю гранта проект соглашения о предоставлении гранта (далее – Соглашение), оформленного в двух экземплярах, по форме, утвержденной Министерством финансов Камчатского края, и подписанного Министерством.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3.2. Обязательными условиями, подлежащими включению в Соглашение, являются: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1) согласие получателя гранта на осуществление Министерством и органами государственного финансового контроля проверок соблюдения получателем грантов условий, целей и порядка предоставления грантов;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2) запрет приобретения за счёт предоставленных средств гранта иностранной валюты;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3) показатели результативности, предусмотренные бизнес-планом;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4) обязательства, предусмотренные соответственно пунктом 3 части 2.4 настоящего Порядка;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lastRenderedPageBreak/>
        <w:t>5) обязательство получателя гранта предоставлять в Министерство отчётность, предусмотренную частью 3.6 настоящего раздела.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3.3. Получатель гранта в течение 5 рабочих дней со дня получения проекта Соглашения подписывает его и направляет один экземпляр подписанного Соглашения в Министерство или извещает об отказе от подписания Соглашения.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Непредставление получателем гранта в срок, указанный в абзаце первом настоящей части, подписанного им Соглашения или извещения об отказе от подписания Соглашения признается односторонним отказом от получения гранта.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 xml:space="preserve">3.4. Министерство перечисляет средства гранта на лицевой счёт </w:t>
      </w:r>
      <w:r w:rsidR="00100C97">
        <w:rPr>
          <w:rFonts w:eastAsia="TimesNewRomanPSMT"/>
          <w:sz w:val="28"/>
          <w:szCs w:val="28"/>
        </w:rPr>
        <w:t>получателя гранта, открытого в кредитной организации,</w:t>
      </w:r>
      <w:r w:rsidRPr="00B34BB0">
        <w:rPr>
          <w:rFonts w:eastAsia="TimesNewRomanPSMT"/>
          <w:sz w:val="28"/>
          <w:szCs w:val="28"/>
        </w:rPr>
        <w:t xml:space="preserve"> в течение 10 рабочих дней со дня </w:t>
      </w:r>
      <w:r w:rsidR="00100C97">
        <w:rPr>
          <w:rFonts w:eastAsia="TimesNewRomanPSMT"/>
          <w:sz w:val="28"/>
          <w:szCs w:val="28"/>
        </w:rPr>
        <w:t>подписания Соглашения</w:t>
      </w:r>
      <w:r w:rsidRPr="00B34BB0">
        <w:rPr>
          <w:rFonts w:eastAsia="TimesNewRomanPSMT"/>
          <w:sz w:val="28"/>
          <w:szCs w:val="28"/>
        </w:rPr>
        <w:t>.</w:t>
      </w:r>
    </w:p>
    <w:p w:rsidR="00D36C7F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 xml:space="preserve">Срок освоения гранта составляет 24 месяцев со дня перечисления средств гранта на лицевой счёт получателя гранта. 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3.</w:t>
      </w:r>
      <w:r w:rsidR="00100C97">
        <w:rPr>
          <w:rFonts w:eastAsia="TimesNewRomanPSMT"/>
          <w:sz w:val="28"/>
          <w:szCs w:val="28"/>
        </w:rPr>
        <w:t>5</w:t>
      </w:r>
      <w:r w:rsidRPr="00B34BB0">
        <w:rPr>
          <w:rFonts w:eastAsia="TimesNewRomanPSMT"/>
          <w:sz w:val="28"/>
          <w:szCs w:val="28"/>
        </w:rPr>
        <w:t>. Получатель гранта представляет в Министерство: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 xml:space="preserve">1) ежеквартально до </w:t>
      </w:r>
      <w:r w:rsidR="00171B9D">
        <w:rPr>
          <w:rFonts w:eastAsia="TimesNewRomanPSMT"/>
          <w:sz w:val="28"/>
          <w:szCs w:val="28"/>
        </w:rPr>
        <w:t>10</w:t>
      </w:r>
      <w:r w:rsidR="0058293E" w:rsidRPr="00B34BB0">
        <w:rPr>
          <w:rFonts w:eastAsia="TimesNewRomanPSMT"/>
          <w:sz w:val="28"/>
          <w:szCs w:val="28"/>
        </w:rPr>
        <w:t>-</w:t>
      </w:r>
      <w:r w:rsidRPr="00B34BB0">
        <w:rPr>
          <w:rFonts w:eastAsia="TimesNewRomanPSMT"/>
          <w:sz w:val="28"/>
          <w:szCs w:val="28"/>
        </w:rPr>
        <w:t>го</w:t>
      </w:r>
      <w:r w:rsidR="00030F38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числа месяца, следующего за отчетным кварталом</w:t>
      </w:r>
      <w:r w:rsidR="00100C97">
        <w:rPr>
          <w:rFonts w:eastAsia="TimesNewRomanPSMT"/>
          <w:sz w:val="28"/>
          <w:szCs w:val="28"/>
        </w:rPr>
        <w:t xml:space="preserve"> в период освоения гранта</w:t>
      </w:r>
      <w:r w:rsidRPr="00B34BB0">
        <w:rPr>
          <w:rFonts w:eastAsia="TimesNewRomanPSMT"/>
          <w:sz w:val="28"/>
          <w:szCs w:val="28"/>
        </w:rPr>
        <w:t>: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а) отч</w:t>
      </w:r>
      <w:r w:rsidR="00030F38" w:rsidRPr="00B34BB0">
        <w:rPr>
          <w:rFonts w:eastAsia="TimesNewRomanPSMT"/>
          <w:sz w:val="28"/>
          <w:szCs w:val="28"/>
        </w:rPr>
        <w:t>ё</w:t>
      </w:r>
      <w:r w:rsidRPr="00B34BB0">
        <w:rPr>
          <w:rFonts w:eastAsia="TimesNewRomanPSMT"/>
          <w:sz w:val="28"/>
          <w:szCs w:val="28"/>
        </w:rPr>
        <w:t>т о целевом расходовании средств гранта по форме, утверждаемой</w:t>
      </w:r>
      <w:r w:rsidR="00030F38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Министерством, с приложением копий документов, подтверждающих</w:t>
      </w:r>
      <w:r w:rsidR="00030F38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целевое использование гранта, заверенных получателем гранта;</w:t>
      </w:r>
    </w:p>
    <w:p w:rsidR="00F6442A" w:rsidRPr="00B34BB0" w:rsidRDefault="00030F38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б) отчёт о состоянии лицевого счё</w:t>
      </w:r>
      <w:r w:rsidR="00F6442A" w:rsidRPr="00B34BB0">
        <w:rPr>
          <w:rFonts w:eastAsia="TimesNewRomanPSMT"/>
          <w:sz w:val="28"/>
          <w:szCs w:val="28"/>
        </w:rPr>
        <w:t>та получателя гранта, выданный</w:t>
      </w:r>
      <w:r w:rsidRPr="00B34BB0">
        <w:rPr>
          <w:rFonts w:eastAsia="TimesNewRomanPSMT"/>
          <w:sz w:val="28"/>
          <w:szCs w:val="28"/>
        </w:rPr>
        <w:t xml:space="preserve"> </w:t>
      </w:r>
      <w:r w:rsidR="00F6442A" w:rsidRPr="00B34BB0">
        <w:rPr>
          <w:rFonts w:eastAsia="TimesNewRomanPSMT"/>
          <w:sz w:val="28"/>
          <w:szCs w:val="28"/>
        </w:rPr>
        <w:t>Управлением Федерального казначейства по Камчатского краю;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в) копии платежных документов, подтверждающих оплату расходов</w:t>
      </w:r>
      <w:r w:rsidR="00030F38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 xml:space="preserve">согласно плану расходов в размере не менее </w:t>
      </w:r>
      <w:r w:rsidR="00030F38" w:rsidRPr="00B34BB0">
        <w:rPr>
          <w:rFonts w:eastAsia="TimesNewRomanPSMT"/>
          <w:sz w:val="28"/>
          <w:szCs w:val="28"/>
        </w:rPr>
        <w:t>2</w:t>
      </w:r>
      <w:r w:rsidRPr="00B34BB0">
        <w:rPr>
          <w:rFonts w:eastAsia="TimesNewRomanPSMT"/>
          <w:sz w:val="28"/>
          <w:szCs w:val="28"/>
        </w:rPr>
        <w:t>0 процентов собственных</w:t>
      </w:r>
      <w:r w:rsidR="00030F38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средств получателя гранта, заверенные получателем гранта</w:t>
      </w:r>
      <w:r w:rsidR="00100C97">
        <w:rPr>
          <w:rFonts w:eastAsia="TimesNewRomanPSMT"/>
          <w:sz w:val="28"/>
          <w:szCs w:val="28"/>
        </w:rPr>
        <w:t>, а также документов, подтверждающих целевое использование гранта, согласно плану-расходов</w:t>
      </w:r>
      <w:r w:rsidRPr="00B34BB0">
        <w:rPr>
          <w:rFonts w:eastAsia="TimesNewRomanPSMT"/>
          <w:sz w:val="28"/>
          <w:szCs w:val="28"/>
        </w:rPr>
        <w:t>;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 xml:space="preserve">2) ежегодно </w:t>
      </w:r>
      <w:r w:rsidR="00171B9D">
        <w:rPr>
          <w:rFonts w:eastAsia="TimesNewRomanPSMT"/>
          <w:sz w:val="28"/>
          <w:szCs w:val="28"/>
        </w:rPr>
        <w:t xml:space="preserve">в период действия Соглашения </w:t>
      </w:r>
      <w:r w:rsidRPr="00B34BB0">
        <w:rPr>
          <w:rFonts w:eastAsia="TimesNewRomanPSMT"/>
          <w:sz w:val="28"/>
          <w:szCs w:val="28"/>
        </w:rPr>
        <w:t>до 2</w:t>
      </w:r>
      <w:r w:rsidR="00AD7860" w:rsidRPr="00B34BB0">
        <w:rPr>
          <w:rFonts w:eastAsia="TimesNewRomanPSMT"/>
          <w:sz w:val="28"/>
          <w:szCs w:val="28"/>
        </w:rPr>
        <w:t>5</w:t>
      </w:r>
      <w:r w:rsidRPr="00B34BB0">
        <w:rPr>
          <w:rFonts w:eastAsia="TimesNewRomanPSMT"/>
          <w:sz w:val="28"/>
          <w:szCs w:val="28"/>
        </w:rPr>
        <w:t xml:space="preserve"> января года, следующего за отч</w:t>
      </w:r>
      <w:r w:rsidR="00030F38" w:rsidRPr="00B34BB0">
        <w:rPr>
          <w:rFonts w:eastAsia="TimesNewRomanPSMT"/>
          <w:sz w:val="28"/>
          <w:szCs w:val="28"/>
        </w:rPr>
        <w:t>ё</w:t>
      </w:r>
      <w:r w:rsidRPr="00B34BB0">
        <w:rPr>
          <w:rFonts w:eastAsia="TimesNewRomanPSMT"/>
          <w:sz w:val="28"/>
          <w:szCs w:val="28"/>
        </w:rPr>
        <w:t>тным, начиная с</w:t>
      </w:r>
      <w:r w:rsidR="00030F38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года, следующего за годом предоставления гранта: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а) отч</w:t>
      </w:r>
      <w:r w:rsidR="00030F38" w:rsidRPr="00B34BB0">
        <w:rPr>
          <w:rFonts w:eastAsia="TimesNewRomanPSMT"/>
          <w:sz w:val="28"/>
          <w:szCs w:val="28"/>
        </w:rPr>
        <w:t>ё</w:t>
      </w:r>
      <w:r w:rsidRPr="00B34BB0">
        <w:rPr>
          <w:rFonts w:eastAsia="TimesNewRomanPSMT"/>
          <w:sz w:val="28"/>
          <w:szCs w:val="28"/>
        </w:rPr>
        <w:t>т о реализации Соглашения с приложением копий документов,</w:t>
      </w:r>
      <w:r w:rsidR="00030F38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подтверждающих целевое использование средств гранта и собственных</w:t>
      </w:r>
      <w:r w:rsidR="00030F38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средств получателя гранта, достижения показателей результативности,</w:t>
      </w:r>
      <w:r w:rsidR="00030F38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предусмотренных бизнес</w:t>
      </w:r>
      <w:r w:rsidR="00030F38" w:rsidRPr="00B34BB0">
        <w:rPr>
          <w:rFonts w:eastAsia="TimesNewRomanPSMT"/>
          <w:sz w:val="28"/>
          <w:szCs w:val="28"/>
        </w:rPr>
        <w:t>-</w:t>
      </w:r>
      <w:r w:rsidRPr="00B34BB0">
        <w:rPr>
          <w:rFonts w:eastAsia="TimesNewRomanPSMT"/>
          <w:sz w:val="28"/>
          <w:szCs w:val="28"/>
        </w:rPr>
        <w:t>планом,</w:t>
      </w:r>
      <w:r w:rsidR="00030F38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заверенные получателем гранта;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б) копию сведений</w:t>
      </w:r>
      <w:r w:rsidR="00250CAF" w:rsidRPr="00B34BB0">
        <w:rPr>
          <w:rFonts w:eastAsia="TimesNewRomanPSMT"/>
          <w:sz w:val="28"/>
          <w:szCs w:val="28"/>
        </w:rPr>
        <w:t>,</w:t>
      </w:r>
      <w:r w:rsidRPr="00B34BB0">
        <w:rPr>
          <w:rFonts w:eastAsia="TimesNewRomanPSMT"/>
          <w:sz w:val="28"/>
          <w:szCs w:val="28"/>
        </w:rPr>
        <w:t xml:space="preserve"> </w:t>
      </w:r>
      <w:r w:rsidR="00250CAF" w:rsidRPr="00B34BB0">
        <w:rPr>
          <w:rFonts w:eastAsia="TimesNewRomanPSMT"/>
          <w:sz w:val="28"/>
          <w:szCs w:val="28"/>
        </w:rPr>
        <w:t xml:space="preserve">заверенную получателем гранта, </w:t>
      </w:r>
      <w:r w:rsidRPr="00B34BB0">
        <w:rPr>
          <w:rFonts w:eastAsia="TimesNewRomanPSMT"/>
          <w:sz w:val="28"/>
          <w:szCs w:val="28"/>
        </w:rPr>
        <w:t>по форме федерального статистического наблюдения</w:t>
      </w:r>
      <w:r w:rsidR="00250CAF" w:rsidRPr="00B34BB0">
        <w:rPr>
          <w:rFonts w:eastAsia="TimesNewRomanPSMT"/>
          <w:sz w:val="28"/>
          <w:szCs w:val="28"/>
        </w:rPr>
        <w:t>:</w:t>
      </w:r>
    </w:p>
    <w:p w:rsidR="0058293E" w:rsidRPr="00B34BB0" w:rsidRDefault="00AD7860" w:rsidP="00AD786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№</w:t>
      </w:r>
      <w:r w:rsidR="0058293E" w:rsidRPr="00B34BB0">
        <w:rPr>
          <w:rFonts w:eastAsia="TimesNewRomanPSMT"/>
          <w:sz w:val="28"/>
          <w:szCs w:val="28"/>
        </w:rPr>
        <w:t xml:space="preserve"> 1-кооператив "Сведения о деятельности перерабатывающих сельскохозяйственных потребительских кооперативов";</w:t>
      </w:r>
    </w:p>
    <w:p w:rsidR="0058293E" w:rsidRPr="00B34BB0" w:rsidRDefault="00AD7860" w:rsidP="00AD786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№</w:t>
      </w:r>
      <w:r w:rsidR="0058293E" w:rsidRPr="00B34BB0">
        <w:rPr>
          <w:rFonts w:eastAsia="TimesNewRomanPSMT"/>
          <w:sz w:val="28"/>
          <w:szCs w:val="28"/>
        </w:rPr>
        <w:t xml:space="preserve"> 2-кооператив "Сведения о деятельности снабженческо-сбытовых сельскохозяйственных потребительских кооперативов";</w:t>
      </w:r>
    </w:p>
    <w:p w:rsidR="0058293E" w:rsidRPr="00B34BB0" w:rsidRDefault="00AD7860" w:rsidP="00AD786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№</w:t>
      </w:r>
      <w:r w:rsidR="0058293E" w:rsidRPr="00B34BB0">
        <w:rPr>
          <w:rFonts w:eastAsia="TimesNewRomanPSMT"/>
          <w:sz w:val="28"/>
          <w:szCs w:val="28"/>
        </w:rPr>
        <w:t xml:space="preserve"> 4-кооператив "Сведения о деятельности сельскохозяйственных потребительских кооперативов (за исключением перерабатывающих, снабженческо-сбытовых и кредитных)".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lastRenderedPageBreak/>
        <w:t>3.</w:t>
      </w:r>
      <w:r w:rsidR="00100C97">
        <w:rPr>
          <w:rFonts w:eastAsia="TimesNewRomanPSMT"/>
          <w:sz w:val="28"/>
          <w:szCs w:val="28"/>
        </w:rPr>
        <w:t>6</w:t>
      </w:r>
      <w:r w:rsidRPr="00B34BB0">
        <w:rPr>
          <w:rFonts w:eastAsia="TimesNewRomanPSMT"/>
          <w:sz w:val="28"/>
          <w:szCs w:val="28"/>
        </w:rPr>
        <w:t>. Получатели гранта несут ответственность за достоверность сведений,</w:t>
      </w:r>
      <w:r w:rsidR="00AD7860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содержащихся в документах, представляемых ими в соответствии с частью</w:t>
      </w:r>
      <w:r w:rsidR="00AD7860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3.6 настоящего раздела.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3.</w:t>
      </w:r>
      <w:r w:rsidR="00100C97">
        <w:rPr>
          <w:rFonts w:eastAsia="TimesNewRomanPSMT"/>
          <w:sz w:val="28"/>
          <w:szCs w:val="28"/>
        </w:rPr>
        <w:t>7</w:t>
      </w:r>
      <w:r w:rsidRPr="00B34BB0">
        <w:rPr>
          <w:rFonts w:eastAsia="TimesNewRomanPSMT"/>
          <w:sz w:val="28"/>
          <w:szCs w:val="28"/>
        </w:rPr>
        <w:t>. Министерство и органы государственного финансового контроля</w:t>
      </w:r>
      <w:r w:rsidR="00AD7860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осуществляют обязательную проверку соблюдения получателем гранта условий,</w:t>
      </w:r>
      <w:r w:rsidR="00AD7860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целей и порядка предоставления гранта.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3.</w:t>
      </w:r>
      <w:r w:rsidR="00100C97">
        <w:rPr>
          <w:rFonts w:eastAsia="TimesNewRomanPSMT"/>
          <w:sz w:val="28"/>
          <w:szCs w:val="28"/>
        </w:rPr>
        <w:t>8</w:t>
      </w:r>
      <w:r w:rsidRPr="00B34BB0">
        <w:rPr>
          <w:rFonts w:eastAsia="TimesNewRomanPSMT"/>
          <w:sz w:val="28"/>
          <w:szCs w:val="28"/>
        </w:rPr>
        <w:t>. Средства гранта подлежат возврату получателем гранта в краевой</w:t>
      </w:r>
      <w:r w:rsidR="00AD7860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бюджет в полном объ</w:t>
      </w:r>
      <w:r w:rsidR="00AD7860" w:rsidRPr="00B34BB0">
        <w:rPr>
          <w:rFonts w:eastAsia="TimesNewRomanPSMT"/>
          <w:sz w:val="28"/>
          <w:szCs w:val="28"/>
        </w:rPr>
        <w:t>ё</w:t>
      </w:r>
      <w:r w:rsidRPr="00B34BB0">
        <w:rPr>
          <w:rFonts w:eastAsia="TimesNewRomanPSMT"/>
          <w:sz w:val="28"/>
          <w:szCs w:val="28"/>
        </w:rPr>
        <w:t>ме в течение 30 календарных дней со дня получения</w:t>
      </w:r>
      <w:r w:rsidR="00AD7860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требования Министерства о его возврате в случаях: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1) непредставления либо несвоевременного представления отч</w:t>
      </w:r>
      <w:r w:rsidR="00A52936" w:rsidRPr="00B34BB0">
        <w:rPr>
          <w:rFonts w:eastAsia="TimesNewRomanPSMT"/>
          <w:sz w:val="28"/>
          <w:szCs w:val="28"/>
        </w:rPr>
        <w:t>ё</w:t>
      </w:r>
      <w:r w:rsidRPr="00B34BB0">
        <w:rPr>
          <w:rFonts w:eastAsia="TimesNewRomanPSMT"/>
          <w:sz w:val="28"/>
          <w:szCs w:val="28"/>
        </w:rPr>
        <w:t>тности,</w:t>
      </w:r>
      <w:r w:rsidR="00AD7860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предусмотренной частью 3.6 настоящего раздела;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2) установления факта представления получателем гранта недостоверных</w:t>
      </w:r>
      <w:r w:rsidR="00AD7860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сведений в целях получения гранта;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3) установления факта невыполнения получателем гранта условий и</w:t>
      </w:r>
      <w:r w:rsidR="00A52936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порядка предоставления гранта, условий Соглашения;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4) установления факта нецелевого использования средств гранта</w:t>
      </w:r>
      <w:r w:rsidR="00A52936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получателем гранта, в том числе по результатам проверок Министерства и</w:t>
      </w:r>
      <w:r w:rsidR="00A52936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органов государственного финансового контроля условий и порядка</w:t>
      </w:r>
      <w:r w:rsidR="00A52936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предоставления гранта.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3.</w:t>
      </w:r>
      <w:r w:rsidR="00100C97">
        <w:rPr>
          <w:rFonts w:eastAsia="TimesNewRomanPSMT"/>
          <w:sz w:val="28"/>
          <w:szCs w:val="28"/>
        </w:rPr>
        <w:t>9</w:t>
      </w:r>
      <w:r w:rsidRPr="00B34BB0">
        <w:rPr>
          <w:rFonts w:eastAsia="TimesNewRomanPSMT"/>
          <w:sz w:val="28"/>
          <w:szCs w:val="28"/>
        </w:rPr>
        <w:t>. Министерство направляет получателю гранта требование о</w:t>
      </w:r>
      <w:r w:rsidR="00A52936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возврате средств гранта в течение 10 календарных дней со дня выявления</w:t>
      </w:r>
      <w:r w:rsidR="00A52936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соответствующих обстоятельств, предусмотренных частью 3.9 настоящего</w:t>
      </w:r>
      <w:r w:rsidR="00A52936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раздела.</w:t>
      </w:r>
    </w:p>
    <w:p w:rsidR="00F6442A" w:rsidRPr="00B34BB0" w:rsidRDefault="00F6442A" w:rsidP="00F644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3.</w:t>
      </w:r>
      <w:r w:rsidR="00100C97">
        <w:rPr>
          <w:rFonts w:eastAsia="TimesNewRomanPSMT"/>
          <w:sz w:val="28"/>
          <w:szCs w:val="28"/>
        </w:rPr>
        <w:t>10</w:t>
      </w:r>
      <w:r w:rsidRPr="00B34BB0">
        <w:rPr>
          <w:rFonts w:eastAsia="TimesNewRomanPSMT"/>
          <w:sz w:val="28"/>
          <w:szCs w:val="28"/>
        </w:rPr>
        <w:t>. Остаток средств гранта, не использованный получателем гранта в</w:t>
      </w:r>
      <w:r w:rsidR="00A52936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срок, установленный абзацем вторым части 3.5 настоящего раздела,</w:t>
      </w:r>
      <w:r w:rsidR="00A52936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подлежит возврату в краевой бюджет в течение 30 рабочих дней после дня</w:t>
      </w:r>
      <w:r w:rsidR="00A52936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окончания указанного срока.</w:t>
      </w:r>
    </w:p>
    <w:p w:rsidR="00F6442A" w:rsidRPr="00B34BB0" w:rsidRDefault="00F6442A" w:rsidP="00A52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BB0">
        <w:rPr>
          <w:rFonts w:eastAsia="TimesNewRomanPSMT"/>
          <w:sz w:val="28"/>
          <w:szCs w:val="28"/>
        </w:rPr>
        <w:t>3.1</w:t>
      </w:r>
      <w:r w:rsidR="00100C97">
        <w:rPr>
          <w:rFonts w:eastAsia="TimesNewRomanPSMT"/>
          <w:sz w:val="28"/>
          <w:szCs w:val="28"/>
        </w:rPr>
        <w:t>1</w:t>
      </w:r>
      <w:r w:rsidRPr="00B34BB0">
        <w:rPr>
          <w:rFonts w:eastAsia="TimesNewRomanPSMT"/>
          <w:sz w:val="28"/>
          <w:szCs w:val="28"/>
        </w:rPr>
        <w:t>. При нарушении получателем гранта сроков возврата средств</w:t>
      </w:r>
      <w:r w:rsidR="00A52936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гранта, предусмотренных частями 3.9 и 3.11 настоящего раздела, Министерство</w:t>
      </w:r>
      <w:r w:rsidR="00A52936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принимает меры по возврату средств гранта в краевой бюджет в</w:t>
      </w:r>
      <w:r w:rsidR="00A52936" w:rsidRPr="00B34BB0">
        <w:rPr>
          <w:rFonts w:eastAsia="TimesNewRomanPSMT"/>
          <w:sz w:val="28"/>
          <w:szCs w:val="28"/>
        </w:rPr>
        <w:t xml:space="preserve"> </w:t>
      </w:r>
      <w:r w:rsidRPr="00B34BB0">
        <w:rPr>
          <w:rFonts w:eastAsia="TimesNewRomanPSMT"/>
          <w:sz w:val="28"/>
          <w:szCs w:val="28"/>
        </w:rPr>
        <w:t>судебном порядке.</w:t>
      </w:r>
    </w:p>
    <w:p w:rsidR="00A52936" w:rsidRPr="00B34BB0" w:rsidRDefault="00A52936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936" w:rsidRPr="00B34BB0" w:rsidRDefault="00A52936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936" w:rsidRPr="00B34BB0" w:rsidRDefault="00A52936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936" w:rsidRPr="00B34BB0" w:rsidRDefault="00A52936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936" w:rsidRPr="00B34BB0" w:rsidRDefault="00A52936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Pr="00B34BB0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Pr="00B34BB0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A48" w:rsidRDefault="00267A48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97" w:rsidRDefault="00100C97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97" w:rsidRDefault="00100C97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97" w:rsidRDefault="00100C97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97" w:rsidRDefault="00100C97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B9D" w:rsidRDefault="00171B9D" w:rsidP="00D2632D">
      <w:pPr>
        <w:pStyle w:val="ConsPlusNormal"/>
        <w:ind w:left="4253" w:hanging="1"/>
        <w:rPr>
          <w:rFonts w:ascii="Times New Roman" w:hAnsi="Times New Roman" w:cs="Times New Roman"/>
          <w:sz w:val="28"/>
          <w:szCs w:val="28"/>
        </w:rPr>
      </w:pPr>
    </w:p>
    <w:p w:rsidR="00D2632D" w:rsidRPr="00D2632D" w:rsidRDefault="0064430D" w:rsidP="00D2632D">
      <w:pPr>
        <w:pStyle w:val="ConsPlusNormal"/>
        <w:ind w:left="4253" w:hanging="1"/>
        <w:rPr>
          <w:rFonts w:ascii="Times New Roman" w:hAnsi="Times New Roman" w:cs="Times New Roman"/>
          <w:sz w:val="28"/>
          <w:szCs w:val="28"/>
        </w:rPr>
      </w:pPr>
      <w:r w:rsidRPr="00D26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632D" w:rsidRPr="00D2632D">
        <w:rPr>
          <w:rFonts w:ascii="Times New Roman" w:hAnsi="Times New Roman"/>
          <w:sz w:val="28"/>
          <w:szCs w:val="28"/>
        </w:rPr>
        <w:t>Порядку предоставления из краевого бюджета сельскохозяйственным потребительским кооперативам грантов на развитие материально-технической базы</w:t>
      </w:r>
    </w:p>
    <w:p w:rsidR="0064430D" w:rsidRPr="00D2632D" w:rsidRDefault="0064430D" w:rsidP="006443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30D" w:rsidRPr="00D2632D" w:rsidRDefault="0064430D" w:rsidP="00D2632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F349A9" w:rsidRDefault="00D2632D" w:rsidP="00D2632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2632D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632D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97"/>
        <w:gridCol w:w="3780"/>
        <w:gridCol w:w="3935"/>
        <w:gridCol w:w="1316"/>
      </w:tblGrid>
      <w:tr w:rsidR="00D2632D" w:rsidTr="00D2632D">
        <w:trPr>
          <w:trHeight w:val="15"/>
          <w:tblCellSpacing w:w="15" w:type="dxa"/>
        </w:trPr>
        <w:tc>
          <w:tcPr>
            <w:tcW w:w="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32D" w:rsidRDefault="00D2632D">
            <w:pPr>
              <w:rPr>
                <w:sz w:val="20"/>
                <w:szCs w:val="20"/>
              </w:rPr>
            </w:pP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32D" w:rsidRDefault="00D2632D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32D" w:rsidRDefault="00D2632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632D" w:rsidRDefault="00D2632D">
            <w:pPr>
              <w:rPr>
                <w:sz w:val="20"/>
                <w:szCs w:val="20"/>
              </w:rPr>
            </w:pP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 w:rsidP="00D2632D">
            <w:pPr>
              <w:spacing w:before="100" w:beforeAutospacing="1" w:after="100" w:afterAutospacing="1"/>
              <w:jc w:val="center"/>
            </w:pPr>
            <w:r>
              <w:t xml:space="preserve">Наименование критерия оценки 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 xml:space="preserve">Показатель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 xml:space="preserve">Оценка в баллах 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 xml:space="preserve">1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 xml:space="preserve">2 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 xml:space="preserve">3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 xml:space="preserve">4 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</w:pPr>
            <w:r>
              <w:t xml:space="preserve">Доля собственных денежных средств, указанных в плане расходов, по отношению к общему объему затрат согласно представленному плану расходов 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171B9D" w:rsidP="00171B9D">
            <w:pPr>
              <w:spacing w:before="100" w:beforeAutospacing="1" w:after="100" w:afterAutospacing="1"/>
            </w:pPr>
            <w:r>
              <w:t>от 20 % до 25 %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171B9D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632D" w:rsidRDefault="00D2632D">
            <w:pPr>
              <w:spacing w:before="100" w:beforeAutospacing="1" w:after="100" w:afterAutospacing="1"/>
              <w:jc w:val="center"/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632D" w:rsidRDefault="00D2632D">
            <w:pPr>
              <w:spacing w:before="100" w:beforeAutospacing="1" w:after="100" w:afterAutospacing="1"/>
            </w:pP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632D" w:rsidRDefault="00D2632D" w:rsidP="00171B9D">
            <w:pPr>
              <w:spacing w:before="100" w:beforeAutospacing="1" w:after="100" w:afterAutospacing="1"/>
            </w:pPr>
            <w:r>
              <w:t>от 2</w:t>
            </w:r>
            <w:r w:rsidR="00171B9D">
              <w:t>5</w:t>
            </w:r>
            <w:r>
              <w:t>% до 30%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632D" w:rsidRDefault="00171B9D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/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 w:rsidP="00D2632D">
            <w:pPr>
              <w:spacing w:before="100" w:beforeAutospacing="1" w:after="100" w:afterAutospacing="1"/>
            </w:pPr>
            <w:r>
              <w:t xml:space="preserve">от 31 % и выше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</w:pPr>
            <w:r>
              <w:t xml:space="preserve">Осуществление деятельности на дату подачи заявки на участие в конкурсе 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</w:pPr>
            <w:r>
              <w:t xml:space="preserve">До 1 года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ED1F04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/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 w:rsidP="00D2632D">
            <w:pPr>
              <w:spacing w:before="100" w:beforeAutospacing="1" w:after="100" w:afterAutospacing="1"/>
            </w:pPr>
            <w:r>
              <w:t xml:space="preserve">от 1 года до 3 лет включительно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ED1F04">
            <w:pPr>
              <w:spacing w:before="100" w:beforeAutospacing="1" w:after="100" w:afterAutospacing="1"/>
              <w:jc w:val="center"/>
            </w:pPr>
            <w:r>
              <w:t>7</w:t>
            </w:r>
            <w:r w:rsidR="00D2632D">
              <w:t xml:space="preserve"> 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/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 w:rsidP="00D2632D">
            <w:pPr>
              <w:spacing w:before="100" w:beforeAutospacing="1" w:after="100" w:afterAutospacing="1"/>
            </w:pPr>
            <w:r>
              <w:t xml:space="preserve">свыше 3 лет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 xml:space="preserve">10 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</w:pPr>
            <w:r>
              <w:t xml:space="preserve">Наличие у сельскохозяйственного потребительского кооператива земельного участка (участков) для осуществления деятельности общей площадью не менее требуемой для реализации проекта 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ED1F04" w:rsidP="00ED1F04">
            <w:pPr>
              <w:spacing w:before="100" w:beforeAutospacing="1" w:after="100" w:afterAutospacing="1"/>
            </w:pPr>
            <w:r>
              <w:t xml:space="preserve">отсутствие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ED1F04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/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</w:pPr>
            <w:r>
              <w:t xml:space="preserve">наличие на ином праве пользования на срок 5 и более лет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 xml:space="preserve">5 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/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ED1F04">
            <w:pPr>
              <w:spacing w:before="100" w:beforeAutospacing="1" w:after="100" w:afterAutospacing="1"/>
            </w:pPr>
            <w:r>
              <w:t>наличие в собственност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ED1F04">
            <w:pPr>
              <w:spacing w:before="100" w:beforeAutospacing="1" w:after="100" w:afterAutospacing="1"/>
              <w:jc w:val="center"/>
            </w:pPr>
            <w:r>
              <w:t>10</w:t>
            </w:r>
            <w:r w:rsidR="00D2632D">
              <w:t xml:space="preserve"> 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>4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</w:pPr>
            <w:r>
              <w:t xml:space="preserve">Наличие у сельскохозяйственного потребительского кооператива производственных помещений для реализации проекта 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FD0786" w:rsidP="00FD0786">
            <w:pPr>
              <w:spacing w:before="100" w:beforeAutospacing="1" w:after="100" w:afterAutospacing="1"/>
            </w:pPr>
            <w:r>
              <w:t xml:space="preserve">отсутствие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FD0786">
            <w:pPr>
              <w:spacing w:before="100" w:beforeAutospacing="1" w:after="100" w:afterAutospacing="1"/>
              <w:jc w:val="center"/>
            </w:pPr>
            <w:r>
              <w:t>0</w:t>
            </w:r>
            <w:r w:rsidR="00D2632D">
              <w:t xml:space="preserve"> 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/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</w:pPr>
            <w:r>
              <w:t xml:space="preserve">наличие на ином праве пользования на срок 5 и более лет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FD078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/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FD0786">
            <w:pPr>
              <w:spacing w:before="100" w:beforeAutospacing="1" w:after="100" w:afterAutospacing="1"/>
            </w:pPr>
            <w:r>
              <w:t>наличие в собственност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FD0786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</w:pPr>
            <w:r>
              <w:t xml:space="preserve">Количество членов сельскохозяйственного потребительского кооператива 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 w:rsidP="00FD0786">
            <w:pPr>
              <w:spacing w:before="100" w:beforeAutospacing="1" w:after="100" w:afterAutospacing="1"/>
            </w:pPr>
            <w:r>
              <w:t xml:space="preserve">от </w:t>
            </w:r>
            <w:r w:rsidR="00FD0786">
              <w:t>5</w:t>
            </w:r>
            <w:r>
              <w:t xml:space="preserve"> до </w:t>
            </w:r>
            <w:r w:rsidR="00FD0786">
              <w:t>1</w:t>
            </w:r>
            <w:r>
              <w:t xml:space="preserve">0 человек включительно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FD0786">
            <w:pPr>
              <w:spacing w:before="100" w:beforeAutospacing="1" w:after="100" w:afterAutospacing="1"/>
              <w:jc w:val="center"/>
            </w:pPr>
            <w:r>
              <w:t>5</w:t>
            </w:r>
            <w:r w:rsidR="00D2632D">
              <w:t xml:space="preserve"> 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/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 w:rsidP="00FD0786">
            <w:pPr>
              <w:spacing w:before="100" w:beforeAutospacing="1" w:after="100" w:afterAutospacing="1"/>
            </w:pPr>
            <w:r>
              <w:t xml:space="preserve">от </w:t>
            </w:r>
            <w:r w:rsidR="00FD0786">
              <w:t>11</w:t>
            </w:r>
            <w:r>
              <w:t xml:space="preserve"> до </w:t>
            </w:r>
            <w:r w:rsidR="00FD0786">
              <w:t>2</w:t>
            </w:r>
            <w:r>
              <w:t xml:space="preserve">0 человек включительно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FD0786">
            <w:pPr>
              <w:spacing w:before="100" w:beforeAutospacing="1" w:after="100" w:afterAutospacing="1"/>
              <w:jc w:val="center"/>
            </w:pPr>
            <w:r>
              <w:t>7</w:t>
            </w:r>
            <w:r w:rsidR="00D2632D">
              <w:t xml:space="preserve"> 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/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 w:rsidP="00FD0786">
            <w:pPr>
              <w:spacing w:before="100" w:beforeAutospacing="1" w:after="100" w:afterAutospacing="1"/>
            </w:pPr>
            <w:r>
              <w:t xml:space="preserve">свыше </w:t>
            </w:r>
            <w:r w:rsidR="00FD0786">
              <w:t>2</w:t>
            </w:r>
            <w:r>
              <w:t xml:space="preserve">0 человек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 w:rsidP="00FD0786">
            <w:pPr>
              <w:spacing w:before="100" w:beforeAutospacing="1" w:after="100" w:afterAutospacing="1"/>
              <w:jc w:val="center"/>
            </w:pPr>
            <w:r>
              <w:t>1</w:t>
            </w:r>
            <w:r w:rsidR="00FD0786">
              <w:t>0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</w:pPr>
            <w:r>
              <w:t xml:space="preserve">Вид сельскохозяйственной продукции, производимой членами сельскохозяйственного потребительского кооператива и перерабатываемой, реализуемой через сельскохозяйственный потребительский кооператив 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</w:pPr>
            <w:r>
              <w:t xml:space="preserve">продукция молочного животноводства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 w:rsidP="00D2632D">
            <w:pPr>
              <w:spacing w:before="100" w:beforeAutospacing="1" w:after="100" w:afterAutospacing="1"/>
              <w:jc w:val="center"/>
            </w:pPr>
            <w:r>
              <w:t xml:space="preserve">10 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/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</w:pPr>
            <w:r>
              <w:t xml:space="preserve">продукция мясного животноводства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FD0786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/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</w:pPr>
            <w:r>
              <w:t xml:space="preserve">прочие виды сельскохозяйственной продукции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FD0786">
            <w:pPr>
              <w:spacing w:before="100" w:beforeAutospacing="1" w:after="100" w:afterAutospacing="1"/>
              <w:jc w:val="center"/>
            </w:pPr>
            <w:r>
              <w:t>5</w:t>
            </w:r>
            <w:bookmarkStart w:id="2" w:name="_GoBack"/>
            <w:bookmarkEnd w:id="2"/>
            <w:r w:rsidR="00D2632D">
              <w:t xml:space="preserve"> 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>7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</w:pPr>
            <w:r>
              <w:t xml:space="preserve">Наличие рынка сбыта сельскохозяйственным потребительским кооперативом сельскохозяйственной продукции 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</w:pPr>
            <w:r>
              <w:t xml:space="preserve">собственная торговая сеть и (или) участие в системе государственных закупок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D2632D" w:rsidTr="00D2632D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/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 w:rsidP="00D2632D">
            <w:pPr>
              <w:spacing w:before="100" w:beforeAutospacing="1" w:after="100" w:afterAutospacing="1"/>
            </w:pPr>
            <w:r>
              <w:t xml:space="preserve">наличие заключенного договора с торговыми сетями, организациями либо с осуществляющим(и) промышленную переработку и (или) сбыт сельскохозяйственной продукции юридическим(и) лицом(ами) или индивидуальными предпринимателями, расположенными на территории Камчатского края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32D" w:rsidRDefault="00D2632D">
            <w:pPr>
              <w:spacing w:before="100" w:beforeAutospacing="1" w:after="100" w:afterAutospacing="1"/>
              <w:jc w:val="center"/>
            </w:pPr>
            <w:r>
              <w:t xml:space="preserve">5 </w:t>
            </w:r>
          </w:p>
        </w:tc>
      </w:tr>
    </w:tbl>
    <w:p w:rsidR="00D2632D" w:rsidRPr="00D2632D" w:rsidRDefault="00D2632D" w:rsidP="00D2632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2632D" w:rsidRPr="00D2632D" w:rsidSect="00F13D32">
      <w:pgSz w:w="11906" w:h="16838" w:code="9"/>
      <w:pgMar w:top="1134" w:right="567" w:bottom="1134" w:left="1701" w:header="39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6D9" w:rsidRDefault="00B906D9" w:rsidP="00100E7B">
      <w:r>
        <w:separator/>
      </w:r>
    </w:p>
  </w:endnote>
  <w:endnote w:type="continuationSeparator" w:id="0">
    <w:p w:rsidR="00B906D9" w:rsidRDefault="00B906D9" w:rsidP="0010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6D9" w:rsidRDefault="00B906D9" w:rsidP="00100E7B">
      <w:r>
        <w:separator/>
      </w:r>
    </w:p>
  </w:footnote>
  <w:footnote w:type="continuationSeparator" w:id="0">
    <w:p w:rsidR="00B906D9" w:rsidRDefault="00B906D9" w:rsidP="0010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36189"/>
    <w:multiLevelType w:val="hybridMultilevel"/>
    <w:tmpl w:val="B48CF098"/>
    <w:lvl w:ilvl="0" w:tplc="B21A0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4817B6"/>
    <w:multiLevelType w:val="hybridMultilevel"/>
    <w:tmpl w:val="B32E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72C1"/>
    <w:multiLevelType w:val="hybridMultilevel"/>
    <w:tmpl w:val="4E50E5D4"/>
    <w:lvl w:ilvl="0" w:tplc="F72258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0E749E"/>
    <w:multiLevelType w:val="hybridMultilevel"/>
    <w:tmpl w:val="5E402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D55881"/>
    <w:multiLevelType w:val="hybridMultilevel"/>
    <w:tmpl w:val="1BD63F6C"/>
    <w:lvl w:ilvl="0" w:tplc="1F6A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D69252">
      <w:start w:val="1"/>
      <w:numFmt w:val="decimal"/>
      <w:lvlText w:val="%2)"/>
      <w:lvlJc w:val="left"/>
      <w:pPr>
        <w:ind w:left="6031" w:hanging="360"/>
      </w:pPr>
      <w:rPr>
        <w:sz w:val="28"/>
        <w:szCs w:val="28"/>
      </w:rPr>
    </w:lvl>
    <w:lvl w:ilvl="2" w:tplc="539626C2">
      <w:start w:val="1"/>
      <w:numFmt w:val="russianLower"/>
      <w:lvlText w:val="%3)"/>
      <w:lvlJc w:val="left"/>
      <w:pPr>
        <w:ind w:left="3583" w:hanging="180"/>
      </w:pPr>
      <w:rPr>
        <w:rFonts w:hint="default"/>
      </w:rPr>
    </w:lvl>
    <w:lvl w:ilvl="3" w:tplc="17C402A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32114C"/>
    <w:multiLevelType w:val="hybridMultilevel"/>
    <w:tmpl w:val="29CE1C50"/>
    <w:lvl w:ilvl="0" w:tplc="BEFE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91180"/>
    <w:multiLevelType w:val="hybridMultilevel"/>
    <w:tmpl w:val="A4828726"/>
    <w:lvl w:ilvl="0" w:tplc="A09AC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AB6FDD"/>
    <w:multiLevelType w:val="hybridMultilevel"/>
    <w:tmpl w:val="73E0DC5A"/>
    <w:lvl w:ilvl="0" w:tplc="08060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CE2375"/>
    <w:multiLevelType w:val="hybridMultilevel"/>
    <w:tmpl w:val="CB506D80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676859E7"/>
    <w:multiLevelType w:val="hybridMultilevel"/>
    <w:tmpl w:val="67A0BF28"/>
    <w:lvl w:ilvl="0" w:tplc="9566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2"/>
  </w:num>
  <w:num w:numId="10">
    <w:abstractNumId w:val="13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277"/>
    <w:rsid w:val="00002069"/>
    <w:rsid w:val="0000442B"/>
    <w:rsid w:val="00004E8E"/>
    <w:rsid w:val="00005915"/>
    <w:rsid w:val="00005EBD"/>
    <w:rsid w:val="00006213"/>
    <w:rsid w:val="0001124C"/>
    <w:rsid w:val="00011304"/>
    <w:rsid w:val="00011784"/>
    <w:rsid w:val="00011F03"/>
    <w:rsid w:val="000154A6"/>
    <w:rsid w:val="00016D24"/>
    <w:rsid w:val="00016EEA"/>
    <w:rsid w:val="00017534"/>
    <w:rsid w:val="000177DA"/>
    <w:rsid w:val="00017E76"/>
    <w:rsid w:val="00020579"/>
    <w:rsid w:val="00024D84"/>
    <w:rsid w:val="0002512A"/>
    <w:rsid w:val="00026A60"/>
    <w:rsid w:val="00026C57"/>
    <w:rsid w:val="00026E00"/>
    <w:rsid w:val="00030AF7"/>
    <w:rsid w:val="00030F38"/>
    <w:rsid w:val="0003143E"/>
    <w:rsid w:val="000320BB"/>
    <w:rsid w:val="0003272F"/>
    <w:rsid w:val="00032CAF"/>
    <w:rsid w:val="000333C7"/>
    <w:rsid w:val="00033A2D"/>
    <w:rsid w:val="000344EA"/>
    <w:rsid w:val="000346C0"/>
    <w:rsid w:val="00035E88"/>
    <w:rsid w:val="0003635F"/>
    <w:rsid w:val="000409EE"/>
    <w:rsid w:val="00041AE6"/>
    <w:rsid w:val="00041C36"/>
    <w:rsid w:val="00043CDD"/>
    <w:rsid w:val="000440F0"/>
    <w:rsid w:val="00045AC8"/>
    <w:rsid w:val="000467A5"/>
    <w:rsid w:val="00046825"/>
    <w:rsid w:val="000469AB"/>
    <w:rsid w:val="00046FAC"/>
    <w:rsid w:val="00047037"/>
    <w:rsid w:val="000505A0"/>
    <w:rsid w:val="00050E21"/>
    <w:rsid w:val="000510EB"/>
    <w:rsid w:val="00051BB8"/>
    <w:rsid w:val="000521A8"/>
    <w:rsid w:val="000528AB"/>
    <w:rsid w:val="00052C44"/>
    <w:rsid w:val="0005439F"/>
    <w:rsid w:val="00054759"/>
    <w:rsid w:val="00054F20"/>
    <w:rsid w:val="00055070"/>
    <w:rsid w:val="0005610C"/>
    <w:rsid w:val="00057C57"/>
    <w:rsid w:val="0006001C"/>
    <w:rsid w:val="0006251C"/>
    <w:rsid w:val="00063505"/>
    <w:rsid w:val="00063530"/>
    <w:rsid w:val="00063E96"/>
    <w:rsid w:val="00064C63"/>
    <w:rsid w:val="000650E5"/>
    <w:rsid w:val="00065B2E"/>
    <w:rsid w:val="00065D93"/>
    <w:rsid w:val="0006765D"/>
    <w:rsid w:val="000678B7"/>
    <w:rsid w:val="000703EE"/>
    <w:rsid w:val="0007224E"/>
    <w:rsid w:val="00072FF5"/>
    <w:rsid w:val="000731F2"/>
    <w:rsid w:val="00073D23"/>
    <w:rsid w:val="000749A8"/>
    <w:rsid w:val="000755D9"/>
    <w:rsid w:val="0007667D"/>
    <w:rsid w:val="00076A74"/>
    <w:rsid w:val="000775A1"/>
    <w:rsid w:val="000778D1"/>
    <w:rsid w:val="00080239"/>
    <w:rsid w:val="00080E0F"/>
    <w:rsid w:val="00080EDF"/>
    <w:rsid w:val="0008218A"/>
    <w:rsid w:val="0008300C"/>
    <w:rsid w:val="00084631"/>
    <w:rsid w:val="00084BF6"/>
    <w:rsid w:val="000861FD"/>
    <w:rsid w:val="00086B44"/>
    <w:rsid w:val="00086E56"/>
    <w:rsid w:val="0008700C"/>
    <w:rsid w:val="000878EA"/>
    <w:rsid w:val="000902B3"/>
    <w:rsid w:val="0009194D"/>
    <w:rsid w:val="00091960"/>
    <w:rsid w:val="00091D7B"/>
    <w:rsid w:val="00092F3C"/>
    <w:rsid w:val="00093641"/>
    <w:rsid w:val="00094E82"/>
    <w:rsid w:val="00095B25"/>
    <w:rsid w:val="00097470"/>
    <w:rsid w:val="00097817"/>
    <w:rsid w:val="00097F84"/>
    <w:rsid w:val="000A0001"/>
    <w:rsid w:val="000A0DDA"/>
    <w:rsid w:val="000A1863"/>
    <w:rsid w:val="000A1A30"/>
    <w:rsid w:val="000A1D33"/>
    <w:rsid w:val="000A1FFC"/>
    <w:rsid w:val="000A21B1"/>
    <w:rsid w:val="000A2B3D"/>
    <w:rsid w:val="000A3069"/>
    <w:rsid w:val="000A4029"/>
    <w:rsid w:val="000A47AE"/>
    <w:rsid w:val="000A5901"/>
    <w:rsid w:val="000A5F38"/>
    <w:rsid w:val="000A7387"/>
    <w:rsid w:val="000A7EDC"/>
    <w:rsid w:val="000B1B4C"/>
    <w:rsid w:val="000B2152"/>
    <w:rsid w:val="000B528C"/>
    <w:rsid w:val="000B5AF6"/>
    <w:rsid w:val="000B62AB"/>
    <w:rsid w:val="000B641F"/>
    <w:rsid w:val="000C21AD"/>
    <w:rsid w:val="000C37F9"/>
    <w:rsid w:val="000C461D"/>
    <w:rsid w:val="000C4A52"/>
    <w:rsid w:val="000C51E8"/>
    <w:rsid w:val="000C7087"/>
    <w:rsid w:val="000C7A52"/>
    <w:rsid w:val="000C7A57"/>
    <w:rsid w:val="000D2404"/>
    <w:rsid w:val="000D2C8D"/>
    <w:rsid w:val="000D2E4B"/>
    <w:rsid w:val="000D4991"/>
    <w:rsid w:val="000D55A8"/>
    <w:rsid w:val="000D5D5C"/>
    <w:rsid w:val="000D78D7"/>
    <w:rsid w:val="000D7C25"/>
    <w:rsid w:val="000E1333"/>
    <w:rsid w:val="000E13D8"/>
    <w:rsid w:val="000E16B2"/>
    <w:rsid w:val="000E1B79"/>
    <w:rsid w:val="000E202F"/>
    <w:rsid w:val="000E3AFC"/>
    <w:rsid w:val="000E3B12"/>
    <w:rsid w:val="000E3F21"/>
    <w:rsid w:val="000E4F17"/>
    <w:rsid w:val="000E5C42"/>
    <w:rsid w:val="000E6C98"/>
    <w:rsid w:val="000E77B5"/>
    <w:rsid w:val="000E7A7B"/>
    <w:rsid w:val="000F1638"/>
    <w:rsid w:val="000F1F3D"/>
    <w:rsid w:val="000F1FD5"/>
    <w:rsid w:val="000F2370"/>
    <w:rsid w:val="000F29EB"/>
    <w:rsid w:val="000F3104"/>
    <w:rsid w:val="000F3748"/>
    <w:rsid w:val="000F38D6"/>
    <w:rsid w:val="000F3DE2"/>
    <w:rsid w:val="000F43C9"/>
    <w:rsid w:val="000F4D39"/>
    <w:rsid w:val="000F5E15"/>
    <w:rsid w:val="00100336"/>
    <w:rsid w:val="00100C97"/>
    <w:rsid w:val="00100D20"/>
    <w:rsid w:val="00100E7B"/>
    <w:rsid w:val="0010134E"/>
    <w:rsid w:val="00102770"/>
    <w:rsid w:val="00102B2C"/>
    <w:rsid w:val="00103603"/>
    <w:rsid w:val="0010393E"/>
    <w:rsid w:val="00104453"/>
    <w:rsid w:val="00105328"/>
    <w:rsid w:val="00105A6C"/>
    <w:rsid w:val="00106F73"/>
    <w:rsid w:val="00107613"/>
    <w:rsid w:val="0011278F"/>
    <w:rsid w:val="001130AE"/>
    <w:rsid w:val="00114A3E"/>
    <w:rsid w:val="001152CA"/>
    <w:rsid w:val="001156E8"/>
    <w:rsid w:val="00115715"/>
    <w:rsid w:val="00116979"/>
    <w:rsid w:val="00116B30"/>
    <w:rsid w:val="00116E9D"/>
    <w:rsid w:val="0011713F"/>
    <w:rsid w:val="00120932"/>
    <w:rsid w:val="001209CE"/>
    <w:rsid w:val="00120B48"/>
    <w:rsid w:val="00121CBF"/>
    <w:rsid w:val="00123FDD"/>
    <w:rsid w:val="0012491F"/>
    <w:rsid w:val="00124D32"/>
    <w:rsid w:val="001261BC"/>
    <w:rsid w:val="00127273"/>
    <w:rsid w:val="00130E73"/>
    <w:rsid w:val="00130EA7"/>
    <w:rsid w:val="0013155D"/>
    <w:rsid w:val="001316EE"/>
    <w:rsid w:val="00132ABC"/>
    <w:rsid w:val="00134393"/>
    <w:rsid w:val="00134DA5"/>
    <w:rsid w:val="00134E96"/>
    <w:rsid w:val="00135F32"/>
    <w:rsid w:val="0013701C"/>
    <w:rsid w:val="001373EF"/>
    <w:rsid w:val="00140C1B"/>
    <w:rsid w:val="00140E28"/>
    <w:rsid w:val="00141270"/>
    <w:rsid w:val="00141E9A"/>
    <w:rsid w:val="00143B2C"/>
    <w:rsid w:val="00144DBE"/>
    <w:rsid w:val="0014603F"/>
    <w:rsid w:val="00150A9C"/>
    <w:rsid w:val="00152260"/>
    <w:rsid w:val="0015260F"/>
    <w:rsid w:val="00153079"/>
    <w:rsid w:val="00153B22"/>
    <w:rsid w:val="00153B5B"/>
    <w:rsid w:val="00154FE0"/>
    <w:rsid w:val="00155487"/>
    <w:rsid w:val="00156CB8"/>
    <w:rsid w:val="00156F2C"/>
    <w:rsid w:val="001578B8"/>
    <w:rsid w:val="00157938"/>
    <w:rsid w:val="001600D3"/>
    <w:rsid w:val="00161DF8"/>
    <w:rsid w:val="00162296"/>
    <w:rsid w:val="0016311C"/>
    <w:rsid w:val="00163535"/>
    <w:rsid w:val="0016357E"/>
    <w:rsid w:val="00163D34"/>
    <w:rsid w:val="00164CD5"/>
    <w:rsid w:val="0016516A"/>
    <w:rsid w:val="00165AC3"/>
    <w:rsid w:val="001662D8"/>
    <w:rsid w:val="00167FD1"/>
    <w:rsid w:val="0017050A"/>
    <w:rsid w:val="001709AE"/>
    <w:rsid w:val="00171B9D"/>
    <w:rsid w:val="001760B8"/>
    <w:rsid w:val="00176306"/>
    <w:rsid w:val="00176310"/>
    <w:rsid w:val="001764F1"/>
    <w:rsid w:val="00177101"/>
    <w:rsid w:val="00177591"/>
    <w:rsid w:val="00181629"/>
    <w:rsid w:val="0018240D"/>
    <w:rsid w:val="00182478"/>
    <w:rsid w:val="00182EFE"/>
    <w:rsid w:val="00183111"/>
    <w:rsid w:val="00183813"/>
    <w:rsid w:val="00183EB2"/>
    <w:rsid w:val="00184DF8"/>
    <w:rsid w:val="001862B5"/>
    <w:rsid w:val="00186D04"/>
    <w:rsid w:val="00187BA1"/>
    <w:rsid w:val="00187D7B"/>
    <w:rsid w:val="00191286"/>
    <w:rsid w:val="001917FA"/>
    <w:rsid w:val="001917FF"/>
    <w:rsid w:val="00192E7E"/>
    <w:rsid w:val="00193172"/>
    <w:rsid w:val="001A0EE6"/>
    <w:rsid w:val="001A1301"/>
    <w:rsid w:val="001A28D4"/>
    <w:rsid w:val="001A4C7B"/>
    <w:rsid w:val="001A6F59"/>
    <w:rsid w:val="001A7169"/>
    <w:rsid w:val="001A7DA0"/>
    <w:rsid w:val="001B0763"/>
    <w:rsid w:val="001B16A1"/>
    <w:rsid w:val="001B20E0"/>
    <w:rsid w:val="001B4DC6"/>
    <w:rsid w:val="001B6B32"/>
    <w:rsid w:val="001B6F36"/>
    <w:rsid w:val="001C0552"/>
    <w:rsid w:val="001C0CF6"/>
    <w:rsid w:val="001C184B"/>
    <w:rsid w:val="001C1AB0"/>
    <w:rsid w:val="001C21A0"/>
    <w:rsid w:val="001C25C0"/>
    <w:rsid w:val="001C2E0A"/>
    <w:rsid w:val="001C5A0B"/>
    <w:rsid w:val="001C5DDF"/>
    <w:rsid w:val="001C66A3"/>
    <w:rsid w:val="001C7449"/>
    <w:rsid w:val="001C7D67"/>
    <w:rsid w:val="001D0486"/>
    <w:rsid w:val="001D09D4"/>
    <w:rsid w:val="001D0BD4"/>
    <w:rsid w:val="001D0C11"/>
    <w:rsid w:val="001D1114"/>
    <w:rsid w:val="001D2F7D"/>
    <w:rsid w:val="001D3098"/>
    <w:rsid w:val="001D4007"/>
    <w:rsid w:val="001D480B"/>
    <w:rsid w:val="001D489C"/>
    <w:rsid w:val="001D5C64"/>
    <w:rsid w:val="001D61F5"/>
    <w:rsid w:val="001D6294"/>
    <w:rsid w:val="001D7687"/>
    <w:rsid w:val="001D7E72"/>
    <w:rsid w:val="001E078F"/>
    <w:rsid w:val="001E3DB5"/>
    <w:rsid w:val="001E4211"/>
    <w:rsid w:val="001E43AB"/>
    <w:rsid w:val="001E72DA"/>
    <w:rsid w:val="001E7EB7"/>
    <w:rsid w:val="001E7FDE"/>
    <w:rsid w:val="001F12E9"/>
    <w:rsid w:val="001F183E"/>
    <w:rsid w:val="001F23F8"/>
    <w:rsid w:val="001F38E0"/>
    <w:rsid w:val="001F41E1"/>
    <w:rsid w:val="001F785C"/>
    <w:rsid w:val="002015D8"/>
    <w:rsid w:val="00201EB1"/>
    <w:rsid w:val="002020E9"/>
    <w:rsid w:val="0020238D"/>
    <w:rsid w:val="0020308D"/>
    <w:rsid w:val="00204681"/>
    <w:rsid w:val="00205DBD"/>
    <w:rsid w:val="002067A3"/>
    <w:rsid w:val="00206A2D"/>
    <w:rsid w:val="00206AE5"/>
    <w:rsid w:val="00206E86"/>
    <w:rsid w:val="002071A3"/>
    <w:rsid w:val="0020737F"/>
    <w:rsid w:val="00207CC6"/>
    <w:rsid w:val="002108A2"/>
    <w:rsid w:val="00212158"/>
    <w:rsid w:val="0021268E"/>
    <w:rsid w:val="0021332E"/>
    <w:rsid w:val="002135EE"/>
    <w:rsid w:val="002145C6"/>
    <w:rsid w:val="00215DEE"/>
    <w:rsid w:val="0021713D"/>
    <w:rsid w:val="00217C5E"/>
    <w:rsid w:val="00220191"/>
    <w:rsid w:val="002204EA"/>
    <w:rsid w:val="00220BF1"/>
    <w:rsid w:val="00221287"/>
    <w:rsid w:val="0022162D"/>
    <w:rsid w:val="00221A2B"/>
    <w:rsid w:val="00222F11"/>
    <w:rsid w:val="00223374"/>
    <w:rsid w:val="00225406"/>
    <w:rsid w:val="00225538"/>
    <w:rsid w:val="0022560F"/>
    <w:rsid w:val="00226158"/>
    <w:rsid w:val="002264BE"/>
    <w:rsid w:val="00230F93"/>
    <w:rsid w:val="00231804"/>
    <w:rsid w:val="00232C12"/>
    <w:rsid w:val="00232F6B"/>
    <w:rsid w:val="00237DB4"/>
    <w:rsid w:val="00240711"/>
    <w:rsid w:val="00240BAA"/>
    <w:rsid w:val="00240CAE"/>
    <w:rsid w:val="00240D4B"/>
    <w:rsid w:val="0024190E"/>
    <w:rsid w:val="002421A4"/>
    <w:rsid w:val="002461C9"/>
    <w:rsid w:val="002470B2"/>
    <w:rsid w:val="00250867"/>
    <w:rsid w:val="00250CAF"/>
    <w:rsid w:val="002514B8"/>
    <w:rsid w:val="00251806"/>
    <w:rsid w:val="00252236"/>
    <w:rsid w:val="0025255A"/>
    <w:rsid w:val="00253D2B"/>
    <w:rsid w:val="002542F1"/>
    <w:rsid w:val="0025454B"/>
    <w:rsid w:val="0025707C"/>
    <w:rsid w:val="0025778D"/>
    <w:rsid w:val="00260BFB"/>
    <w:rsid w:val="00260CC3"/>
    <w:rsid w:val="00261689"/>
    <w:rsid w:val="00261B1D"/>
    <w:rsid w:val="00263FBB"/>
    <w:rsid w:val="00265543"/>
    <w:rsid w:val="002656D8"/>
    <w:rsid w:val="002664A0"/>
    <w:rsid w:val="00266C1E"/>
    <w:rsid w:val="00267A48"/>
    <w:rsid w:val="002702E3"/>
    <w:rsid w:val="00273CCF"/>
    <w:rsid w:val="002743AE"/>
    <w:rsid w:val="002743CB"/>
    <w:rsid w:val="00276865"/>
    <w:rsid w:val="002769EA"/>
    <w:rsid w:val="00277678"/>
    <w:rsid w:val="00284886"/>
    <w:rsid w:val="00284992"/>
    <w:rsid w:val="00284EDF"/>
    <w:rsid w:val="002879C6"/>
    <w:rsid w:val="00287B70"/>
    <w:rsid w:val="002908EA"/>
    <w:rsid w:val="002923F3"/>
    <w:rsid w:val="002928FF"/>
    <w:rsid w:val="002932D5"/>
    <w:rsid w:val="00295717"/>
    <w:rsid w:val="00296A8C"/>
    <w:rsid w:val="00296D48"/>
    <w:rsid w:val="00296EC3"/>
    <w:rsid w:val="0029775E"/>
    <w:rsid w:val="002A02DD"/>
    <w:rsid w:val="002A31D0"/>
    <w:rsid w:val="002A34E8"/>
    <w:rsid w:val="002A49D7"/>
    <w:rsid w:val="002A4B31"/>
    <w:rsid w:val="002A4C13"/>
    <w:rsid w:val="002A6B36"/>
    <w:rsid w:val="002B4465"/>
    <w:rsid w:val="002B72A0"/>
    <w:rsid w:val="002B7E4F"/>
    <w:rsid w:val="002C0651"/>
    <w:rsid w:val="002C0D12"/>
    <w:rsid w:val="002C0FC4"/>
    <w:rsid w:val="002C3D71"/>
    <w:rsid w:val="002C47B3"/>
    <w:rsid w:val="002C4DD8"/>
    <w:rsid w:val="002C525F"/>
    <w:rsid w:val="002C6A5F"/>
    <w:rsid w:val="002C7722"/>
    <w:rsid w:val="002D0283"/>
    <w:rsid w:val="002D0833"/>
    <w:rsid w:val="002D10CF"/>
    <w:rsid w:val="002D187F"/>
    <w:rsid w:val="002D1CE9"/>
    <w:rsid w:val="002D2A5F"/>
    <w:rsid w:val="002D4385"/>
    <w:rsid w:val="002D465E"/>
    <w:rsid w:val="002D4AB2"/>
    <w:rsid w:val="002D5291"/>
    <w:rsid w:val="002D6B52"/>
    <w:rsid w:val="002D6F8C"/>
    <w:rsid w:val="002D73F9"/>
    <w:rsid w:val="002D7760"/>
    <w:rsid w:val="002E29FD"/>
    <w:rsid w:val="002E2AD6"/>
    <w:rsid w:val="002E2CD1"/>
    <w:rsid w:val="002E2D78"/>
    <w:rsid w:val="002E2FD2"/>
    <w:rsid w:val="002E3F37"/>
    <w:rsid w:val="002E4513"/>
    <w:rsid w:val="002E48EA"/>
    <w:rsid w:val="002E4F81"/>
    <w:rsid w:val="002E505E"/>
    <w:rsid w:val="002E594B"/>
    <w:rsid w:val="002E5E63"/>
    <w:rsid w:val="002E7B60"/>
    <w:rsid w:val="002F07C9"/>
    <w:rsid w:val="002F09E8"/>
    <w:rsid w:val="002F1194"/>
    <w:rsid w:val="002F1250"/>
    <w:rsid w:val="002F25B2"/>
    <w:rsid w:val="002F2B29"/>
    <w:rsid w:val="002F550B"/>
    <w:rsid w:val="00301396"/>
    <w:rsid w:val="00301AB1"/>
    <w:rsid w:val="00301C47"/>
    <w:rsid w:val="00303565"/>
    <w:rsid w:val="0030364B"/>
    <w:rsid w:val="00303B0E"/>
    <w:rsid w:val="00305BDA"/>
    <w:rsid w:val="00305E8B"/>
    <w:rsid w:val="00310938"/>
    <w:rsid w:val="00312259"/>
    <w:rsid w:val="003124EB"/>
    <w:rsid w:val="003126A9"/>
    <w:rsid w:val="00312D58"/>
    <w:rsid w:val="00313762"/>
    <w:rsid w:val="00313BCD"/>
    <w:rsid w:val="00313F54"/>
    <w:rsid w:val="00314508"/>
    <w:rsid w:val="00315BCB"/>
    <w:rsid w:val="00317378"/>
    <w:rsid w:val="00317CCB"/>
    <w:rsid w:val="00321BA9"/>
    <w:rsid w:val="00321C86"/>
    <w:rsid w:val="00321F32"/>
    <w:rsid w:val="003220A4"/>
    <w:rsid w:val="003226C8"/>
    <w:rsid w:val="0032402A"/>
    <w:rsid w:val="00325342"/>
    <w:rsid w:val="00325DC5"/>
    <w:rsid w:val="00326B5B"/>
    <w:rsid w:val="0033326F"/>
    <w:rsid w:val="00333E1D"/>
    <w:rsid w:val="00334605"/>
    <w:rsid w:val="00334BF9"/>
    <w:rsid w:val="00334CFA"/>
    <w:rsid w:val="003355A9"/>
    <w:rsid w:val="0033762C"/>
    <w:rsid w:val="00340C63"/>
    <w:rsid w:val="003416B3"/>
    <w:rsid w:val="003418BD"/>
    <w:rsid w:val="0034242D"/>
    <w:rsid w:val="003427C8"/>
    <w:rsid w:val="00345ADA"/>
    <w:rsid w:val="00350385"/>
    <w:rsid w:val="0035042F"/>
    <w:rsid w:val="00350A89"/>
    <w:rsid w:val="0035158F"/>
    <w:rsid w:val="003528E0"/>
    <w:rsid w:val="00352A0D"/>
    <w:rsid w:val="00352BEF"/>
    <w:rsid w:val="00353331"/>
    <w:rsid w:val="00353ECB"/>
    <w:rsid w:val="00353F4F"/>
    <w:rsid w:val="0035568B"/>
    <w:rsid w:val="00355AEE"/>
    <w:rsid w:val="00356970"/>
    <w:rsid w:val="00356E9A"/>
    <w:rsid w:val="00357398"/>
    <w:rsid w:val="00360607"/>
    <w:rsid w:val="003624A4"/>
    <w:rsid w:val="00362D91"/>
    <w:rsid w:val="0036345F"/>
    <w:rsid w:val="00363745"/>
    <w:rsid w:val="003642BB"/>
    <w:rsid w:val="00365581"/>
    <w:rsid w:val="003657CB"/>
    <w:rsid w:val="0036660C"/>
    <w:rsid w:val="00367A7A"/>
    <w:rsid w:val="00367EFD"/>
    <w:rsid w:val="003707DB"/>
    <w:rsid w:val="00370B52"/>
    <w:rsid w:val="00372098"/>
    <w:rsid w:val="00372220"/>
    <w:rsid w:val="0037234B"/>
    <w:rsid w:val="003729E7"/>
    <w:rsid w:val="00373D2B"/>
    <w:rsid w:val="003745F7"/>
    <w:rsid w:val="00375E7C"/>
    <w:rsid w:val="003776C5"/>
    <w:rsid w:val="003800D2"/>
    <w:rsid w:val="00380136"/>
    <w:rsid w:val="00385B53"/>
    <w:rsid w:val="0038676E"/>
    <w:rsid w:val="00386AA7"/>
    <w:rsid w:val="00386C53"/>
    <w:rsid w:val="00387F1D"/>
    <w:rsid w:val="00392754"/>
    <w:rsid w:val="00392816"/>
    <w:rsid w:val="00393A1A"/>
    <w:rsid w:val="00394A7B"/>
    <w:rsid w:val="00395962"/>
    <w:rsid w:val="00396C2D"/>
    <w:rsid w:val="00396F19"/>
    <w:rsid w:val="00397556"/>
    <w:rsid w:val="003A0063"/>
    <w:rsid w:val="003A04ED"/>
    <w:rsid w:val="003A1288"/>
    <w:rsid w:val="003A1884"/>
    <w:rsid w:val="003A1EC8"/>
    <w:rsid w:val="003A2193"/>
    <w:rsid w:val="003A27A4"/>
    <w:rsid w:val="003A39CA"/>
    <w:rsid w:val="003A3BD0"/>
    <w:rsid w:val="003A47B5"/>
    <w:rsid w:val="003A514F"/>
    <w:rsid w:val="003A53AA"/>
    <w:rsid w:val="003A558F"/>
    <w:rsid w:val="003A569B"/>
    <w:rsid w:val="003A603C"/>
    <w:rsid w:val="003A7863"/>
    <w:rsid w:val="003A7C92"/>
    <w:rsid w:val="003B0AFA"/>
    <w:rsid w:val="003B0FDA"/>
    <w:rsid w:val="003B175E"/>
    <w:rsid w:val="003B2061"/>
    <w:rsid w:val="003B27A0"/>
    <w:rsid w:val="003B30A5"/>
    <w:rsid w:val="003B32B5"/>
    <w:rsid w:val="003B366B"/>
    <w:rsid w:val="003B388E"/>
    <w:rsid w:val="003B4AB5"/>
    <w:rsid w:val="003B6169"/>
    <w:rsid w:val="003B6353"/>
    <w:rsid w:val="003B6BCC"/>
    <w:rsid w:val="003B6D16"/>
    <w:rsid w:val="003B6E29"/>
    <w:rsid w:val="003C36FC"/>
    <w:rsid w:val="003C5446"/>
    <w:rsid w:val="003C6AE0"/>
    <w:rsid w:val="003C7C05"/>
    <w:rsid w:val="003C7C12"/>
    <w:rsid w:val="003D383E"/>
    <w:rsid w:val="003D3E65"/>
    <w:rsid w:val="003D4061"/>
    <w:rsid w:val="003D497D"/>
    <w:rsid w:val="003D52E4"/>
    <w:rsid w:val="003D5EAC"/>
    <w:rsid w:val="003D5FD9"/>
    <w:rsid w:val="003E01FA"/>
    <w:rsid w:val="003E026B"/>
    <w:rsid w:val="003E1348"/>
    <w:rsid w:val="003E14EF"/>
    <w:rsid w:val="003E375E"/>
    <w:rsid w:val="003E3B7F"/>
    <w:rsid w:val="003E7771"/>
    <w:rsid w:val="003F0803"/>
    <w:rsid w:val="003F337B"/>
    <w:rsid w:val="003F3B81"/>
    <w:rsid w:val="003F44A0"/>
    <w:rsid w:val="003F50DA"/>
    <w:rsid w:val="003F61B5"/>
    <w:rsid w:val="003F67BF"/>
    <w:rsid w:val="003F6D2D"/>
    <w:rsid w:val="003F74AF"/>
    <w:rsid w:val="00400A4F"/>
    <w:rsid w:val="00402040"/>
    <w:rsid w:val="00403704"/>
    <w:rsid w:val="004045CD"/>
    <w:rsid w:val="004047F0"/>
    <w:rsid w:val="004048BB"/>
    <w:rsid w:val="00404B02"/>
    <w:rsid w:val="004057FE"/>
    <w:rsid w:val="00406316"/>
    <w:rsid w:val="00412099"/>
    <w:rsid w:val="0041339E"/>
    <w:rsid w:val="004137D7"/>
    <w:rsid w:val="00413AC8"/>
    <w:rsid w:val="004141FC"/>
    <w:rsid w:val="004168A6"/>
    <w:rsid w:val="00421259"/>
    <w:rsid w:val="00421456"/>
    <w:rsid w:val="004218DF"/>
    <w:rsid w:val="00421CAA"/>
    <w:rsid w:val="0042354A"/>
    <w:rsid w:val="004237F8"/>
    <w:rsid w:val="004240F9"/>
    <w:rsid w:val="0042421F"/>
    <w:rsid w:val="004300F3"/>
    <w:rsid w:val="004309F2"/>
    <w:rsid w:val="00432437"/>
    <w:rsid w:val="00432C8B"/>
    <w:rsid w:val="00433BE7"/>
    <w:rsid w:val="0043496D"/>
    <w:rsid w:val="004349B9"/>
    <w:rsid w:val="00436D8F"/>
    <w:rsid w:val="00440190"/>
    <w:rsid w:val="0044121D"/>
    <w:rsid w:val="00442AE8"/>
    <w:rsid w:val="00442FA7"/>
    <w:rsid w:val="004430D5"/>
    <w:rsid w:val="0044412E"/>
    <w:rsid w:val="00444B3E"/>
    <w:rsid w:val="00445C2E"/>
    <w:rsid w:val="00445D67"/>
    <w:rsid w:val="00446B01"/>
    <w:rsid w:val="00446B77"/>
    <w:rsid w:val="0044719B"/>
    <w:rsid w:val="004478B3"/>
    <w:rsid w:val="00447ECE"/>
    <w:rsid w:val="00450686"/>
    <w:rsid w:val="00450F51"/>
    <w:rsid w:val="004521F3"/>
    <w:rsid w:val="00453295"/>
    <w:rsid w:val="0045676F"/>
    <w:rsid w:val="00456D42"/>
    <w:rsid w:val="0046249E"/>
    <w:rsid w:val="004649FA"/>
    <w:rsid w:val="004656BA"/>
    <w:rsid w:val="00465B87"/>
    <w:rsid w:val="00465DC2"/>
    <w:rsid w:val="0046643D"/>
    <w:rsid w:val="00467E39"/>
    <w:rsid w:val="00470767"/>
    <w:rsid w:val="00471B20"/>
    <w:rsid w:val="00471BC0"/>
    <w:rsid w:val="00473919"/>
    <w:rsid w:val="004739D9"/>
    <w:rsid w:val="00473E2B"/>
    <w:rsid w:val="00474395"/>
    <w:rsid w:val="00474FCC"/>
    <w:rsid w:val="00475136"/>
    <w:rsid w:val="00476771"/>
    <w:rsid w:val="00476AAA"/>
    <w:rsid w:val="004771C8"/>
    <w:rsid w:val="0048068C"/>
    <w:rsid w:val="00480988"/>
    <w:rsid w:val="004822F4"/>
    <w:rsid w:val="004832C7"/>
    <w:rsid w:val="00483498"/>
    <w:rsid w:val="004841F7"/>
    <w:rsid w:val="004845FE"/>
    <w:rsid w:val="004846C2"/>
    <w:rsid w:val="004853DB"/>
    <w:rsid w:val="00485A66"/>
    <w:rsid w:val="00485B41"/>
    <w:rsid w:val="00485C9D"/>
    <w:rsid w:val="00486601"/>
    <w:rsid w:val="004866B6"/>
    <w:rsid w:val="00487F3F"/>
    <w:rsid w:val="00487FC8"/>
    <w:rsid w:val="0049031B"/>
    <w:rsid w:val="0049089A"/>
    <w:rsid w:val="004916D1"/>
    <w:rsid w:val="00491E10"/>
    <w:rsid w:val="00493046"/>
    <w:rsid w:val="00496AC1"/>
    <w:rsid w:val="00496B4C"/>
    <w:rsid w:val="00497791"/>
    <w:rsid w:val="004A08EE"/>
    <w:rsid w:val="004A0EF3"/>
    <w:rsid w:val="004A1E00"/>
    <w:rsid w:val="004A3F90"/>
    <w:rsid w:val="004A535C"/>
    <w:rsid w:val="004B0B23"/>
    <w:rsid w:val="004B0DC7"/>
    <w:rsid w:val="004B1116"/>
    <w:rsid w:val="004B248D"/>
    <w:rsid w:val="004B4D0C"/>
    <w:rsid w:val="004B525D"/>
    <w:rsid w:val="004B5AE4"/>
    <w:rsid w:val="004B6166"/>
    <w:rsid w:val="004B747E"/>
    <w:rsid w:val="004B7774"/>
    <w:rsid w:val="004B787B"/>
    <w:rsid w:val="004B794D"/>
    <w:rsid w:val="004B79C3"/>
    <w:rsid w:val="004C068F"/>
    <w:rsid w:val="004C2D1D"/>
    <w:rsid w:val="004C2FEE"/>
    <w:rsid w:val="004C346B"/>
    <w:rsid w:val="004C48D8"/>
    <w:rsid w:val="004C6657"/>
    <w:rsid w:val="004C671F"/>
    <w:rsid w:val="004C785F"/>
    <w:rsid w:val="004D1EA1"/>
    <w:rsid w:val="004D3E7D"/>
    <w:rsid w:val="004D42C2"/>
    <w:rsid w:val="004D4364"/>
    <w:rsid w:val="004D6FB8"/>
    <w:rsid w:val="004D7066"/>
    <w:rsid w:val="004D7121"/>
    <w:rsid w:val="004D795C"/>
    <w:rsid w:val="004E063A"/>
    <w:rsid w:val="004E3D3D"/>
    <w:rsid w:val="004E4C52"/>
    <w:rsid w:val="004E5731"/>
    <w:rsid w:val="004E5CE3"/>
    <w:rsid w:val="004E61AB"/>
    <w:rsid w:val="004E6210"/>
    <w:rsid w:val="004E6C17"/>
    <w:rsid w:val="004F017C"/>
    <w:rsid w:val="004F47CA"/>
    <w:rsid w:val="004F486C"/>
    <w:rsid w:val="004F6973"/>
    <w:rsid w:val="004F746F"/>
    <w:rsid w:val="004F787B"/>
    <w:rsid w:val="00500083"/>
    <w:rsid w:val="00500C55"/>
    <w:rsid w:val="0050332F"/>
    <w:rsid w:val="00503810"/>
    <w:rsid w:val="005039B2"/>
    <w:rsid w:val="00503F8A"/>
    <w:rsid w:val="0050450A"/>
    <w:rsid w:val="00505B8D"/>
    <w:rsid w:val="00507647"/>
    <w:rsid w:val="00507869"/>
    <w:rsid w:val="00507C7B"/>
    <w:rsid w:val="005105FB"/>
    <w:rsid w:val="00510F62"/>
    <w:rsid w:val="00510F66"/>
    <w:rsid w:val="00512AE0"/>
    <w:rsid w:val="00512AE5"/>
    <w:rsid w:val="00514402"/>
    <w:rsid w:val="00514C33"/>
    <w:rsid w:val="00514C99"/>
    <w:rsid w:val="00516F11"/>
    <w:rsid w:val="00516F2A"/>
    <w:rsid w:val="005176FB"/>
    <w:rsid w:val="005225DE"/>
    <w:rsid w:val="00523360"/>
    <w:rsid w:val="0052491A"/>
    <w:rsid w:val="00526000"/>
    <w:rsid w:val="00527E06"/>
    <w:rsid w:val="00527F0E"/>
    <w:rsid w:val="00531D46"/>
    <w:rsid w:val="00532A53"/>
    <w:rsid w:val="00532A7C"/>
    <w:rsid w:val="00532F5E"/>
    <w:rsid w:val="0053353B"/>
    <w:rsid w:val="005345C3"/>
    <w:rsid w:val="005349A8"/>
    <w:rsid w:val="00535110"/>
    <w:rsid w:val="00537DFE"/>
    <w:rsid w:val="00541556"/>
    <w:rsid w:val="00542064"/>
    <w:rsid w:val="00543F2D"/>
    <w:rsid w:val="00543F38"/>
    <w:rsid w:val="00544C8D"/>
    <w:rsid w:val="00544D35"/>
    <w:rsid w:val="00546C7E"/>
    <w:rsid w:val="005473DC"/>
    <w:rsid w:val="00547867"/>
    <w:rsid w:val="00547E1F"/>
    <w:rsid w:val="00550AF6"/>
    <w:rsid w:val="00551D44"/>
    <w:rsid w:val="00551F52"/>
    <w:rsid w:val="00552A89"/>
    <w:rsid w:val="00552FE1"/>
    <w:rsid w:val="00553197"/>
    <w:rsid w:val="005532DB"/>
    <w:rsid w:val="00553AC1"/>
    <w:rsid w:val="00553C12"/>
    <w:rsid w:val="00553EC3"/>
    <w:rsid w:val="00554106"/>
    <w:rsid w:val="005548F0"/>
    <w:rsid w:val="00555725"/>
    <w:rsid w:val="00556427"/>
    <w:rsid w:val="00557161"/>
    <w:rsid w:val="005571FB"/>
    <w:rsid w:val="00557391"/>
    <w:rsid w:val="00557E0C"/>
    <w:rsid w:val="005601C6"/>
    <w:rsid w:val="00560505"/>
    <w:rsid w:val="00560E9C"/>
    <w:rsid w:val="005613A9"/>
    <w:rsid w:val="005613F1"/>
    <w:rsid w:val="00561522"/>
    <w:rsid w:val="00561F6D"/>
    <w:rsid w:val="00562089"/>
    <w:rsid w:val="00562288"/>
    <w:rsid w:val="0056336B"/>
    <w:rsid w:val="00564502"/>
    <w:rsid w:val="005662CD"/>
    <w:rsid w:val="0056665A"/>
    <w:rsid w:val="0056674B"/>
    <w:rsid w:val="00566C27"/>
    <w:rsid w:val="0057130D"/>
    <w:rsid w:val="00571A4B"/>
    <w:rsid w:val="005728EA"/>
    <w:rsid w:val="00572D50"/>
    <w:rsid w:val="0057479E"/>
    <w:rsid w:val="00575354"/>
    <w:rsid w:val="0057712F"/>
    <w:rsid w:val="005772E8"/>
    <w:rsid w:val="00577558"/>
    <w:rsid w:val="00581118"/>
    <w:rsid w:val="00581A6D"/>
    <w:rsid w:val="0058293E"/>
    <w:rsid w:val="00583C2A"/>
    <w:rsid w:val="00583DFB"/>
    <w:rsid w:val="0058569B"/>
    <w:rsid w:val="00585901"/>
    <w:rsid w:val="005868EC"/>
    <w:rsid w:val="0058732C"/>
    <w:rsid w:val="00591406"/>
    <w:rsid w:val="00592847"/>
    <w:rsid w:val="005930F0"/>
    <w:rsid w:val="00594245"/>
    <w:rsid w:val="00594E93"/>
    <w:rsid w:val="0059525C"/>
    <w:rsid w:val="00595453"/>
    <w:rsid w:val="00597BB0"/>
    <w:rsid w:val="005A18A4"/>
    <w:rsid w:val="005A26B6"/>
    <w:rsid w:val="005A67E8"/>
    <w:rsid w:val="005A68B2"/>
    <w:rsid w:val="005A6F47"/>
    <w:rsid w:val="005A76F0"/>
    <w:rsid w:val="005A770A"/>
    <w:rsid w:val="005B2476"/>
    <w:rsid w:val="005B3125"/>
    <w:rsid w:val="005B46C9"/>
    <w:rsid w:val="005B5A0E"/>
    <w:rsid w:val="005B6B8B"/>
    <w:rsid w:val="005B6BC7"/>
    <w:rsid w:val="005C03C6"/>
    <w:rsid w:val="005C3F5D"/>
    <w:rsid w:val="005C4907"/>
    <w:rsid w:val="005C57B8"/>
    <w:rsid w:val="005C611C"/>
    <w:rsid w:val="005C68B6"/>
    <w:rsid w:val="005C791D"/>
    <w:rsid w:val="005C7BA1"/>
    <w:rsid w:val="005D014A"/>
    <w:rsid w:val="005D067E"/>
    <w:rsid w:val="005D0D1F"/>
    <w:rsid w:val="005D1310"/>
    <w:rsid w:val="005D1F2B"/>
    <w:rsid w:val="005D2C84"/>
    <w:rsid w:val="005D3B1D"/>
    <w:rsid w:val="005D6329"/>
    <w:rsid w:val="005D64AA"/>
    <w:rsid w:val="005D7539"/>
    <w:rsid w:val="005D7857"/>
    <w:rsid w:val="005D7AB6"/>
    <w:rsid w:val="005E08A6"/>
    <w:rsid w:val="005E10D6"/>
    <w:rsid w:val="005E2190"/>
    <w:rsid w:val="005E290E"/>
    <w:rsid w:val="005E2F58"/>
    <w:rsid w:val="005E40C5"/>
    <w:rsid w:val="005E5434"/>
    <w:rsid w:val="005E66C5"/>
    <w:rsid w:val="005F076E"/>
    <w:rsid w:val="005F12C9"/>
    <w:rsid w:val="005F145E"/>
    <w:rsid w:val="005F23BE"/>
    <w:rsid w:val="005F3BB6"/>
    <w:rsid w:val="005F49F4"/>
    <w:rsid w:val="005F62C2"/>
    <w:rsid w:val="005F6981"/>
    <w:rsid w:val="00600024"/>
    <w:rsid w:val="006003EF"/>
    <w:rsid w:val="006004C5"/>
    <w:rsid w:val="006027AE"/>
    <w:rsid w:val="00603964"/>
    <w:rsid w:val="00603ED9"/>
    <w:rsid w:val="00603F8D"/>
    <w:rsid w:val="00603FBA"/>
    <w:rsid w:val="0060438F"/>
    <w:rsid w:val="00605ECB"/>
    <w:rsid w:val="00606AA0"/>
    <w:rsid w:val="006076FD"/>
    <w:rsid w:val="00610BA6"/>
    <w:rsid w:val="0061387B"/>
    <w:rsid w:val="006152B6"/>
    <w:rsid w:val="0061684E"/>
    <w:rsid w:val="00616A90"/>
    <w:rsid w:val="0062018F"/>
    <w:rsid w:val="0062040C"/>
    <w:rsid w:val="00620C0F"/>
    <w:rsid w:val="006216CC"/>
    <w:rsid w:val="00621C86"/>
    <w:rsid w:val="006221A9"/>
    <w:rsid w:val="006223B7"/>
    <w:rsid w:val="006257B5"/>
    <w:rsid w:val="0062589B"/>
    <w:rsid w:val="006263B7"/>
    <w:rsid w:val="006268B8"/>
    <w:rsid w:val="0063129A"/>
    <w:rsid w:val="006329A9"/>
    <w:rsid w:val="006347A0"/>
    <w:rsid w:val="00634CD5"/>
    <w:rsid w:val="006362D8"/>
    <w:rsid w:val="006367B0"/>
    <w:rsid w:val="00636A10"/>
    <w:rsid w:val="00636FD0"/>
    <w:rsid w:val="0063700B"/>
    <w:rsid w:val="006371D1"/>
    <w:rsid w:val="00640FA4"/>
    <w:rsid w:val="00641018"/>
    <w:rsid w:val="00641878"/>
    <w:rsid w:val="00642577"/>
    <w:rsid w:val="0064430D"/>
    <w:rsid w:val="006455B4"/>
    <w:rsid w:val="00645F7D"/>
    <w:rsid w:val="006465D1"/>
    <w:rsid w:val="00647A92"/>
    <w:rsid w:val="00647D5F"/>
    <w:rsid w:val="00651428"/>
    <w:rsid w:val="00651E41"/>
    <w:rsid w:val="006520BE"/>
    <w:rsid w:val="00652181"/>
    <w:rsid w:val="0065297D"/>
    <w:rsid w:val="00655134"/>
    <w:rsid w:val="00655895"/>
    <w:rsid w:val="00657A3E"/>
    <w:rsid w:val="0066017F"/>
    <w:rsid w:val="006616E1"/>
    <w:rsid w:val="00662CB9"/>
    <w:rsid w:val="00663315"/>
    <w:rsid w:val="00663A37"/>
    <w:rsid w:val="00664C88"/>
    <w:rsid w:val="00664EC6"/>
    <w:rsid w:val="006657BE"/>
    <w:rsid w:val="00665E10"/>
    <w:rsid w:val="00666B36"/>
    <w:rsid w:val="00667FE3"/>
    <w:rsid w:val="0067100A"/>
    <w:rsid w:val="00671DCA"/>
    <w:rsid w:val="00672F24"/>
    <w:rsid w:val="00675B26"/>
    <w:rsid w:val="00675D0D"/>
    <w:rsid w:val="006763D5"/>
    <w:rsid w:val="00676422"/>
    <w:rsid w:val="0067648D"/>
    <w:rsid w:val="006804D8"/>
    <w:rsid w:val="006812FF"/>
    <w:rsid w:val="00681CC5"/>
    <w:rsid w:val="00684C7E"/>
    <w:rsid w:val="006862B6"/>
    <w:rsid w:val="0068665F"/>
    <w:rsid w:val="00686B76"/>
    <w:rsid w:val="00690D64"/>
    <w:rsid w:val="00691131"/>
    <w:rsid w:val="00691AEE"/>
    <w:rsid w:val="00691BD2"/>
    <w:rsid w:val="006923C8"/>
    <w:rsid w:val="0069353B"/>
    <w:rsid w:val="00694646"/>
    <w:rsid w:val="006949A5"/>
    <w:rsid w:val="00694C9E"/>
    <w:rsid w:val="00694FED"/>
    <w:rsid w:val="00696FB7"/>
    <w:rsid w:val="006979BA"/>
    <w:rsid w:val="006A066B"/>
    <w:rsid w:val="006A0B15"/>
    <w:rsid w:val="006A0D69"/>
    <w:rsid w:val="006A1282"/>
    <w:rsid w:val="006A133E"/>
    <w:rsid w:val="006A1340"/>
    <w:rsid w:val="006A3042"/>
    <w:rsid w:val="006A37F1"/>
    <w:rsid w:val="006A3E24"/>
    <w:rsid w:val="006A4998"/>
    <w:rsid w:val="006A64BF"/>
    <w:rsid w:val="006A7689"/>
    <w:rsid w:val="006A7A05"/>
    <w:rsid w:val="006B0C60"/>
    <w:rsid w:val="006B24D0"/>
    <w:rsid w:val="006B389B"/>
    <w:rsid w:val="006B3F63"/>
    <w:rsid w:val="006B5788"/>
    <w:rsid w:val="006B5877"/>
    <w:rsid w:val="006B5917"/>
    <w:rsid w:val="006B5927"/>
    <w:rsid w:val="006C1BE5"/>
    <w:rsid w:val="006C30F4"/>
    <w:rsid w:val="006C3112"/>
    <w:rsid w:val="006C54F3"/>
    <w:rsid w:val="006C5DC9"/>
    <w:rsid w:val="006C609E"/>
    <w:rsid w:val="006C61B5"/>
    <w:rsid w:val="006C7CE3"/>
    <w:rsid w:val="006D08C0"/>
    <w:rsid w:val="006D4243"/>
    <w:rsid w:val="006D6124"/>
    <w:rsid w:val="006D7302"/>
    <w:rsid w:val="006D76E4"/>
    <w:rsid w:val="006D7916"/>
    <w:rsid w:val="006E0525"/>
    <w:rsid w:val="006E0F9C"/>
    <w:rsid w:val="006E309F"/>
    <w:rsid w:val="006E3D56"/>
    <w:rsid w:val="006E4A07"/>
    <w:rsid w:val="006E4D1E"/>
    <w:rsid w:val="006E5886"/>
    <w:rsid w:val="006E6F6D"/>
    <w:rsid w:val="006F2B38"/>
    <w:rsid w:val="006F2BBE"/>
    <w:rsid w:val="006F2D2C"/>
    <w:rsid w:val="006F3A41"/>
    <w:rsid w:val="006F3DF3"/>
    <w:rsid w:val="006F45E1"/>
    <w:rsid w:val="006F510A"/>
    <w:rsid w:val="006F615E"/>
    <w:rsid w:val="006F7D88"/>
    <w:rsid w:val="007004D1"/>
    <w:rsid w:val="00700765"/>
    <w:rsid w:val="00701DB8"/>
    <w:rsid w:val="00702D25"/>
    <w:rsid w:val="00703AD2"/>
    <w:rsid w:val="00703D87"/>
    <w:rsid w:val="00704882"/>
    <w:rsid w:val="00704B0A"/>
    <w:rsid w:val="00704CEC"/>
    <w:rsid w:val="00704F86"/>
    <w:rsid w:val="00705153"/>
    <w:rsid w:val="0070572E"/>
    <w:rsid w:val="007066CD"/>
    <w:rsid w:val="007071CA"/>
    <w:rsid w:val="00707323"/>
    <w:rsid w:val="007074E4"/>
    <w:rsid w:val="00711696"/>
    <w:rsid w:val="00712339"/>
    <w:rsid w:val="00712549"/>
    <w:rsid w:val="00715FE9"/>
    <w:rsid w:val="007164D4"/>
    <w:rsid w:val="0071694C"/>
    <w:rsid w:val="00717F06"/>
    <w:rsid w:val="0072220F"/>
    <w:rsid w:val="00723344"/>
    <w:rsid w:val="00724421"/>
    <w:rsid w:val="00725045"/>
    <w:rsid w:val="007256C4"/>
    <w:rsid w:val="00725EB1"/>
    <w:rsid w:val="007264B2"/>
    <w:rsid w:val="00726B8C"/>
    <w:rsid w:val="00727472"/>
    <w:rsid w:val="007278A0"/>
    <w:rsid w:val="00732E93"/>
    <w:rsid w:val="00733536"/>
    <w:rsid w:val="007343AF"/>
    <w:rsid w:val="00737269"/>
    <w:rsid w:val="00737400"/>
    <w:rsid w:val="007406E1"/>
    <w:rsid w:val="0074109E"/>
    <w:rsid w:val="0074170C"/>
    <w:rsid w:val="007435F1"/>
    <w:rsid w:val="00743C26"/>
    <w:rsid w:val="00743C29"/>
    <w:rsid w:val="00743C40"/>
    <w:rsid w:val="0074431F"/>
    <w:rsid w:val="0074452E"/>
    <w:rsid w:val="007456E4"/>
    <w:rsid w:val="007457AE"/>
    <w:rsid w:val="00745ABF"/>
    <w:rsid w:val="00747095"/>
    <w:rsid w:val="00747197"/>
    <w:rsid w:val="0074778E"/>
    <w:rsid w:val="007479D5"/>
    <w:rsid w:val="00747D16"/>
    <w:rsid w:val="00750176"/>
    <w:rsid w:val="00750196"/>
    <w:rsid w:val="00750B86"/>
    <w:rsid w:val="00750F6A"/>
    <w:rsid w:val="0075105D"/>
    <w:rsid w:val="00751BD3"/>
    <w:rsid w:val="00754202"/>
    <w:rsid w:val="0075486D"/>
    <w:rsid w:val="00754F71"/>
    <w:rsid w:val="00755039"/>
    <w:rsid w:val="00755A18"/>
    <w:rsid w:val="00760202"/>
    <w:rsid w:val="007602DF"/>
    <w:rsid w:val="007618C8"/>
    <w:rsid w:val="007632A2"/>
    <w:rsid w:val="00764058"/>
    <w:rsid w:val="0076788D"/>
    <w:rsid w:val="007704D6"/>
    <w:rsid w:val="00773BC6"/>
    <w:rsid w:val="0077463A"/>
    <w:rsid w:val="0077496C"/>
    <w:rsid w:val="0077536F"/>
    <w:rsid w:val="00777980"/>
    <w:rsid w:val="00777C6D"/>
    <w:rsid w:val="00777CE0"/>
    <w:rsid w:val="00777E54"/>
    <w:rsid w:val="007804A8"/>
    <w:rsid w:val="00780633"/>
    <w:rsid w:val="0078107B"/>
    <w:rsid w:val="00781F45"/>
    <w:rsid w:val="0078285C"/>
    <w:rsid w:val="0078339A"/>
    <w:rsid w:val="007839E8"/>
    <w:rsid w:val="00784BDF"/>
    <w:rsid w:val="0078504B"/>
    <w:rsid w:val="0078628B"/>
    <w:rsid w:val="00790287"/>
    <w:rsid w:val="00790743"/>
    <w:rsid w:val="007907E7"/>
    <w:rsid w:val="007909A5"/>
    <w:rsid w:val="00793866"/>
    <w:rsid w:val="00793FD6"/>
    <w:rsid w:val="00794499"/>
    <w:rsid w:val="00795533"/>
    <w:rsid w:val="007965FB"/>
    <w:rsid w:val="007968D9"/>
    <w:rsid w:val="007A03E4"/>
    <w:rsid w:val="007A04FA"/>
    <w:rsid w:val="007A0EBB"/>
    <w:rsid w:val="007A1898"/>
    <w:rsid w:val="007A1BE8"/>
    <w:rsid w:val="007A1D74"/>
    <w:rsid w:val="007A51A4"/>
    <w:rsid w:val="007A59D5"/>
    <w:rsid w:val="007A5C7E"/>
    <w:rsid w:val="007A7AA4"/>
    <w:rsid w:val="007B15C0"/>
    <w:rsid w:val="007B15E2"/>
    <w:rsid w:val="007B2143"/>
    <w:rsid w:val="007B4B13"/>
    <w:rsid w:val="007B4ECF"/>
    <w:rsid w:val="007B5662"/>
    <w:rsid w:val="007B6159"/>
    <w:rsid w:val="007B6363"/>
    <w:rsid w:val="007B6743"/>
    <w:rsid w:val="007C0DEF"/>
    <w:rsid w:val="007C2585"/>
    <w:rsid w:val="007C2FEF"/>
    <w:rsid w:val="007C319A"/>
    <w:rsid w:val="007C38D6"/>
    <w:rsid w:val="007C3B85"/>
    <w:rsid w:val="007C47EC"/>
    <w:rsid w:val="007C4DEA"/>
    <w:rsid w:val="007C76E9"/>
    <w:rsid w:val="007C7BC2"/>
    <w:rsid w:val="007C7F66"/>
    <w:rsid w:val="007D0F38"/>
    <w:rsid w:val="007D3FB7"/>
    <w:rsid w:val="007D4447"/>
    <w:rsid w:val="007D4E99"/>
    <w:rsid w:val="007D5883"/>
    <w:rsid w:val="007D5BCD"/>
    <w:rsid w:val="007D5FC4"/>
    <w:rsid w:val="007D5FDB"/>
    <w:rsid w:val="007D66E6"/>
    <w:rsid w:val="007D6B6C"/>
    <w:rsid w:val="007D6C75"/>
    <w:rsid w:val="007E0D49"/>
    <w:rsid w:val="007E2A94"/>
    <w:rsid w:val="007E3AEE"/>
    <w:rsid w:val="007E3FF3"/>
    <w:rsid w:val="007E40D0"/>
    <w:rsid w:val="007E488A"/>
    <w:rsid w:val="007E4FD9"/>
    <w:rsid w:val="007E549A"/>
    <w:rsid w:val="007E5948"/>
    <w:rsid w:val="007E5F2F"/>
    <w:rsid w:val="007E61F9"/>
    <w:rsid w:val="007E65E2"/>
    <w:rsid w:val="007E6F2C"/>
    <w:rsid w:val="007F062A"/>
    <w:rsid w:val="007F0A37"/>
    <w:rsid w:val="007F2B8E"/>
    <w:rsid w:val="007F3CBA"/>
    <w:rsid w:val="007F4586"/>
    <w:rsid w:val="007F4C11"/>
    <w:rsid w:val="007F57E4"/>
    <w:rsid w:val="007F5B7E"/>
    <w:rsid w:val="007F5F99"/>
    <w:rsid w:val="007F7C15"/>
    <w:rsid w:val="008006C4"/>
    <w:rsid w:val="00800AC7"/>
    <w:rsid w:val="00800FBB"/>
    <w:rsid w:val="008011AF"/>
    <w:rsid w:val="00801F06"/>
    <w:rsid w:val="00802C97"/>
    <w:rsid w:val="00802CE6"/>
    <w:rsid w:val="0080454C"/>
    <w:rsid w:val="008048BB"/>
    <w:rsid w:val="00804AF5"/>
    <w:rsid w:val="00804C73"/>
    <w:rsid w:val="00805675"/>
    <w:rsid w:val="00805ECD"/>
    <w:rsid w:val="008078CA"/>
    <w:rsid w:val="00807C3D"/>
    <w:rsid w:val="0081032E"/>
    <w:rsid w:val="008115AB"/>
    <w:rsid w:val="008137E4"/>
    <w:rsid w:val="0081380F"/>
    <w:rsid w:val="00813CE4"/>
    <w:rsid w:val="00813D9A"/>
    <w:rsid w:val="00814544"/>
    <w:rsid w:val="0081786F"/>
    <w:rsid w:val="00817B97"/>
    <w:rsid w:val="008204E2"/>
    <w:rsid w:val="00820B84"/>
    <w:rsid w:val="00821233"/>
    <w:rsid w:val="00822B19"/>
    <w:rsid w:val="00822C0F"/>
    <w:rsid w:val="00822CED"/>
    <w:rsid w:val="00822FD3"/>
    <w:rsid w:val="00823157"/>
    <w:rsid w:val="00824908"/>
    <w:rsid w:val="00824D1A"/>
    <w:rsid w:val="0082535E"/>
    <w:rsid w:val="00825609"/>
    <w:rsid w:val="00825AA6"/>
    <w:rsid w:val="00830567"/>
    <w:rsid w:val="00832096"/>
    <w:rsid w:val="00832787"/>
    <w:rsid w:val="008327F2"/>
    <w:rsid w:val="0083362D"/>
    <w:rsid w:val="00833849"/>
    <w:rsid w:val="008339A6"/>
    <w:rsid w:val="00833D3E"/>
    <w:rsid w:val="008351C2"/>
    <w:rsid w:val="00835E92"/>
    <w:rsid w:val="00835F85"/>
    <w:rsid w:val="00836217"/>
    <w:rsid w:val="00836D63"/>
    <w:rsid w:val="0084046F"/>
    <w:rsid w:val="00840938"/>
    <w:rsid w:val="008412E2"/>
    <w:rsid w:val="00841522"/>
    <w:rsid w:val="00841B86"/>
    <w:rsid w:val="0084236E"/>
    <w:rsid w:val="008430F0"/>
    <w:rsid w:val="008433A2"/>
    <w:rsid w:val="00844AD2"/>
    <w:rsid w:val="00845F38"/>
    <w:rsid w:val="008467DD"/>
    <w:rsid w:val="00847302"/>
    <w:rsid w:val="00847CB0"/>
    <w:rsid w:val="008520DA"/>
    <w:rsid w:val="00852CFF"/>
    <w:rsid w:val="00853305"/>
    <w:rsid w:val="00853B91"/>
    <w:rsid w:val="008567A1"/>
    <w:rsid w:val="008569BF"/>
    <w:rsid w:val="00856BA1"/>
    <w:rsid w:val="008579BA"/>
    <w:rsid w:val="00857D0B"/>
    <w:rsid w:val="00857F98"/>
    <w:rsid w:val="00860D56"/>
    <w:rsid w:val="00862120"/>
    <w:rsid w:val="00862468"/>
    <w:rsid w:val="00862C09"/>
    <w:rsid w:val="00863534"/>
    <w:rsid w:val="00864D1D"/>
    <w:rsid w:val="00864E63"/>
    <w:rsid w:val="00865415"/>
    <w:rsid w:val="00865C2B"/>
    <w:rsid w:val="00866AD8"/>
    <w:rsid w:val="00866E40"/>
    <w:rsid w:val="00866FAA"/>
    <w:rsid w:val="0087011C"/>
    <w:rsid w:val="00872BF7"/>
    <w:rsid w:val="00872D03"/>
    <w:rsid w:val="00874922"/>
    <w:rsid w:val="00874A9C"/>
    <w:rsid w:val="00875C1A"/>
    <w:rsid w:val="00876FDF"/>
    <w:rsid w:val="0088018A"/>
    <w:rsid w:val="008811EE"/>
    <w:rsid w:val="00882163"/>
    <w:rsid w:val="00882679"/>
    <w:rsid w:val="008828A0"/>
    <w:rsid w:val="0088302C"/>
    <w:rsid w:val="00883E17"/>
    <w:rsid w:val="00884336"/>
    <w:rsid w:val="0088484F"/>
    <w:rsid w:val="00884D4C"/>
    <w:rsid w:val="00885824"/>
    <w:rsid w:val="00885E3C"/>
    <w:rsid w:val="008869B9"/>
    <w:rsid w:val="00886F74"/>
    <w:rsid w:val="00887339"/>
    <w:rsid w:val="0088749F"/>
    <w:rsid w:val="008901BD"/>
    <w:rsid w:val="008913BB"/>
    <w:rsid w:val="00891753"/>
    <w:rsid w:val="00891AC2"/>
    <w:rsid w:val="00891DD3"/>
    <w:rsid w:val="00892768"/>
    <w:rsid w:val="00894E68"/>
    <w:rsid w:val="008952CB"/>
    <w:rsid w:val="0089678C"/>
    <w:rsid w:val="00897185"/>
    <w:rsid w:val="008A092B"/>
    <w:rsid w:val="008A0E4D"/>
    <w:rsid w:val="008A12AF"/>
    <w:rsid w:val="008A2E6F"/>
    <w:rsid w:val="008A344D"/>
    <w:rsid w:val="008A596F"/>
    <w:rsid w:val="008A5E3C"/>
    <w:rsid w:val="008A6D03"/>
    <w:rsid w:val="008A7311"/>
    <w:rsid w:val="008A781D"/>
    <w:rsid w:val="008B08C3"/>
    <w:rsid w:val="008B0A85"/>
    <w:rsid w:val="008B1508"/>
    <w:rsid w:val="008B1CED"/>
    <w:rsid w:val="008B20EC"/>
    <w:rsid w:val="008B36D0"/>
    <w:rsid w:val="008B3979"/>
    <w:rsid w:val="008B4098"/>
    <w:rsid w:val="008B6388"/>
    <w:rsid w:val="008B6996"/>
    <w:rsid w:val="008B6DC7"/>
    <w:rsid w:val="008B7111"/>
    <w:rsid w:val="008B76C5"/>
    <w:rsid w:val="008B7717"/>
    <w:rsid w:val="008B79B9"/>
    <w:rsid w:val="008C0080"/>
    <w:rsid w:val="008C0203"/>
    <w:rsid w:val="008C0601"/>
    <w:rsid w:val="008C0AB9"/>
    <w:rsid w:val="008C17A8"/>
    <w:rsid w:val="008C1866"/>
    <w:rsid w:val="008C1ED4"/>
    <w:rsid w:val="008C32AE"/>
    <w:rsid w:val="008C3873"/>
    <w:rsid w:val="008C38B4"/>
    <w:rsid w:val="008C3A06"/>
    <w:rsid w:val="008C4642"/>
    <w:rsid w:val="008C4938"/>
    <w:rsid w:val="008C5B5E"/>
    <w:rsid w:val="008C6046"/>
    <w:rsid w:val="008C6640"/>
    <w:rsid w:val="008C7005"/>
    <w:rsid w:val="008C713D"/>
    <w:rsid w:val="008D05CD"/>
    <w:rsid w:val="008D0DC9"/>
    <w:rsid w:val="008D149B"/>
    <w:rsid w:val="008D1ED7"/>
    <w:rsid w:val="008D3EB9"/>
    <w:rsid w:val="008D4A94"/>
    <w:rsid w:val="008D5DC4"/>
    <w:rsid w:val="008D60FB"/>
    <w:rsid w:val="008D66D9"/>
    <w:rsid w:val="008D724A"/>
    <w:rsid w:val="008D7619"/>
    <w:rsid w:val="008D7CF4"/>
    <w:rsid w:val="008E0FDB"/>
    <w:rsid w:val="008E2FA1"/>
    <w:rsid w:val="008E5497"/>
    <w:rsid w:val="008E57FF"/>
    <w:rsid w:val="008E779A"/>
    <w:rsid w:val="008F0B3E"/>
    <w:rsid w:val="008F12AB"/>
    <w:rsid w:val="008F28A7"/>
    <w:rsid w:val="008F2AD2"/>
    <w:rsid w:val="008F2DED"/>
    <w:rsid w:val="008F3692"/>
    <w:rsid w:val="008F58CE"/>
    <w:rsid w:val="008F61B4"/>
    <w:rsid w:val="008F643B"/>
    <w:rsid w:val="008F6B10"/>
    <w:rsid w:val="00902339"/>
    <w:rsid w:val="009024E2"/>
    <w:rsid w:val="00902645"/>
    <w:rsid w:val="00903155"/>
    <w:rsid w:val="00903E12"/>
    <w:rsid w:val="00903E8B"/>
    <w:rsid w:val="00903E8E"/>
    <w:rsid w:val="009048F6"/>
    <w:rsid w:val="00904C2E"/>
    <w:rsid w:val="00905CA2"/>
    <w:rsid w:val="009062BC"/>
    <w:rsid w:val="009111AA"/>
    <w:rsid w:val="00911BBB"/>
    <w:rsid w:val="00911FD2"/>
    <w:rsid w:val="00914F53"/>
    <w:rsid w:val="00915159"/>
    <w:rsid w:val="00915740"/>
    <w:rsid w:val="00915E29"/>
    <w:rsid w:val="00916CE1"/>
    <w:rsid w:val="00916DA5"/>
    <w:rsid w:val="009175B8"/>
    <w:rsid w:val="00920211"/>
    <w:rsid w:val="00920D9F"/>
    <w:rsid w:val="00921CFE"/>
    <w:rsid w:val="0092428D"/>
    <w:rsid w:val="00924712"/>
    <w:rsid w:val="00925EF5"/>
    <w:rsid w:val="009265D7"/>
    <w:rsid w:val="00926EE0"/>
    <w:rsid w:val="00926EEF"/>
    <w:rsid w:val="00933607"/>
    <w:rsid w:val="0093403B"/>
    <w:rsid w:val="009341E8"/>
    <w:rsid w:val="009351D0"/>
    <w:rsid w:val="00935662"/>
    <w:rsid w:val="00935E5E"/>
    <w:rsid w:val="009421DB"/>
    <w:rsid w:val="009424EE"/>
    <w:rsid w:val="00942A61"/>
    <w:rsid w:val="0094317F"/>
    <w:rsid w:val="00943338"/>
    <w:rsid w:val="00943E0E"/>
    <w:rsid w:val="0094569B"/>
    <w:rsid w:val="009467DF"/>
    <w:rsid w:val="00946B8E"/>
    <w:rsid w:val="00946E5C"/>
    <w:rsid w:val="00947A19"/>
    <w:rsid w:val="00950DBE"/>
    <w:rsid w:val="009510AF"/>
    <w:rsid w:val="009515AA"/>
    <w:rsid w:val="00952062"/>
    <w:rsid w:val="009535B1"/>
    <w:rsid w:val="00953624"/>
    <w:rsid w:val="00954C47"/>
    <w:rsid w:val="00956D6B"/>
    <w:rsid w:val="00957BC8"/>
    <w:rsid w:val="0096053F"/>
    <w:rsid w:val="009613BE"/>
    <w:rsid w:val="00961DD3"/>
    <w:rsid w:val="00961F76"/>
    <w:rsid w:val="009620D5"/>
    <w:rsid w:val="009629AA"/>
    <w:rsid w:val="00962C7A"/>
    <w:rsid w:val="009630AB"/>
    <w:rsid w:val="009638C7"/>
    <w:rsid w:val="00963937"/>
    <w:rsid w:val="0096403D"/>
    <w:rsid w:val="009645EF"/>
    <w:rsid w:val="0096535E"/>
    <w:rsid w:val="0096617E"/>
    <w:rsid w:val="0096652F"/>
    <w:rsid w:val="00966955"/>
    <w:rsid w:val="00966FB3"/>
    <w:rsid w:val="00967124"/>
    <w:rsid w:val="009723E7"/>
    <w:rsid w:val="009738B6"/>
    <w:rsid w:val="00974027"/>
    <w:rsid w:val="009741C1"/>
    <w:rsid w:val="009751FA"/>
    <w:rsid w:val="00975908"/>
    <w:rsid w:val="00975969"/>
    <w:rsid w:val="009814FD"/>
    <w:rsid w:val="00982F7A"/>
    <w:rsid w:val="00983E55"/>
    <w:rsid w:val="00984157"/>
    <w:rsid w:val="0098418D"/>
    <w:rsid w:val="009846F6"/>
    <w:rsid w:val="009863B0"/>
    <w:rsid w:val="00986572"/>
    <w:rsid w:val="00990392"/>
    <w:rsid w:val="00990597"/>
    <w:rsid w:val="00990D01"/>
    <w:rsid w:val="0099137E"/>
    <w:rsid w:val="0099187C"/>
    <w:rsid w:val="00991DE0"/>
    <w:rsid w:val="009922C8"/>
    <w:rsid w:val="00993BC1"/>
    <w:rsid w:val="00993C8A"/>
    <w:rsid w:val="00994094"/>
    <w:rsid w:val="009940D5"/>
    <w:rsid w:val="00995424"/>
    <w:rsid w:val="00996E62"/>
    <w:rsid w:val="00997D1C"/>
    <w:rsid w:val="00997F7B"/>
    <w:rsid w:val="009A0B37"/>
    <w:rsid w:val="009A27F5"/>
    <w:rsid w:val="009A3356"/>
    <w:rsid w:val="009A3553"/>
    <w:rsid w:val="009A463C"/>
    <w:rsid w:val="009A5489"/>
    <w:rsid w:val="009A789D"/>
    <w:rsid w:val="009B069F"/>
    <w:rsid w:val="009B0CE2"/>
    <w:rsid w:val="009B10A4"/>
    <w:rsid w:val="009B1C19"/>
    <w:rsid w:val="009B1C35"/>
    <w:rsid w:val="009B2054"/>
    <w:rsid w:val="009B29E1"/>
    <w:rsid w:val="009B2CD1"/>
    <w:rsid w:val="009B47C7"/>
    <w:rsid w:val="009B4981"/>
    <w:rsid w:val="009B6143"/>
    <w:rsid w:val="009B65FF"/>
    <w:rsid w:val="009B703D"/>
    <w:rsid w:val="009C18E8"/>
    <w:rsid w:val="009C1E24"/>
    <w:rsid w:val="009C422D"/>
    <w:rsid w:val="009C56DB"/>
    <w:rsid w:val="009C5BB4"/>
    <w:rsid w:val="009C62B5"/>
    <w:rsid w:val="009C6FC0"/>
    <w:rsid w:val="009D0510"/>
    <w:rsid w:val="009D0B47"/>
    <w:rsid w:val="009D11E2"/>
    <w:rsid w:val="009D222C"/>
    <w:rsid w:val="009D3937"/>
    <w:rsid w:val="009D4071"/>
    <w:rsid w:val="009D4814"/>
    <w:rsid w:val="009D4A6D"/>
    <w:rsid w:val="009D4FD6"/>
    <w:rsid w:val="009D5482"/>
    <w:rsid w:val="009D7AB1"/>
    <w:rsid w:val="009E0200"/>
    <w:rsid w:val="009E114B"/>
    <w:rsid w:val="009E127C"/>
    <w:rsid w:val="009E15A5"/>
    <w:rsid w:val="009E222A"/>
    <w:rsid w:val="009E460A"/>
    <w:rsid w:val="009E50DE"/>
    <w:rsid w:val="009E6FEA"/>
    <w:rsid w:val="009F1230"/>
    <w:rsid w:val="009F12B8"/>
    <w:rsid w:val="009F24DC"/>
    <w:rsid w:val="009F2EE4"/>
    <w:rsid w:val="009F349F"/>
    <w:rsid w:val="009F42AD"/>
    <w:rsid w:val="009F44A6"/>
    <w:rsid w:val="00A003C8"/>
    <w:rsid w:val="00A00433"/>
    <w:rsid w:val="00A01B9A"/>
    <w:rsid w:val="00A01C2A"/>
    <w:rsid w:val="00A04263"/>
    <w:rsid w:val="00A04466"/>
    <w:rsid w:val="00A049B1"/>
    <w:rsid w:val="00A04E6D"/>
    <w:rsid w:val="00A061C2"/>
    <w:rsid w:val="00A068A3"/>
    <w:rsid w:val="00A06DEC"/>
    <w:rsid w:val="00A06F4E"/>
    <w:rsid w:val="00A0712D"/>
    <w:rsid w:val="00A07424"/>
    <w:rsid w:val="00A07D74"/>
    <w:rsid w:val="00A123EF"/>
    <w:rsid w:val="00A127DD"/>
    <w:rsid w:val="00A12C84"/>
    <w:rsid w:val="00A13301"/>
    <w:rsid w:val="00A142CC"/>
    <w:rsid w:val="00A15524"/>
    <w:rsid w:val="00A1628F"/>
    <w:rsid w:val="00A20EE6"/>
    <w:rsid w:val="00A2279B"/>
    <w:rsid w:val="00A236D6"/>
    <w:rsid w:val="00A2400B"/>
    <w:rsid w:val="00A24448"/>
    <w:rsid w:val="00A244C8"/>
    <w:rsid w:val="00A2484B"/>
    <w:rsid w:val="00A2527D"/>
    <w:rsid w:val="00A25925"/>
    <w:rsid w:val="00A25E15"/>
    <w:rsid w:val="00A31A88"/>
    <w:rsid w:val="00A324D7"/>
    <w:rsid w:val="00A3284E"/>
    <w:rsid w:val="00A32A4E"/>
    <w:rsid w:val="00A34417"/>
    <w:rsid w:val="00A37729"/>
    <w:rsid w:val="00A40514"/>
    <w:rsid w:val="00A41588"/>
    <w:rsid w:val="00A42979"/>
    <w:rsid w:val="00A43119"/>
    <w:rsid w:val="00A43AE7"/>
    <w:rsid w:val="00A43C7A"/>
    <w:rsid w:val="00A4527E"/>
    <w:rsid w:val="00A45E87"/>
    <w:rsid w:val="00A46CE0"/>
    <w:rsid w:val="00A47108"/>
    <w:rsid w:val="00A5023A"/>
    <w:rsid w:val="00A5188E"/>
    <w:rsid w:val="00A52026"/>
    <w:rsid w:val="00A522F9"/>
    <w:rsid w:val="00A52936"/>
    <w:rsid w:val="00A52DB2"/>
    <w:rsid w:val="00A54970"/>
    <w:rsid w:val="00A55A16"/>
    <w:rsid w:val="00A5656A"/>
    <w:rsid w:val="00A565A6"/>
    <w:rsid w:val="00A60167"/>
    <w:rsid w:val="00A614D2"/>
    <w:rsid w:val="00A619DA"/>
    <w:rsid w:val="00A64085"/>
    <w:rsid w:val="00A64C0C"/>
    <w:rsid w:val="00A65CB7"/>
    <w:rsid w:val="00A66798"/>
    <w:rsid w:val="00A66EF3"/>
    <w:rsid w:val="00A67251"/>
    <w:rsid w:val="00A70004"/>
    <w:rsid w:val="00A7100A"/>
    <w:rsid w:val="00A71FF0"/>
    <w:rsid w:val="00A72C53"/>
    <w:rsid w:val="00A72C7B"/>
    <w:rsid w:val="00A72E73"/>
    <w:rsid w:val="00A7377E"/>
    <w:rsid w:val="00A73EC6"/>
    <w:rsid w:val="00A7630B"/>
    <w:rsid w:val="00A7665E"/>
    <w:rsid w:val="00A76A3E"/>
    <w:rsid w:val="00A76BBF"/>
    <w:rsid w:val="00A77A06"/>
    <w:rsid w:val="00A81CF5"/>
    <w:rsid w:val="00A81E4D"/>
    <w:rsid w:val="00A81FC5"/>
    <w:rsid w:val="00A8303C"/>
    <w:rsid w:val="00A831B3"/>
    <w:rsid w:val="00A83281"/>
    <w:rsid w:val="00A83319"/>
    <w:rsid w:val="00A847FF"/>
    <w:rsid w:val="00A85EE1"/>
    <w:rsid w:val="00A86267"/>
    <w:rsid w:val="00A86B91"/>
    <w:rsid w:val="00A90CE1"/>
    <w:rsid w:val="00A9213F"/>
    <w:rsid w:val="00A921EB"/>
    <w:rsid w:val="00A923C0"/>
    <w:rsid w:val="00A929CE"/>
    <w:rsid w:val="00A92BF8"/>
    <w:rsid w:val="00A93F6C"/>
    <w:rsid w:val="00A948BD"/>
    <w:rsid w:val="00A95F9A"/>
    <w:rsid w:val="00A96A3A"/>
    <w:rsid w:val="00A96D93"/>
    <w:rsid w:val="00A97F8A"/>
    <w:rsid w:val="00AA1650"/>
    <w:rsid w:val="00AA2F9A"/>
    <w:rsid w:val="00AA506D"/>
    <w:rsid w:val="00AA5BFB"/>
    <w:rsid w:val="00AA61AC"/>
    <w:rsid w:val="00AA6669"/>
    <w:rsid w:val="00AA6888"/>
    <w:rsid w:val="00AB0086"/>
    <w:rsid w:val="00AB0E3C"/>
    <w:rsid w:val="00AB143F"/>
    <w:rsid w:val="00AB16AC"/>
    <w:rsid w:val="00AB1CB5"/>
    <w:rsid w:val="00AB1CFD"/>
    <w:rsid w:val="00AB2D6A"/>
    <w:rsid w:val="00AB333D"/>
    <w:rsid w:val="00AB47E8"/>
    <w:rsid w:val="00AB4F19"/>
    <w:rsid w:val="00AB6691"/>
    <w:rsid w:val="00AB68F6"/>
    <w:rsid w:val="00AB69A9"/>
    <w:rsid w:val="00AC00CC"/>
    <w:rsid w:val="00AC0E27"/>
    <w:rsid w:val="00AC1901"/>
    <w:rsid w:val="00AC2D46"/>
    <w:rsid w:val="00AC3C4F"/>
    <w:rsid w:val="00AC4008"/>
    <w:rsid w:val="00AC4307"/>
    <w:rsid w:val="00AC7EBA"/>
    <w:rsid w:val="00AC7EF2"/>
    <w:rsid w:val="00AD0046"/>
    <w:rsid w:val="00AD0E25"/>
    <w:rsid w:val="00AD2E91"/>
    <w:rsid w:val="00AD4570"/>
    <w:rsid w:val="00AD488F"/>
    <w:rsid w:val="00AD4A3E"/>
    <w:rsid w:val="00AD6F5D"/>
    <w:rsid w:val="00AD7175"/>
    <w:rsid w:val="00AD7604"/>
    <w:rsid w:val="00AD7684"/>
    <w:rsid w:val="00AD7860"/>
    <w:rsid w:val="00AE0232"/>
    <w:rsid w:val="00AE04EC"/>
    <w:rsid w:val="00AE08CE"/>
    <w:rsid w:val="00AE0EE5"/>
    <w:rsid w:val="00AE236C"/>
    <w:rsid w:val="00AE2CE3"/>
    <w:rsid w:val="00AE30C4"/>
    <w:rsid w:val="00AE4CF9"/>
    <w:rsid w:val="00AE50C7"/>
    <w:rsid w:val="00AE5D50"/>
    <w:rsid w:val="00AE6185"/>
    <w:rsid w:val="00AE735D"/>
    <w:rsid w:val="00AF063E"/>
    <w:rsid w:val="00AF0753"/>
    <w:rsid w:val="00AF2F57"/>
    <w:rsid w:val="00AF4183"/>
    <w:rsid w:val="00AF421F"/>
    <w:rsid w:val="00AF43BF"/>
    <w:rsid w:val="00AF4564"/>
    <w:rsid w:val="00AF5FDE"/>
    <w:rsid w:val="00AF686B"/>
    <w:rsid w:val="00AF72CE"/>
    <w:rsid w:val="00AF72DF"/>
    <w:rsid w:val="00B00B70"/>
    <w:rsid w:val="00B00DE3"/>
    <w:rsid w:val="00B01C83"/>
    <w:rsid w:val="00B01DA3"/>
    <w:rsid w:val="00B01FAB"/>
    <w:rsid w:val="00B01FD4"/>
    <w:rsid w:val="00B02450"/>
    <w:rsid w:val="00B03597"/>
    <w:rsid w:val="00B03FA1"/>
    <w:rsid w:val="00B0408E"/>
    <w:rsid w:val="00B05051"/>
    <w:rsid w:val="00B05E3B"/>
    <w:rsid w:val="00B075CC"/>
    <w:rsid w:val="00B11004"/>
    <w:rsid w:val="00B125EC"/>
    <w:rsid w:val="00B12926"/>
    <w:rsid w:val="00B147D6"/>
    <w:rsid w:val="00B15065"/>
    <w:rsid w:val="00B157A8"/>
    <w:rsid w:val="00B15DEB"/>
    <w:rsid w:val="00B1645A"/>
    <w:rsid w:val="00B16D30"/>
    <w:rsid w:val="00B175C9"/>
    <w:rsid w:val="00B17EB3"/>
    <w:rsid w:val="00B22F73"/>
    <w:rsid w:val="00B2325F"/>
    <w:rsid w:val="00B236A3"/>
    <w:rsid w:val="00B25036"/>
    <w:rsid w:val="00B259FA"/>
    <w:rsid w:val="00B2694B"/>
    <w:rsid w:val="00B2732E"/>
    <w:rsid w:val="00B27C16"/>
    <w:rsid w:val="00B27EC8"/>
    <w:rsid w:val="00B3037C"/>
    <w:rsid w:val="00B30411"/>
    <w:rsid w:val="00B30645"/>
    <w:rsid w:val="00B30A3A"/>
    <w:rsid w:val="00B31FF4"/>
    <w:rsid w:val="00B320D1"/>
    <w:rsid w:val="00B32A70"/>
    <w:rsid w:val="00B32E14"/>
    <w:rsid w:val="00B33552"/>
    <w:rsid w:val="00B34BB0"/>
    <w:rsid w:val="00B36A41"/>
    <w:rsid w:val="00B37C3D"/>
    <w:rsid w:val="00B401A4"/>
    <w:rsid w:val="00B405D9"/>
    <w:rsid w:val="00B41EB9"/>
    <w:rsid w:val="00B41EC1"/>
    <w:rsid w:val="00B422F9"/>
    <w:rsid w:val="00B42FED"/>
    <w:rsid w:val="00B43D79"/>
    <w:rsid w:val="00B43DAC"/>
    <w:rsid w:val="00B44716"/>
    <w:rsid w:val="00B4521F"/>
    <w:rsid w:val="00B4593D"/>
    <w:rsid w:val="00B46F2A"/>
    <w:rsid w:val="00B47859"/>
    <w:rsid w:val="00B500B7"/>
    <w:rsid w:val="00B534F3"/>
    <w:rsid w:val="00B53E71"/>
    <w:rsid w:val="00B54D99"/>
    <w:rsid w:val="00B5521C"/>
    <w:rsid w:val="00B56449"/>
    <w:rsid w:val="00B5760A"/>
    <w:rsid w:val="00B5782A"/>
    <w:rsid w:val="00B607E5"/>
    <w:rsid w:val="00B60DC9"/>
    <w:rsid w:val="00B618D0"/>
    <w:rsid w:val="00B61DBB"/>
    <w:rsid w:val="00B62556"/>
    <w:rsid w:val="00B62FFA"/>
    <w:rsid w:val="00B64C2D"/>
    <w:rsid w:val="00B64DB2"/>
    <w:rsid w:val="00B651D0"/>
    <w:rsid w:val="00B65E3B"/>
    <w:rsid w:val="00B669CE"/>
    <w:rsid w:val="00B67208"/>
    <w:rsid w:val="00B70D1D"/>
    <w:rsid w:val="00B7170A"/>
    <w:rsid w:val="00B73009"/>
    <w:rsid w:val="00B732BA"/>
    <w:rsid w:val="00B7377A"/>
    <w:rsid w:val="00B73A98"/>
    <w:rsid w:val="00B7555C"/>
    <w:rsid w:val="00B75F6D"/>
    <w:rsid w:val="00B76A1E"/>
    <w:rsid w:val="00B80EDD"/>
    <w:rsid w:val="00B81596"/>
    <w:rsid w:val="00B816A0"/>
    <w:rsid w:val="00B81F6A"/>
    <w:rsid w:val="00B8288E"/>
    <w:rsid w:val="00B83A99"/>
    <w:rsid w:val="00B84E56"/>
    <w:rsid w:val="00B84FF7"/>
    <w:rsid w:val="00B8695A"/>
    <w:rsid w:val="00B86EA9"/>
    <w:rsid w:val="00B87E02"/>
    <w:rsid w:val="00B87EB4"/>
    <w:rsid w:val="00B906D9"/>
    <w:rsid w:val="00B90B40"/>
    <w:rsid w:val="00B91D94"/>
    <w:rsid w:val="00B92E04"/>
    <w:rsid w:val="00B93405"/>
    <w:rsid w:val="00B9369B"/>
    <w:rsid w:val="00B93C00"/>
    <w:rsid w:val="00B94076"/>
    <w:rsid w:val="00B9545B"/>
    <w:rsid w:val="00B956A6"/>
    <w:rsid w:val="00B958B2"/>
    <w:rsid w:val="00B96038"/>
    <w:rsid w:val="00B9623C"/>
    <w:rsid w:val="00B971F8"/>
    <w:rsid w:val="00B97287"/>
    <w:rsid w:val="00B97687"/>
    <w:rsid w:val="00BA1EFE"/>
    <w:rsid w:val="00BA2096"/>
    <w:rsid w:val="00BA2642"/>
    <w:rsid w:val="00BA3055"/>
    <w:rsid w:val="00BA423E"/>
    <w:rsid w:val="00BA52C0"/>
    <w:rsid w:val="00BA5AD3"/>
    <w:rsid w:val="00BA6BC9"/>
    <w:rsid w:val="00BA6CE2"/>
    <w:rsid w:val="00BA729D"/>
    <w:rsid w:val="00BA7AEA"/>
    <w:rsid w:val="00BA7D9E"/>
    <w:rsid w:val="00BB1240"/>
    <w:rsid w:val="00BB2B94"/>
    <w:rsid w:val="00BB2E26"/>
    <w:rsid w:val="00BB4C7F"/>
    <w:rsid w:val="00BB4D60"/>
    <w:rsid w:val="00BB5D6D"/>
    <w:rsid w:val="00BB5F67"/>
    <w:rsid w:val="00BB6091"/>
    <w:rsid w:val="00BB7EAD"/>
    <w:rsid w:val="00BC09C1"/>
    <w:rsid w:val="00BC22E6"/>
    <w:rsid w:val="00BC3605"/>
    <w:rsid w:val="00BC3D1D"/>
    <w:rsid w:val="00BC4511"/>
    <w:rsid w:val="00BC51C9"/>
    <w:rsid w:val="00BC5F21"/>
    <w:rsid w:val="00BC5F2C"/>
    <w:rsid w:val="00BC7473"/>
    <w:rsid w:val="00BC7BE0"/>
    <w:rsid w:val="00BC7C17"/>
    <w:rsid w:val="00BD48F7"/>
    <w:rsid w:val="00BD5A6B"/>
    <w:rsid w:val="00BD5B96"/>
    <w:rsid w:val="00BD7045"/>
    <w:rsid w:val="00BD74DA"/>
    <w:rsid w:val="00BE0BBF"/>
    <w:rsid w:val="00BE103A"/>
    <w:rsid w:val="00BE2392"/>
    <w:rsid w:val="00BE591D"/>
    <w:rsid w:val="00BE5EAC"/>
    <w:rsid w:val="00BE6E43"/>
    <w:rsid w:val="00BF21FF"/>
    <w:rsid w:val="00BF2C39"/>
    <w:rsid w:val="00BF527D"/>
    <w:rsid w:val="00BF5C4C"/>
    <w:rsid w:val="00BF716E"/>
    <w:rsid w:val="00C006AF"/>
    <w:rsid w:val="00C013BE"/>
    <w:rsid w:val="00C02991"/>
    <w:rsid w:val="00C02F8E"/>
    <w:rsid w:val="00C038FE"/>
    <w:rsid w:val="00C03CDA"/>
    <w:rsid w:val="00C03FAA"/>
    <w:rsid w:val="00C043D2"/>
    <w:rsid w:val="00C04CCD"/>
    <w:rsid w:val="00C0725F"/>
    <w:rsid w:val="00C07A9F"/>
    <w:rsid w:val="00C10715"/>
    <w:rsid w:val="00C10A42"/>
    <w:rsid w:val="00C10E1F"/>
    <w:rsid w:val="00C120D2"/>
    <w:rsid w:val="00C125A5"/>
    <w:rsid w:val="00C12704"/>
    <w:rsid w:val="00C12BC5"/>
    <w:rsid w:val="00C14E22"/>
    <w:rsid w:val="00C15E37"/>
    <w:rsid w:val="00C162F7"/>
    <w:rsid w:val="00C16A7D"/>
    <w:rsid w:val="00C203EE"/>
    <w:rsid w:val="00C20804"/>
    <w:rsid w:val="00C228F7"/>
    <w:rsid w:val="00C22955"/>
    <w:rsid w:val="00C23C7F"/>
    <w:rsid w:val="00C25119"/>
    <w:rsid w:val="00C25EB7"/>
    <w:rsid w:val="00C25FFB"/>
    <w:rsid w:val="00C26343"/>
    <w:rsid w:val="00C27B11"/>
    <w:rsid w:val="00C30A36"/>
    <w:rsid w:val="00C30B1F"/>
    <w:rsid w:val="00C32E98"/>
    <w:rsid w:val="00C32F2C"/>
    <w:rsid w:val="00C34FDA"/>
    <w:rsid w:val="00C353F7"/>
    <w:rsid w:val="00C361B7"/>
    <w:rsid w:val="00C36E0C"/>
    <w:rsid w:val="00C36F5B"/>
    <w:rsid w:val="00C37190"/>
    <w:rsid w:val="00C377A4"/>
    <w:rsid w:val="00C422FD"/>
    <w:rsid w:val="00C425F4"/>
    <w:rsid w:val="00C42C7A"/>
    <w:rsid w:val="00C44026"/>
    <w:rsid w:val="00C45067"/>
    <w:rsid w:val="00C45564"/>
    <w:rsid w:val="00C45E3D"/>
    <w:rsid w:val="00C460CF"/>
    <w:rsid w:val="00C467AE"/>
    <w:rsid w:val="00C46EE5"/>
    <w:rsid w:val="00C5080D"/>
    <w:rsid w:val="00C5583B"/>
    <w:rsid w:val="00C56328"/>
    <w:rsid w:val="00C60AF6"/>
    <w:rsid w:val="00C6126E"/>
    <w:rsid w:val="00C61AA9"/>
    <w:rsid w:val="00C61F91"/>
    <w:rsid w:val="00C6402C"/>
    <w:rsid w:val="00C64997"/>
    <w:rsid w:val="00C64A7B"/>
    <w:rsid w:val="00C64BF8"/>
    <w:rsid w:val="00C651E3"/>
    <w:rsid w:val="00C6550D"/>
    <w:rsid w:val="00C66410"/>
    <w:rsid w:val="00C67526"/>
    <w:rsid w:val="00C67C41"/>
    <w:rsid w:val="00C70088"/>
    <w:rsid w:val="00C7133E"/>
    <w:rsid w:val="00C7212E"/>
    <w:rsid w:val="00C726D9"/>
    <w:rsid w:val="00C72F88"/>
    <w:rsid w:val="00C73AE7"/>
    <w:rsid w:val="00C7423B"/>
    <w:rsid w:val="00C75595"/>
    <w:rsid w:val="00C76CE8"/>
    <w:rsid w:val="00C76F86"/>
    <w:rsid w:val="00C7703A"/>
    <w:rsid w:val="00C77446"/>
    <w:rsid w:val="00C77BEA"/>
    <w:rsid w:val="00C80929"/>
    <w:rsid w:val="00C80B75"/>
    <w:rsid w:val="00C80F23"/>
    <w:rsid w:val="00C81242"/>
    <w:rsid w:val="00C81F85"/>
    <w:rsid w:val="00C859F5"/>
    <w:rsid w:val="00C87C8A"/>
    <w:rsid w:val="00C87CC4"/>
    <w:rsid w:val="00C9288E"/>
    <w:rsid w:val="00C92AD4"/>
    <w:rsid w:val="00C94952"/>
    <w:rsid w:val="00CA0259"/>
    <w:rsid w:val="00CA0A71"/>
    <w:rsid w:val="00CA11EA"/>
    <w:rsid w:val="00CA31A5"/>
    <w:rsid w:val="00CA3466"/>
    <w:rsid w:val="00CA5218"/>
    <w:rsid w:val="00CA5615"/>
    <w:rsid w:val="00CA6A2C"/>
    <w:rsid w:val="00CA7092"/>
    <w:rsid w:val="00CB0624"/>
    <w:rsid w:val="00CB0ABF"/>
    <w:rsid w:val="00CB1509"/>
    <w:rsid w:val="00CB2853"/>
    <w:rsid w:val="00CB2B77"/>
    <w:rsid w:val="00CB3C14"/>
    <w:rsid w:val="00CB720F"/>
    <w:rsid w:val="00CB7CF3"/>
    <w:rsid w:val="00CB7FE9"/>
    <w:rsid w:val="00CC1C52"/>
    <w:rsid w:val="00CC1C7C"/>
    <w:rsid w:val="00CC235B"/>
    <w:rsid w:val="00CC2ED8"/>
    <w:rsid w:val="00CC3ED0"/>
    <w:rsid w:val="00CC4189"/>
    <w:rsid w:val="00CC46AB"/>
    <w:rsid w:val="00CC4A47"/>
    <w:rsid w:val="00CC4ABF"/>
    <w:rsid w:val="00CC6B62"/>
    <w:rsid w:val="00CD13AC"/>
    <w:rsid w:val="00CD14D4"/>
    <w:rsid w:val="00CD47BD"/>
    <w:rsid w:val="00CD4948"/>
    <w:rsid w:val="00CD4C9D"/>
    <w:rsid w:val="00CD4FC3"/>
    <w:rsid w:val="00CD5FCC"/>
    <w:rsid w:val="00CD613E"/>
    <w:rsid w:val="00CD6711"/>
    <w:rsid w:val="00CD68E3"/>
    <w:rsid w:val="00CD795C"/>
    <w:rsid w:val="00CE0248"/>
    <w:rsid w:val="00CE0575"/>
    <w:rsid w:val="00CE27EA"/>
    <w:rsid w:val="00CE37C0"/>
    <w:rsid w:val="00CE4034"/>
    <w:rsid w:val="00CE6C90"/>
    <w:rsid w:val="00CE74F8"/>
    <w:rsid w:val="00CE759E"/>
    <w:rsid w:val="00CE7A8A"/>
    <w:rsid w:val="00CE7AA7"/>
    <w:rsid w:val="00CF15C2"/>
    <w:rsid w:val="00CF1D12"/>
    <w:rsid w:val="00CF3CA9"/>
    <w:rsid w:val="00CF3D76"/>
    <w:rsid w:val="00CF58B8"/>
    <w:rsid w:val="00CF6CE9"/>
    <w:rsid w:val="00D00A64"/>
    <w:rsid w:val="00D00FC8"/>
    <w:rsid w:val="00D01051"/>
    <w:rsid w:val="00D01216"/>
    <w:rsid w:val="00D0272A"/>
    <w:rsid w:val="00D02D9C"/>
    <w:rsid w:val="00D032F1"/>
    <w:rsid w:val="00D03CB0"/>
    <w:rsid w:val="00D058C5"/>
    <w:rsid w:val="00D05BAA"/>
    <w:rsid w:val="00D06D91"/>
    <w:rsid w:val="00D10557"/>
    <w:rsid w:val="00D10757"/>
    <w:rsid w:val="00D11411"/>
    <w:rsid w:val="00D119FF"/>
    <w:rsid w:val="00D1268B"/>
    <w:rsid w:val="00D130A7"/>
    <w:rsid w:val="00D13C87"/>
    <w:rsid w:val="00D15319"/>
    <w:rsid w:val="00D154B9"/>
    <w:rsid w:val="00D159B9"/>
    <w:rsid w:val="00D15F64"/>
    <w:rsid w:val="00D16000"/>
    <w:rsid w:val="00D212B4"/>
    <w:rsid w:val="00D22035"/>
    <w:rsid w:val="00D22388"/>
    <w:rsid w:val="00D22B7B"/>
    <w:rsid w:val="00D22EB9"/>
    <w:rsid w:val="00D233C4"/>
    <w:rsid w:val="00D24606"/>
    <w:rsid w:val="00D25B2C"/>
    <w:rsid w:val="00D2632D"/>
    <w:rsid w:val="00D2650A"/>
    <w:rsid w:val="00D26FBF"/>
    <w:rsid w:val="00D2790C"/>
    <w:rsid w:val="00D32911"/>
    <w:rsid w:val="00D32B69"/>
    <w:rsid w:val="00D32F5C"/>
    <w:rsid w:val="00D336BD"/>
    <w:rsid w:val="00D34CEA"/>
    <w:rsid w:val="00D35DCD"/>
    <w:rsid w:val="00D3660E"/>
    <w:rsid w:val="00D36C7F"/>
    <w:rsid w:val="00D404A6"/>
    <w:rsid w:val="00D40D06"/>
    <w:rsid w:val="00D45B0B"/>
    <w:rsid w:val="00D46537"/>
    <w:rsid w:val="00D47B9E"/>
    <w:rsid w:val="00D47D69"/>
    <w:rsid w:val="00D50A36"/>
    <w:rsid w:val="00D50FE8"/>
    <w:rsid w:val="00D5185A"/>
    <w:rsid w:val="00D52C8A"/>
    <w:rsid w:val="00D52F52"/>
    <w:rsid w:val="00D5365E"/>
    <w:rsid w:val="00D54AB3"/>
    <w:rsid w:val="00D54DC6"/>
    <w:rsid w:val="00D55093"/>
    <w:rsid w:val="00D562F4"/>
    <w:rsid w:val="00D56861"/>
    <w:rsid w:val="00D56EE2"/>
    <w:rsid w:val="00D57095"/>
    <w:rsid w:val="00D57124"/>
    <w:rsid w:val="00D603B5"/>
    <w:rsid w:val="00D607B8"/>
    <w:rsid w:val="00D60C40"/>
    <w:rsid w:val="00D61815"/>
    <w:rsid w:val="00D6251B"/>
    <w:rsid w:val="00D63A0B"/>
    <w:rsid w:val="00D6471F"/>
    <w:rsid w:val="00D65C08"/>
    <w:rsid w:val="00D670E1"/>
    <w:rsid w:val="00D67191"/>
    <w:rsid w:val="00D67294"/>
    <w:rsid w:val="00D67A14"/>
    <w:rsid w:val="00D70BAD"/>
    <w:rsid w:val="00D732A1"/>
    <w:rsid w:val="00D73DAD"/>
    <w:rsid w:val="00D7431D"/>
    <w:rsid w:val="00D75296"/>
    <w:rsid w:val="00D75EEC"/>
    <w:rsid w:val="00D760BD"/>
    <w:rsid w:val="00D760E4"/>
    <w:rsid w:val="00D76EB0"/>
    <w:rsid w:val="00D77505"/>
    <w:rsid w:val="00D776F6"/>
    <w:rsid w:val="00D80B6F"/>
    <w:rsid w:val="00D80BBF"/>
    <w:rsid w:val="00D80CBE"/>
    <w:rsid w:val="00D81069"/>
    <w:rsid w:val="00D816D1"/>
    <w:rsid w:val="00D8314F"/>
    <w:rsid w:val="00D832E2"/>
    <w:rsid w:val="00D83DF7"/>
    <w:rsid w:val="00D8695C"/>
    <w:rsid w:val="00D876B3"/>
    <w:rsid w:val="00D903B7"/>
    <w:rsid w:val="00D909D4"/>
    <w:rsid w:val="00D90F15"/>
    <w:rsid w:val="00D91F7C"/>
    <w:rsid w:val="00D922AB"/>
    <w:rsid w:val="00D9438E"/>
    <w:rsid w:val="00D94C0C"/>
    <w:rsid w:val="00D94FE9"/>
    <w:rsid w:val="00D95B7C"/>
    <w:rsid w:val="00D9677E"/>
    <w:rsid w:val="00D96A55"/>
    <w:rsid w:val="00D972A1"/>
    <w:rsid w:val="00D97592"/>
    <w:rsid w:val="00D97E29"/>
    <w:rsid w:val="00DA02C9"/>
    <w:rsid w:val="00DA09C8"/>
    <w:rsid w:val="00DA1A59"/>
    <w:rsid w:val="00DA21D4"/>
    <w:rsid w:val="00DA2525"/>
    <w:rsid w:val="00DA2F0D"/>
    <w:rsid w:val="00DA3D80"/>
    <w:rsid w:val="00DA4995"/>
    <w:rsid w:val="00DA617A"/>
    <w:rsid w:val="00DA61C2"/>
    <w:rsid w:val="00DA7934"/>
    <w:rsid w:val="00DA7EEB"/>
    <w:rsid w:val="00DB0A77"/>
    <w:rsid w:val="00DB0B3D"/>
    <w:rsid w:val="00DB46E9"/>
    <w:rsid w:val="00DB4CC9"/>
    <w:rsid w:val="00DB5AD7"/>
    <w:rsid w:val="00DB67E4"/>
    <w:rsid w:val="00DB6873"/>
    <w:rsid w:val="00DC198D"/>
    <w:rsid w:val="00DC1D83"/>
    <w:rsid w:val="00DC2387"/>
    <w:rsid w:val="00DC272E"/>
    <w:rsid w:val="00DC3209"/>
    <w:rsid w:val="00DC337F"/>
    <w:rsid w:val="00DC4225"/>
    <w:rsid w:val="00DC4738"/>
    <w:rsid w:val="00DC4A9C"/>
    <w:rsid w:val="00DC625B"/>
    <w:rsid w:val="00DC66DE"/>
    <w:rsid w:val="00DC6876"/>
    <w:rsid w:val="00DC6881"/>
    <w:rsid w:val="00DC6B53"/>
    <w:rsid w:val="00DD1FE5"/>
    <w:rsid w:val="00DD57CF"/>
    <w:rsid w:val="00DD6198"/>
    <w:rsid w:val="00DE0685"/>
    <w:rsid w:val="00DE083F"/>
    <w:rsid w:val="00DE0F2C"/>
    <w:rsid w:val="00DE1131"/>
    <w:rsid w:val="00DE1620"/>
    <w:rsid w:val="00DE1D5D"/>
    <w:rsid w:val="00DE27EB"/>
    <w:rsid w:val="00DE309A"/>
    <w:rsid w:val="00DE38A9"/>
    <w:rsid w:val="00DE46CB"/>
    <w:rsid w:val="00DE486C"/>
    <w:rsid w:val="00DE56E1"/>
    <w:rsid w:val="00DE6843"/>
    <w:rsid w:val="00DE68F6"/>
    <w:rsid w:val="00DF0555"/>
    <w:rsid w:val="00DF11CF"/>
    <w:rsid w:val="00DF1661"/>
    <w:rsid w:val="00DF1668"/>
    <w:rsid w:val="00DF1D27"/>
    <w:rsid w:val="00DF655B"/>
    <w:rsid w:val="00DF6869"/>
    <w:rsid w:val="00DF791A"/>
    <w:rsid w:val="00DF7DEB"/>
    <w:rsid w:val="00E00416"/>
    <w:rsid w:val="00E0069B"/>
    <w:rsid w:val="00E00729"/>
    <w:rsid w:val="00E010BD"/>
    <w:rsid w:val="00E01395"/>
    <w:rsid w:val="00E0202F"/>
    <w:rsid w:val="00E1042B"/>
    <w:rsid w:val="00E1055B"/>
    <w:rsid w:val="00E12ACB"/>
    <w:rsid w:val="00E145EE"/>
    <w:rsid w:val="00E14656"/>
    <w:rsid w:val="00E14796"/>
    <w:rsid w:val="00E14C08"/>
    <w:rsid w:val="00E1608F"/>
    <w:rsid w:val="00E174B4"/>
    <w:rsid w:val="00E17534"/>
    <w:rsid w:val="00E17D99"/>
    <w:rsid w:val="00E20A52"/>
    <w:rsid w:val="00E20EA1"/>
    <w:rsid w:val="00E2209C"/>
    <w:rsid w:val="00E22555"/>
    <w:rsid w:val="00E23974"/>
    <w:rsid w:val="00E23980"/>
    <w:rsid w:val="00E23E76"/>
    <w:rsid w:val="00E264F7"/>
    <w:rsid w:val="00E26AA2"/>
    <w:rsid w:val="00E27606"/>
    <w:rsid w:val="00E27AEC"/>
    <w:rsid w:val="00E304BD"/>
    <w:rsid w:val="00E313B2"/>
    <w:rsid w:val="00E334C6"/>
    <w:rsid w:val="00E336B0"/>
    <w:rsid w:val="00E33797"/>
    <w:rsid w:val="00E349A3"/>
    <w:rsid w:val="00E34A86"/>
    <w:rsid w:val="00E3604B"/>
    <w:rsid w:val="00E369B6"/>
    <w:rsid w:val="00E36F1E"/>
    <w:rsid w:val="00E377DB"/>
    <w:rsid w:val="00E404C3"/>
    <w:rsid w:val="00E4323A"/>
    <w:rsid w:val="00E43515"/>
    <w:rsid w:val="00E43806"/>
    <w:rsid w:val="00E43A25"/>
    <w:rsid w:val="00E463DC"/>
    <w:rsid w:val="00E508FC"/>
    <w:rsid w:val="00E5149F"/>
    <w:rsid w:val="00E5256A"/>
    <w:rsid w:val="00E52A4A"/>
    <w:rsid w:val="00E53607"/>
    <w:rsid w:val="00E540C5"/>
    <w:rsid w:val="00E54896"/>
    <w:rsid w:val="00E54CEE"/>
    <w:rsid w:val="00E5552B"/>
    <w:rsid w:val="00E55E1B"/>
    <w:rsid w:val="00E55F05"/>
    <w:rsid w:val="00E56E23"/>
    <w:rsid w:val="00E5743C"/>
    <w:rsid w:val="00E5763A"/>
    <w:rsid w:val="00E578DD"/>
    <w:rsid w:val="00E6077F"/>
    <w:rsid w:val="00E63C7A"/>
    <w:rsid w:val="00E63C8A"/>
    <w:rsid w:val="00E63F74"/>
    <w:rsid w:val="00E64F1B"/>
    <w:rsid w:val="00E652BD"/>
    <w:rsid w:val="00E65B36"/>
    <w:rsid w:val="00E66680"/>
    <w:rsid w:val="00E66E57"/>
    <w:rsid w:val="00E67761"/>
    <w:rsid w:val="00E710B3"/>
    <w:rsid w:val="00E716F9"/>
    <w:rsid w:val="00E71AC7"/>
    <w:rsid w:val="00E71EC0"/>
    <w:rsid w:val="00E72725"/>
    <w:rsid w:val="00E7304C"/>
    <w:rsid w:val="00E73D0F"/>
    <w:rsid w:val="00E744EA"/>
    <w:rsid w:val="00E7471E"/>
    <w:rsid w:val="00E75280"/>
    <w:rsid w:val="00E755E9"/>
    <w:rsid w:val="00E7637F"/>
    <w:rsid w:val="00E76561"/>
    <w:rsid w:val="00E77F24"/>
    <w:rsid w:val="00E8022A"/>
    <w:rsid w:val="00E8055E"/>
    <w:rsid w:val="00E80564"/>
    <w:rsid w:val="00E80BF2"/>
    <w:rsid w:val="00E81C22"/>
    <w:rsid w:val="00E84242"/>
    <w:rsid w:val="00E87F2C"/>
    <w:rsid w:val="00E90390"/>
    <w:rsid w:val="00E90A92"/>
    <w:rsid w:val="00E91008"/>
    <w:rsid w:val="00E92CE5"/>
    <w:rsid w:val="00E930B0"/>
    <w:rsid w:val="00E93766"/>
    <w:rsid w:val="00E93EF5"/>
    <w:rsid w:val="00E941FC"/>
    <w:rsid w:val="00E9530F"/>
    <w:rsid w:val="00E95378"/>
    <w:rsid w:val="00E9542D"/>
    <w:rsid w:val="00E97BA1"/>
    <w:rsid w:val="00EA1087"/>
    <w:rsid w:val="00EA2E38"/>
    <w:rsid w:val="00EA38FA"/>
    <w:rsid w:val="00EA3CE2"/>
    <w:rsid w:val="00EA4B37"/>
    <w:rsid w:val="00EA595F"/>
    <w:rsid w:val="00EA6A55"/>
    <w:rsid w:val="00EA7784"/>
    <w:rsid w:val="00EB099C"/>
    <w:rsid w:val="00EB1AA4"/>
    <w:rsid w:val="00EB38EF"/>
    <w:rsid w:val="00EB3BFE"/>
    <w:rsid w:val="00EB4B20"/>
    <w:rsid w:val="00EB5A87"/>
    <w:rsid w:val="00EB5C6C"/>
    <w:rsid w:val="00EB651A"/>
    <w:rsid w:val="00EB6C8B"/>
    <w:rsid w:val="00EC0588"/>
    <w:rsid w:val="00EC141C"/>
    <w:rsid w:val="00EC1551"/>
    <w:rsid w:val="00EC1801"/>
    <w:rsid w:val="00EC18E3"/>
    <w:rsid w:val="00EC2BC3"/>
    <w:rsid w:val="00EC6BBF"/>
    <w:rsid w:val="00EC6DBF"/>
    <w:rsid w:val="00EC7986"/>
    <w:rsid w:val="00ED0924"/>
    <w:rsid w:val="00ED1F04"/>
    <w:rsid w:val="00ED1F0E"/>
    <w:rsid w:val="00ED20E1"/>
    <w:rsid w:val="00ED2A1A"/>
    <w:rsid w:val="00ED2CCE"/>
    <w:rsid w:val="00ED2D38"/>
    <w:rsid w:val="00ED38E1"/>
    <w:rsid w:val="00ED5465"/>
    <w:rsid w:val="00ED5D81"/>
    <w:rsid w:val="00ED7C2E"/>
    <w:rsid w:val="00ED7D90"/>
    <w:rsid w:val="00EE0AD2"/>
    <w:rsid w:val="00EE2801"/>
    <w:rsid w:val="00EE32C5"/>
    <w:rsid w:val="00EE3802"/>
    <w:rsid w:val="00EE3DA7"/>
    <w:rsid w:val="00EE40B5"/>
    <w:rsid w:val="00EE5141"/>
    <w:rsid w:val="00EE60C7"/>
    <w:rsid w:val="00EE76C8"/>
    <w:rsid w:val="00EE777F"/>
    <w:rsid w:val="00EE78DB"/>
    <w:rsid w:val="00EF03CD"/>
    <w:rsid w:val="00EF267B"/>
    <w:rsid w:val="00EF38D4"/>
    <w:rsid w:val="00EF3F64"/>
    <w:rsid w:val="00EF42EF"/>
    <w:rsid w:val="00EF4A70"/>
    <w:rsid w:val="00EF520A"/>
    <w:rsid w:val="00EF5520"/>
    <w:rsid w:val="00EF58FC"/>
    <w:rsid w:val="00EF68D5"/>
    <w:rsid w:val="00F01CE5"/>
    <w:rsid w:val="00F02A3C"/>
    <w:rsid w:val="00F0440E"/>
    <w:rsid w:val="00F0471E"/>
    <w:rsid w:val="00F05FAD"/>
    <w:rsid w:val="00F0725A"/>
    <w:rsid w:val="00F07606"/>
    <w:rsid w:val="00F0799F"/>
    <w:rsid w:val="00F1068A"/>
    <w:rsid w:val="00F107CF"/>
    <w:rsid w:val="00F10D22"/>
    <w:rsid w:val="00F10E6A"/>
    <w:rsid w:val="00F115A9"/>
    <w:rsid w:val="00F1180E"/>
    <w:rsid w:val="00F1211C"/>
    <w:rsid w:val="00F12212"/>
    <w:rsid w:val="00F13D32"/>
    <w:rsid w:val="00F14A70"/>
    <w:rsid w:val="00F1558B"/>
    <w:rsid w:val="00F1660B"/>
    <w:rsid w:val="00F167D5"/>
    <w:rsid w:val="00F177E4"/>
    <w:rsid w:val="00F17E00"/>
    <w:rsid w:val="00F17FBF"/>
    <w:rsid w:val="00F21E9B"/>
    <w:rsid w:val="00F225D5"/>
    <w:rsid w:val="00F22A12"/>
    <w:rsid w:val="00F23165"/>
    <w:rsid w:val="00F235C8"/>
    <w:rsid w:val="00F24277"/>
    <w:rsid w:val="00F26531"/>
    <w:rsid w:val="00F27733"/>
    <w:rsid w:val="00F279A3"/>
    <w:rsid w:val="00F301DE"/>
    <w:rsid w:val="00F305A0"/>
    <w:rsid w:val="00F32862"/>
    <w:rsid w:val="00F32A5D"/>
    <w:rsid w:val="00F33F03"/>
    <w:rsid w:val="00F349A9"/>
    <w:rsid w:val="00F34AE9"/>
    <w:rsid w:val="00F34C13"/>
    <w:rsid w:val="00F35312"/>
    <w:rsid w:val="00F37252"/>
    <w:rsid w:val="00F37311"/>
    <w:rsid w:val="00F37A88"/>
    <w:rsid w:val="00F40A11"/>
    <w:rsid w:val="00F4305C"/>
    <w:rsid w:val="00F450E0"/>
    <w:rsid w:val="00F46CF4"/>
    <w:rsid w:val="00F47E33"/>
    <w:rsid w:val="00F50457"/>
    <w:rsid w:val="00F508CC"/>
    <w:rsid w:val="00F52050"/>
    <w:rsid w:val="00F52066"/>
    <w:rsid w:val="00F55190"/>
    <w:rsid w:val="00F55FA0"/>
    <w:rsid w:val="00F55FB3"/>
    <w:rsid w:val="00F57ECC"/>
    <w:rsid w:val="00F60050"/>
    <w:rsid w:val="00F620CA"/>
    <w:rsid w:val="00F64052"/>
    <w:rsid w:val="00F6442A"/>
    <w:rsid w:val="00F660D1"/>
    <w:rsid w:val="00F67B2E"/>
    <w:rsid w:val="00F67EDD"/>
    <w:rsid w:val="00F71E9E"/>
    <w:rsid w:val="00F72583"/>
    <w:rsid w:val="00F733AC"/>
    <w:rsid w:val="00F7445B"/>
    <w:rsid w:val="00F765F3"/>
    <w:rsid w:val="00F807F4"/>
    <w:rsid w:val="00F80A91"/>
    <w:rsid w:val="00F8115D"/>
    <w:rsid w:val="00F81D54"/>
    <w:rsid w:val="00F834D8"/>
    <w:rsid w:val="00F839C1"/>
    <w:rsid w:val="00F83FAB"/>
    <w:rsid w:val="00F84891"/>
    <w:rsid w:val="00F84AAC"/>
    <w:rsid w:val="00F84C29"/>
    <w:rsid w:val="00F86F9B"/>
    <w:rsid w:val="00F877EC"/>
    <w:rsid w:val="00F904EF"/>
    <w:rsid w:val="00F90548"/>
    <w:rsid w:val="00F91212"/>
    <w:rsid w:val="00F91466"/>
    <w:rsid w:val="00F91D2D"/>
    <w:rsid w:val="00F9261C"/>
    <w:rsid w:val="00F92BF9"/>
    <w:rsid w:val="00F934E1"/>
    <w:rsid w:val="00F94D61"/>
    <w:rsid w:val="00F9608E"/>
    <w:rsid w:val="00F97919"/>
    <w:rsid w:val="00FA0C26"/>
    <w:rsid w:val="00FA15EC"/>
    <w:rsid w:val="00FA184D"/>
    <w:rsid w:val="00FA1F23"/>
    <w:rsid w:val="00FA2A2B"/>
    <w:rsid w:val="00FA2CB5"/>
    <w:rsid w:val="00FA498E"/>
    <w:rsid w:val="00FA4FA9"/>
    <w:rsid w:val="00FA5CCE"/>
    <w:rsid w:val="00FA642D"/>
    <w:rsid w:val="00FA6824"/>
    <w:rsid w:val="00FA6A1C"/>
    <w:rsid w:val="00FA6A99"/>
    <w:rsid w:val="00FA6EA1"/>
    <w:rsid w:val="00FB2919"/>
    <w:rsid w:val="00FB2DF4"/>
    <w:rsid w:val="00FB35B1"/>
    <w:rsid w:val="00FB35D7"/>
    <w:rsid w:val="00FB3EB0"/>
    <w:rsid w:val="00FB46BF"/>
    <w:rsid w:val="00FB4A5A"/>
    <w:rsid w:val="00FB4FE3"/>
    <w:rsid w:val="00FB4FF9"/>
    <w:rsid w:val="00FB51E4"/>
    <w:rsid w:val="00FB55C0"/>
    <w:rsid w:val="00FB5839"/>
    <w:rsid w:val="00FB6204"/>
    <w:rsid w:val="00FB6D63"/>
    <w:rsid w:val="00FB7972"/>
    <w:rsid w:val="00FB7CBD"/>
    <w:rsid w:val="00FC0681"/>
    <w:rsid w:val="00FC0F9E"/>
    <w:rsid w:val="00FC1943"/>
    <w:rsid w:val="00FC20F1"/>
    <w:rsid w:val="00FC2C16"/>
    <w:rsid w:val="00FC2DDA"/>
    <w:rsid w:val="00FC2E02"/>
    <w:rsid w:val="00FC31B0"/>
    <w:rsid w:val="00FC31EA"/>
    <w:rsid w:val="00FC3521"/>
    <w:rsid w:val="00FC3C91"/>
    <w:rsid w:val="00FC4B3C"/>
    <w:rsid w:val="00FC5598"/>
    <w:rsid w:val="00FC6114"/>
    <w:rsid w:val="00FC6413"/>
    <w:rsid w:val="00FD0536"/>
    <w:rsid w:val="00FD05A1"/>
    <w:rsid w:val="00FD0786"/>
    <w:rsid w:val="00FD2D63"/>
    <w:rsid w:val="00FD2D9D"/>
    <w:rsid w:val="00FD383C"/>
    <w:rsid w:val="00FD4C24"/>
    <w:rsid w:val="00FE0305"/>
    <w:rsid w:val="00FE040A"/>
    <w:rsid w:val="00FE1567"/>
    <w:rsid w:val="00FE3F07"/>
    <w:rsid w:val="00FE438A"/>
    <w:rsid w:val="00FE489A"/>
    <w:rsid w:val="00FE5281"/>
    <w:rsid w:val="00FE5AD6"/>
    <w:rsid w:val="00FF03B5"/>
    <w:rsid w:val="00FF0752"/>
    <w:rsid w:val="00FF0B4F"/>
    <w:rsid w:val="00FF0E4E"/>
    <w:rsid w:val="00FF2D4C"/>
    <w:rsid w:val="00FF387F"/>
    <w:rsid w:val="00FF50D7"/>
    <w:rsid w:val="00FF60C5"/>
    <w:rsid w:val="00FF75E4"/>
    <w:rsid w:val="00FF7BA5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F4ECB5-7AE4-479A-B870-29349734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5E08A6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446B77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446B77"/>
    <w:rPr>
      <w:sz w:val="20"/>
      <w:szCs w:val="20"/>
    </w:rPr>
  </w:style>
  <w:style w:type="paragraph" w:styleId="aa">
    <w:name w:val="annotation subject"/>
    <w:basedOn w:val="a8"/>
    <w:next w:val="a8"/>
    <w:semiHidden/>
    <w:rsid w:val="00446B77"/>
    <w:rPr>
      <w:b/>
      <w:bCs/>
    </w:rPr>
  </w:style>
  <w:style w:type="paragraph" w:customStyle="1" w:styleId="11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"/>
    <w:aliases w:val="Основной текст1,Основной текст Знак Знак,bt"/>
    <w:basedOn w:val="a"/>
    <w:link w:val="13"/>
    <w:rsid w:val="00754202"/>
    <w:pPr>
      <w:jc w:val="center"/>
    </w:pPr>
    <w:rPr>
      <w:sz w:val="28"/>
    </w:rPr>
  </w:style>
  <w:style w:type="character" w:customStyle="1" w:styleId="ac">
    <w:name w:val="Основной текст Знак"/>
    <w:rsid w:val="00754202"/>
    <w:rPr>
      <w:sz w:val="24"/>
      <w:szCs w:val="24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b"/>
    <w:rsid w:val="00754202"/>
    <w:rPr>
      <w:sz w:val="28"/>
      <w:szCs w:val="24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B147D6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d"/>
    <w:uiPriority w:val="99"/>
    <w:rsid w:val="00B147D6"/>
    <w:rPr>
      <w:sz w:val="24"/>
      <w:szCs w:val="24"/>
    </w:rPr>
  </w:style>
  <w:style w:type="paragraph" w:styleId="af">
    <w:name w:val="footer"/>
    <w:basedOn w:val="a"/>
    <w:link w:val="14"/>
    <w:uiPriority w:val="99"/>
    <w:rsid w:val="00B147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uiPriority w:val="99"/>
    <w:rsid w:val="00B147D6"/>
    <w:rPr>
      <w:sz w:val="24"/>
      <w:szCs w:val="24"/>
    </w:rPr>
  </w:style>
  <w:style w:type="character" w:customStyle="1" w:styleId="14">
    <w:name w:val="Нижний колонтитул Знак1"/>
    <w:link w:val="af"/>
    <w:rsid w:val="00B147D6"/>
    <w:rPr>
      <w:sz w:val="24"/>
      <w:szCs w:val="24"/>
    </w:rPr>
  </w:style>
  <w:style w:type="paragraph" w:customStyle="1" w:styleId="15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16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2">
    <w:name w:val="Верхний колонтитул Знак"/>
    <w:rsid w:val="005D7539"/>
    <w:rPr>
      <w:sz w:val="24"/>
      <w:szCs w:val="24"/>
    </w:rPr>
  </w:style>
  <w:style w:type="character" w:customStyle="1" w:styleId="16">
    <w:name w:val="Верхний колонтитул Знак1"/>
    <w:link w:val="af1"/>
    <w:rsid w:val="005D7539"/>
    <w:rPr>
      <w:rFonts w:ascii="Times New Roman CYR" w:hAnsi="Times New Roman CYR"/>
      <w:sz w:val="28"/>
    </w:rPr>
  </w:style>
  <w:style w:type="paragraph" w:customStyle="1" w:styleId="17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99"/>
    <w:qFormat/>
    <w:rsid w:val="002F1194"/>
    <w:pPr>
      <w:ind w:left="720"/>
      <w:contextualSpacing/>
    </w:pPr>
  </w:style>
  <w:style w:type="character" w:styleId="af4">
    <w:name w:val="Hyperlink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5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6">
    <w:name w:val="Emphasis"/>
    <w:qFormat/>
    <w:rsid w:val="005C03C6"/>
    <w:rPr>
      <w:i/>
      <w:iCs/>
    </w:rPr>
  </w:style>
  <w:style w:type="character" w:customStyle="1" w:styleId="10">
    <w:name w:val="Заголовок 1 Знак"/>
    <w:link w:val="1"/>
    <w:uiPriority w:val="99"/>
    <w:rsid w:val="00EE32C5"/>
    <w:rPr>
      <w:rFonts w:ascii="Arial" w:hAnsi="Arial"/>
      <w:b/>
      <w:bCs/>
      <w:color w:val="000080"/>
    </w:rPr>
  </w:style>
  <w:style w:type="numbering" w:customStyle="1" w:styleId="18">
    <w:name w:val="Нет списка1"/>
    <w:next w:val="a2"/>
    <w:uiPriority w:val="99"/>
    <w:semiHidden/>
    <w:unhideWhenUsed/>
    <w:rsid w:val="0035568B"/>
  </w:style>
  <w:style w:type="paragraph" w:customStyle="1" w:styleId="ConsPlusCell">
    <w:name w:val="ConsPlusCell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556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5568B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7">
    <w:name w:val="FollowedHyperlink"/>
    <w:uiPriority w:val="99"/>
    <w:semiHidden/>
    <w:unhideWhenUsed/>
    <w:rsid w:val="0035568B"/>
    <w:rPr>
      <w:color w:val="800080"/>
      <w:u w:val="single"/>
    </w:rPr>
  </w:style>
  <w:style w:type="paragraph" w:customStyle="1" w:styleId="xl67">
    <w:name w:val="xl6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5568B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3556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35568B"/>
    <w:pPr>
      <w:spacing w:before="100" w:beforeAutospacing="1" w:after="100" w:afterAutospacing="1"/>
    </w:pPr>
  </w:style>
  <w:style w:type="paragraph" w:customStyle="1" w:styleId="xl93">
    <w:name w:val="xl93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35568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35568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3556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35568B"/>
    <w:pP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35568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19">
    <w:name w:val="Сетка таблицы1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55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5568B"/>
  </w:style>
  <w:style w:type="paragraph" w:customStyle="1" w:styleId="xl65">
    <w:name w:val="xl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6">
    <w:name w:val="Сетка таблицы6"/>
    <w:basedOn w:val="a1"/>
    <w:next w:val="a3"/>
    <w:uiPriority w:val="59"/>
    <w:rsid w:val="00355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C2DDA"/>
  </w:style>
  <w:style w:type="paragraph" w:customStyle="1" w:styleId="af8">
    <w:name w:val="СтАНДАРТ"/>
    <w:basedOn w:val="a"/>
    <w:qFormat/>
    <w:rsid w:val="00FC2DDA"/>
    <w:pPr>
      <w:ind w:left="708"/>
      <w:jc w:val="both"/>
    </w:pPr>
  </w:style>
  <w:style w:type="paragraph" w:customStyle="1" w:styleId="af9">
    <w:name w:val="Прижатый влево"/>
    <w:basedOn w:val="a"/>
    <w:next w:val="a"/>
    <w:uiPriority w:val="99"/>
    <w:rsid w:val="00FC2D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выноски Знак"/>
    <w:link w:val="a5"/>
    <w:uiPriority w:val="99"/>
    <w:semiHidden/>
    <w:rsid w:val="00FC2DDA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59"/>
    <w:rsid w:val="00FC2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uiPriority w:val="99"/>
    <w:semiHidden/>
    <w:rsid w:val="00FC2DDA"/>
    <w:rPr>
      <w:color w:val="808080"/>
    </w:rPr>
  </w:style>
  <w:style w:type="paragraph" w:customStyle="1" w:styleId="afb">
    <w:name w:val="Комментарий"/>
    <w:basedOn w:val="a"/>
    <w:next w:val="a"/>
    <w:uiPriority w:val="99"/>
    <w:rsid w:val="00FC2DD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FC2DDA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FC2D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e">
    <w:name w:val="Цветовое выделение"/>
    <w:uiPriority w:val="99"/>
    <w:rsid w:val="00532A53"/>
    <w:rPr>
      <w:b/>
      <w:color w:val="26282F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0510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0510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Title"/>
    <w:basedOn w:val="a"/>
    <w:link w:val="aff1"/>
    <w:qFormat/>
    <w:rsid w:val="000510E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link w:val="aff0"/>
    <w:rsid w:val="000510EB"/>
    <w:rPr>
      <w:rFonts w:ascii="Arial" w:hAnsi="Arial"/>
      <w:b/>
      <w:kern w:val="28"/>
      <w:sz w:val="32"/>
    </w:rPr>
  </w:style>
  <w:style w:type="paragraph" w:customStyle="1" w:styleId="ConsNormal">
    <w:name w:val="ConsNormal"/>
    <w:rsid w:val="000510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Текст примечания Знак"/>
    <w:link w:val="a8"/>
    <w:uiPriority w:val="99"/>
    <w:rsid w:val="000510EB"/>
  </w:style>
  <w:style w:type="paragraph" w:styleId="aff2">
    <w:name w:val="Normal (Web)"/>
    <w:basedOn w:val="a"/>
    <w:uiPriority w:val="99"/>
    <w:semiHidden/>
    <w:unhideWhenUsed/>
    <w:rsid w:val="005829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EE77-B4F3-418F-B260-30D152CD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1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23036</CharactersWithSpaces>
  <SharedDoc>false</SharedDoc>
  <HLinks>
    <vt:vector size="246" baseType="variant">
      <vt:variant>
        <vt:i4>563609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5705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7016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37395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68473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191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78643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2D64361DF6F352C712BA07F8E751116CC1C2CA246E5DF415B14C8CF70CDCDACD449E450C284D80AeDB7L</vt:lpwstr>
      </vt:variant>
      <vt:variant>
        <vt:lpwstr/>
      </vt:variant>
      <vt:variant>
        <vt:i4>131072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2D64361DF6F352C712BA07F8E751116CF1924A443E1DF415B14C8CF70CDCDACD449E452C2e8B1L</vt:lpwstr>
      </vt:variant>
      <vt:variant>
        <vt:lpwstr/>
      </vt:variant>
      <vt:variant>
        <vt:i4>786437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2D64361DF6F352C712BA07F8E751116CF1924A443E1DF415B14C8CF70CDCDACD449E450C287DD08eDB2L</vt:lpwstr>
      </vt:variant>
      <vt:variant>
        <vt:lpwstr/>
      </vt:variant>
      <vt:variant>
        <vt:i4>786442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2D64361DF6F352C712BA07F8E751116CC1F28A444E2DF415B14C8CF70CDCDACD449E450C287D50EeDB3L</vt:lpwstr>
      </vt:variant>
      <vt:variant>
        <vt:lpwstr/>
      </vt:variant>
      <vt:variant>
        <vt:i4>786438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2D64361DF6F352C712BA07F8E751116CC1F28A444E5DF415B14C8CF70CDCDACD449E450C285DF02eDBDL</vt:lpwstr>
      </vt:variant>
      <vt:variant>
        <vt:lpwstr/>
      </vt:variant>
      <vt:variant>
        <vt:i4>6422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7502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6847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14418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D64361DF6F352C712BA07F8E751116CC1C2CA246E4DF415B14C8CF70eCBDL</vt:lpwstr>
      </vt:variant>
      <vt:variant>
        <vt:lpwstr/>
      </vt:variant>
      <vt:variant>
        <vt:i4>7864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D64361DF6F352C712BA07F8E751116CC1F28A444E2DF415B14C8CF70CDCDACD449E450C287D50EeDB3L</vt:lpwstr>
      </vt:variant>
      <vt:variant>
        <vt:lpwstr/>
      </vt:variant>
      <vt:variant>
        <vt:i4>78643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D64361DF6F352C712BA07F8E751116CC1F28A444E5DF415B14C8CF70CDCDACD449E450C285DF02eDBDL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D64361DF6F352C712BA07F8E751116CC1C2CA246E5DF415B14C8CF70CDCDACD449E450C284D80AeDB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c</dc:creator>
  <cp:keywords/>
  <cp:lastModifiedBy>Скалацкая Ирина Владимировна</cp:lastModifiedBy>
  <cp:revision>21</cp:revision>
  <cp:lastPrinted>2019-07-15T03:39:00Z</cp:lastPrinted>
  <dcterms:created xsi:type="dcterms:W3CDTF">2019-01-24T06:51:00Z</dcterms:created>
  <dcterms:modified xsi:type="dcterms:W3CDTF">2019-07-15T07:44:00Z</dcterms:modified>
</cp:coreProperties>
</file>